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0A" w:rsidRPr="003F427C" w:rsidRDefault="00FA130A" w:rsidP="00D03ACE">
      <w:pPr>
        <w:tabs>
          <w:tab w:val="left" w:pos="2552"/>
          <w:tab w:val="left" w:pos="3840"/>
        </w:tabs>
        <w:jc w:val="center"/>
        <w:rPr>
          <w:bCs/>
          <w:caps/>
          <w:sz w:val="28"/>
          <w:szCs w:val="28"/>
        </w:rPr>
      </w:pPr>
      <w:r w:rsidRPr="003F427C">
        <w:rPr>
          <w:bCs/>
          <w:caps/>
          <w:sz w:val="28"/>
          <w:szCs w:val="28"/>
        </w:rPr>
        <w:t>Муниципальное бюджетное дошкольное образовательное учреждение детский сад комбинированного вида №52</w:t>
      </w:r>
    </w:p>
    <w:p w:rsidR="00DA6063" w:rsidRPr="003F427C" w:rsidRDefault="00D13DA6" w:rsidP="00D03ACE">
      <w:pPr>
        <w:tabs>
          <w:tab w:val="left" w:pos="2100"/>
          <w:tab w:val="left" w:pos="2552"/>
        </w:tabs>
        <w:rPr>
          <w:sz w:val="28"/>
          <w:szCs w:val="28"/>
        </w:rPr>
      </w:pPr>
      <w:r w:rsidRPr="003F427C">
        <w:rPr>
          <w:sz w:val="28"/>
          <w:szCs w:val="28"/>
        </w:rPr>
        <w:tab/>
      </w: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D03ACE">
      <w:pPr>
        <w:tabs>
          <w:tab w:val="left" w:pos="2552"/>
        </w:tabs>
        <w:rPr>
          <w:sz w:val="28"/>
          <w:szCs w:val="28"/>
        </w:rPr>
      </w:pPr>
    </w:p>
    <w:p w:rsidR="003D7D63" w:rsidRPr="003F427C" w:rsidRDefault="003D7D63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993A96">
      <w:pPr>
        <w:tabs>
          <w:tab w:val="left" w:pos="2552"/>
        </w:tabs>
        <w:jc w:val="center"/>
        <w:rPr>
          <w:b/>
          <w:sz w:val="28"/>
          <w:szCs w:val="28"/>
        </w:rPr>
      </w:pPr>
      <w:r w:rsidRPr="003F427C">
        <w:rPr>
          <w:b/>
          <w:sz w:val="28"/>
          <w:szCs w:val="28"/>
          <w:shd w:val="clear" w:color="auto" w:fill="FFFFFF"/>
        </w:rPr>
        <w:t xml:space="preserve">СОЦИАЛИЗАЦИЯ МЛАДШИХ ДОШКОЛЬНИКОВ В ПРОЦЕССЕ </w:t>
      </w:r>
      <w:r w:rsidRPr="003F427C">
        <w:rPr>
          <w:b/>
          <w:sz w:val="28"/>
          <w:szCs w:val="28"/>
        </w:rPr>
        <w:t>ОРГАНИЗАЦИИ СОВМЕСТНОЙ ДЕЯТЕЛЬНОСТИ ДЕТЕЙ МЛАДШЕГО И СТАРШЕГО ДОШКОЛЬНОГО ВОЗРАСТА</w:t>
      </w: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7965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7965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7965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7965"/>
        </w:tabs>
        <w:rPr>
          <w:sz w:val="28"/>
          <w:szCs w:val="28"/>
        </w:rPr>
      </w:pPr>
    </w:p>
    <w:p w:rsidR="00FA130A" w:rsidRPr="003F427C" w:rsidRDefault="00FA130A" w:rsidP="00993A96">
      <w:pPr>
        <w:tabs>
          <w:tab w:val="left" w:pos="2552"/>
          <w:tab w:val="left" w:pos="7965"/>
        </w:tabs>
        <w:jc w:val="right"/>
        <w:rPr>
          <w:sz w:val="28"/>
          <w:szCs w:val="28"/>
        </w:rPr>
      </w:pPr>
      <w:r w:rsidRPr="003F427C">
        <w:rPr>
          <w:sz w:val="28"/>
          <w:szCs w:val="28"/>
        </w:rPr>
        <w:t>АВТОРЫ ОПЫТА</w:t>
      </w:r>
    </w:p>
    <w:p w:rsidR="00FA130A" w:rsidRPr="003F427C" w:rsidRDefault="00FB76E6" w:rsidP="00993A96">
      <w:pPr>
        <w:tabs>
          <w:tab w:val="left" w:pos="2552"/>
        </w:tabs>
        <w:jc w:val="right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МАМАЕВА ЕЛЕНА СЕРГЕЕВНА</w:t>
      </w:r>
    </w:p>
    <w:p w:rsidR="00FB76E6" w:rsidRPr="003F427C" w:rsidRDefault="00FB76E6" w:rsidP="00993A96">
      <w:pPr>
        <w:tabs>
          <w:tab w:val="left" w:pos="2552"/>
        </w:tabs>
        <w:jc w:val="right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ГУРКОВА МАРИНА ВАЛЕРЬЕВНА</w:t>
      </w:r>
    </w:p>
    <w:p w:rsidR="00FB76E6" w:rsidRPr="003F427C" w:rsidRDefault="00FB76E6" w:rsidP="00993A96">
      <w:pPr>
        <w:tabs>
          <w:tab w:val="left" w:pos="2552"/>
        </w:tabs>
        <w:jc w:val="right"/>
        <w:rPr>
          <w:sz w:val="28"/>
          <w:szCs w:val="28"/>
        </w:rPr>
      </w:pPr>
      <w:r w:rsidRPr="003F427C">
        <w:rPr>
          <w:sz w:val="28"/>
          <w:szCs w:val="28"/>
        </w:rPr>
        <w:t>ВОСПИТАТЕЛИ МБДОУ Д/С №52</w:t>
      </w:r>
    </w:p>
    <w:p w:rsidR="00FB76E6" w:rsidRPr="003F427C" w:rsidRDefault="00FB76E6" w:rsidP="00993A96">
      <w:pPr>
        <w:tabs>
          <w:tab w:val="left" w:pos="2552"/>
        </w:tabs>
        <w:jc w:val="right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КАЗАКОВА НАТАЛЬЯ ГРИГОРЬЕВНА</w:t>
      </w:r>
    </w:p>
    <w:p w:rsidR="00FB76E6" w:rsidRPr="003F427C" w:rsidRDefault="00FB76E6" w:rsidP="00993A96">
      <w:pPr>
        <w:tabs>
          <w:tab w:val="left" w:pos="2552"/>
        </w:tabs>
        <w:jc w:val="right"/>
        <w:rPr>
          <w:sz w:val="28"/>
          <w:szCs w:val="28"/>
        </w:rPr>
      </w:pPr>
      <w:r w:rsidRPr="003F427C">
        <w:rPr>
          <w:sz w:val="28"/>
          <w:szCs w:val="28"/>
        </w:rPr>
        <w:t xml:space="preserve"> МУЗЫКАЛЬНЫЙ РУКОВОДИТЕЛЬ                      </w:t>
      </w:r>
    </w:p>
    <w:p w:rsidR="00FB76E6" w:rsidRPr="003F427C" w:rsidRDefault="00FB76E6" w:rsidP="00993A96">
      <w:pPr>
        <w:tabs>
          <w:tab w:val="left" w:pos="2552"/>
        </w:tabs>
        <w:jc w:val="right"/>
        <w:rPr>
          <w:sz w:val="28"/>
          <w:szCs w:val="28"/>
        </w:rPr>
      </w:pPr>
      <w:r w:rsidRPr="003F427C">
        <w:rPr>
          <w:sz w:val="28"/>
          <w:szCs w:val="28"/>
        </w:rPr>
        <w:t xml:space="preserve"> МБДОУ Д/С №52</w:t>
      </w: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D03ACE">
      <w:pPr>
        <w:tabs>
          <w:tab w:val="left" w:pos="2552"/>
        </w:tabs>
        <w:rPr>
          <w:sz w:val="28"/>
          <w:szCs w:val="28"/>
        </w:rPr>
      </w:pPr>
    </w:p>
    <w:p w:rsidR="00993A96" w:rsidRPr="003F427C" w:rsidRDefault="00993A96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3F427C" w:rsidRDefault="00993A96" w:rsidP="00D03ACE">
      <w:pPr>
        <w:tabs>
          <w:tab w:val="left" w:pos="2552"/>
          <w:tab w:val="left" w:pos="3840"/>
        </w:tabs>
        <w:jc w:val="center"/>
        <w:rPr>
          <w:sz w:val="28"/>
          <w:szCs w:val="28"/>
        </w:rPr>
      </w:pPr>
      <w:r w:rsidRPr="003F427C">
        <w:rPr>
          <w:sz w:val="28"/>
          <w:szCs w:val="28"/>
        </w:rPr>
        <w:t>БЕЛГОРОД, 2017</w:t>
      </w:r>
    </w:p>
    <w:p w:rsidR="009239EC" w:rsidRPr="003F427C" w:rsidRDefault="009239EC" w:rsidP="00D03ACE">
      <w:pPr>
        <w:tabs>
          <w:tab w:val="left" w:pos="2552"/>
          <w:tab w:val="left" w:pos="3840"/>
        </w:tabs>
        <w:jc w:val="center"/>
        <w:rPr>
          <w:b/>
          <w:caps/>
          <w:sz w:val="28"/>
          <w:szCs w:val="28"/>
        </w:rPr>
      </w:pPr>
    </w:p>
    <w:p w:rsidR="00993A96" w:rsidRPr="003F427C" w:rsidRDefault="00993A96">
      <w:pPr>
        <w:spacing w:after="200" w:line="276" w:lineRule="auto"/>
        <w:rPr>
          <w:b/>
          <w:caps/>
          <w:sz w:val="28"/>
          <w:szCs w:val="28"/>
        </w:rPr>
      </w:pPr>
      <w:r w:rsidRPr="003F427C">
        <w:rPr>
          <w:b/>
          <w:caps/>
          <w:sz w:val="28"/>
          <w:szCs w:val="28"/>
        </w:rPr>
        <w:br w:type="page"/>
      </w:r>
    </w:p>
    <w:p w:rsidR="00FA130A" w:rsidRPr="003F427C" w:rsidRDefault="00FA130A" w:rsidP="00D03ACE">
      <w:pPr>
        <w:tabs>
          <w:tab w:val="left" w:pos="2552"/>
          <w:tab w:val="left" w:pos="3840"/>
        </w:tabs>
        <w:jc w:val="center"/>
        <w:rPr>
          <w:caps/>
          <w:sz w:val="28"/>
          <w:szCs w:val="28"/>
        </w:rPr>
      </w:pPr>
      <w:r w:rsidRPr="003F427C">
        <w:rPr>
          <w:b/>
          <w:caps/>
          <w:sz w:val="28"/>
          <w:szCs w:val="28"/>
        </w:rPr>
        <w:lastRenderedPageBreak/>
        <w:t>Содержание</w:t>
      </w:r>
      <w:r w:rsidRPr="003F427C">
        <w:rPr>
          <w:caps/>
          <w:sz w:val="28"/>
          <w:szCs w:val="28"/>
        </w:rPr>
        <w:t>:</w:t>
      </w:r>
    </w:p>
    <w:p w:rsidR="00FA130A" w:rsidRPr="003F427C" w:rsidRDefault="00FA130A" w:rsidP="00D03ACE">
      <w:pPr>
        <w:tabs>
          <w:tab w:val="left" w:pos="2552"/>
          <w:tab w:val="left" w:pos="3840"/>
        </w:tabs>
        <w:jc w:val="center"/>
        <w:rPr>
          <w:caps/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  <w:r w:rsidRPr="003F427C">
        <w:rPr>
          <w:caps/>
          <w:sz w:val="28"/>
          <w:szCs w:val="28"/>
        </w:rPr>
        <w:t xml:space="preserve">РАЗДЕЛ </w:t>
      </w:r>
      <w:r w:rsidRPr="003F427C">
        <w:rPr>
          <w:caps/>
          <w:sz w:val="28"/>
          <w:szCs w:val="28"/>
          <w:lang w:val="en-US"/>
        </w:rPr>
        <w:t>I</w:t>
      </w:r>
      <w:r w:rsidRPr="003F427C">
        <w:rPr>
          <w:caps/>
          <w:sz w:val="28"/>
          <w:szCs w:val="28"/>
        </w:rPr>
        <w:t>ИНФОРМАЦИЯ ОБ ОПЫТЕ …………</w:t>
      </w:r>
      <w:r w:rsidR="009239EC" w:rsidRPr="003F427C">
        <w:rPr>
          <w:caps/>
          <w:sz w:val="28"/>
          <w:szCs w:val="28"/>
        </w:rPr>
        <w:t>……………………</w:t>
      </w:r>
      <w:r w:rsidR="009512B1" w:rsidRPr="003F427C">
        <w:rPr>
          <w:caps/>
          <w:sz w:val="28"/>
          <w:szCs w:val="28"/>
        </w:rPr>
        <w:t>...</w:t>
      </w:r>
      <w:r w:rsidR="002249D8" w:rsidRPr="003F427C">
        <w:rPr>
          <w:caps/>
          <w:sz w:val="28"/>
          <w:szCs w:val="28"/>
        </w:rPr>
        <w:t>...</w:t>
      </w:r>
      <w:r w:rsidR="009239EC" w:rsidRPr="003F427C">
        <w:rPr>
          <w:caps/>
          <w:sz w:val="28"/>
          <w:szCs w:val="28"/>
        </w:rPr>
        <w:t>…</w:t>
      </w:r>
      <w:r w:rsidR="002249D8" w:rsidRPr="003F427C">
        <w:rPr>
          <w:caps/>
          <w:sz w:val="28"/>
          <w:szCs w:val="28"/>
        </w:rPr>
        <w:t>3</w:t>
      </w: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  <w:r w:rsidRPr="003F427C">
        <w:rPr>
          <w:caps/>
          <w:sz w:val="28"/>
          <w:szCs w:val="28"/>
        </w:rPr>
        <w:t xml:space="preserve">РАЗДЕЛ </w:t>
      </w:r>
      <w:r w:rsidRPr="003F427C">
        <w:rPr>
          <w:caps/>
          <w:sz w:val="28"/>
          <w:szCs w:val="28"/>
          <w:lang w:val="en-US"/>
        </w:rPr>
        <w:t>II</w:t>
      </w:r>
      <w:r w:rsidRPr="003F427C">
        <w:rPr>
          <w:caps/>
          <w:sz w:val="28"/>
          <w:szCs w:val="28"/>
        </w:rPr>
        <w:t>Технология опыта………………</w:t>
      </w:r>
      <w:r w:rsidR="009239EC" w:rsidRPr="003F427C">
        <w:rPr>
          <w:caps/>
          <w:sz w:val="28"/>
          <w:szCs w:val="28"/>
        </w:rPr>
        <w:t>…………………</w:t>
      </w:r>
      <w:r w:rsidR="002249D8" w:rsidRPr="003F427C">
        <w:rPr>
          <w:caps/>
          <w:sz w:val="28"/>
          <w:szCs w:val="28"/>
        </w:rPr>
        <w:t>….</w:t>
      </w:r>
      <w:r w:rsidR="009512B1" w:rsidRPr="003F427C">
        <w:rPr>
          <w:caps/>
          <w:sz w:val="28"/>
          <w:szCs w:val="28"/>
        </w:rPr>
        <w:t>….</w:t>
      </w:r>
      <w:r w:rsidR="009239EC" w:rsidRPr="003F427C">
        <w:rPr>
          <w:caps/>
          <w:sz w:val="28"/>
          <w:szCs w:val="28"/>
        </w:rPr>
        <w:t>….</w:t>
      </w:r>
      <w:r w:rsidR="0045713F" w:rsidRPr="003F427C">
        <w:rPr>
          <w:caps/>
          <w:sz w:val="28"/>
          <w:szCs w:val="28"/>
        </w:rPr>
        <w:t>9</w:t>
      </w: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  <w:r w:rsidRPr="003F427C">
        <w:rPr>
          <w:caps/>
          <w:sz w:val="28"/>
          <w:szCs w:val="28"/>
        </w:rPr>
        <w:t xml:space="preserve">РАЗДЕЛ </w:t>
      </w:r>
      <w:r w:rsidRPr="003F427C">
        <w:rPr>
          <w:caps/>
          <w:sz w:val="28"/>
          <w:szCs w:val="28"/>
          <w:lang w:val="en-US"/>
        </w:rPr>
        <w:t>III</w:t>
      </w:r>
      <w:r w:rsidRPr="003F427C">
        <w:rPr>
          <w:caps/>
          <w:sz w:val="28"/>
          <w:szCs w:val="28"/>
        </w:rPr>
        <w:t>Результативность опыта……</w:t>
      </w:r>
      <w:r w:rsidR="009239EC" w:rsidRPr="003F427C">
        <w:rPr>
          <w:caps/>
          <w:sz w:val="28"/>
          <w:szCs w:val="28"/>
        </w:rPr>
        <w:t>………………</w:t>
      </w:r>
      <w:r w:rsidR="002249D8" w:rsidRPr="003F427C">
        <w:rPr>
          <w:caps/>
          <w:sz w:val="28"/>
          <w:szCs w:val="28"/>
        </w:rPr>
        <w:t>….</w:t>
      </w:r>
      <w:r w:rsidR="009239EC" w:rsidRPr="003F427C">
        <w:rPr>
          <w:caps/>
          <w:sz w:val="28"/>
          <w:szCs w:val="28"/>
        </w:rPr>
        <w:t>…</w:t>
      </w:r>
      <w:r w:rsidR="009512B1" w:rsidRPr="003F427C">
        <w:rPr>
          <w:caps/>
          <w:sz w:val="28"/>
          <w:szCs w:val="28"/>
        </w:rPr>
        <w:t>...</w:t>
      </w:r>
      <w:r w:rsidR="009239EC" w:rsidRPr="003F427C">
        <w:rPr>
          <w:caps/>
          <w:sz w:val="28"/>
          <w:szCs w:val="28"/>
        </w:rPr>
        <w:t>…</w:t>
      </w:r>
      <w:r w:rsidR="0045713F" w:rsidRPr="003F427C">
        <w:rPr>
          <w:caps/>
          <w:sz w:val="28"/>
          <w:szCs w:val="28"/>
        </w:rPr>
        <w:t>17</w:t>
      </w: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  <w:r w:rsidRPr="003F427C">
        <w:rPr>
          <w:caps/>
          <w:sz w:val="28"/>
          <w:szCs w:val="28"/>
        </w:rPr>
        <w:t>Библиографический список…</w:t>
      </w:r>
      <w:r w:rsidR="009239EC" w:rsidRPr="003F427C">
        <w:rPr>
          <w:caps/>
          <w:sz w:val="28"/>
          <w:szCs w:val="28"/>
        </w:rPr>
        <w:t>………………………………</w:t>
      </w:r>
      <w:r w:rsidR="009512B1" w:rsidRPr="003F427C">
        <w:rPr>
          <w:caps/>
          <w:sz w:val="28"/>
          <w:szCs w:val="28"/>
        </w:rPr>
        <w:t>…...</w:t>
      </w:r>
      <w:r w:rsidR="009239EC" w:rsidRPr="003F427C">
        <w:rPr>
          <w:caps/>
          <w:sz w:val="28"/>
          <w:szCs w:val="28"/>
        </w:rPr>
        <w:t>…</w:t>
      </w:r>
      <w:r w:rsidR="006855BF" w:rsidRPr="003F427C">
        <w:rPr>
          <w:caps/>
          <w:sz w:val="28"/>
          <w:szCs w:val="28"/>
        </w:rPr>
        <w:t>20</w:t>
      </w:r>
    </w:p>
    <w:p w:rsidR="00FA130A" w:rsidRPr="003F427C" w:rsidRDefault="00FA130A" w:rsidP="00D03ACE">
      <w:pPr>
        <w:tabs>
          <w:tab w:val="left" w:pos="2552"/>
          <w:tab w:val="left" w:pos="3840"/>
        </w:tabs>
        <w:rPr>
          <w:caps/>
          <w:sz w:val="28"/>
          <w:szCs w:val="28"/>
        </w:rPr>
      </w:pPr>
    </w:p>
    <w:p w:rsidR="00FA130A" w:rsidRPr="003F427C" w:rsidRDefault="00FA130A" w:rsidP="00D03ACE">
      <w:pPr>
        <w:tabs>
          <w:tab w:val="left" w:pos="2552"/>
          <w:tab w:val="left" w:pos="3840"/>
        </w:tabs>
        <w:rPr>
          <w:sz w:val="28"/>
          <w:szCs w:val="28"/>
        </w:rPr>
      </w:pPr>
      <w:r w:rsidRPr="003F427C">
        <w:rPr>
          <w:caps/>
          <w:sz w:val="28"/>
          <w:szCs w:val="28"/>
        </w:rPr>
        <w:t>Приложение к опыту ………</w:t>
      </w:r>
      <w:r w:rsidR="009239EC" w:rsidRPr="003F427C">
        <w:rPr>
          <w:caps/>
          <w:sz w:val="28"/>
          <w:szCs w:val="28"/>
        </w:rPr>
        <w:t>………………………………………</w:t>
      </w:r>
      <w:r w:rsidR="006855BF" w:rsidRPr="003F427C">
        <w:rPr>
          <w:caps/>
          <w:sz w:val="28"/>
          <w:szCs w:val="28"/>
        </w:rPr>
        <w:t>..….21</w:t>
      </w:r>
    </w:p>
    <w:p w:rsidR="00695F58" w:rsidRPr="003F427C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3F427C" w:rsidRDefault="00695F58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3D7D63" w:rsidRPr="003F427C" w:rsidRDefault="003D7D63">
      <w:pPr>
        <w:spacing w:after="200" w:line="276" w:lineRule="auto"/>
        <w:rPr>
          <w:sz w:val="28"/>
          <w:szCs w:val="28"/>
        </w:rPr>
      </w:pPr>
      <w:r w:rsidRPr="003F427C">
        <w:rPr>
          <w:sz w:val="28"/>
          <w:szCs w:val="28"/>
        </w:rPr>
        <w:br w:type="page"/>
      </w:r>
    </w:p>
    <w:p w:rsidR="00695F58" w:rsidRPr="003F427C" w:rsidRDefault="00695F58" w:rsidP="00D03ACE">
      <w:pPr>
        <w:widowControl w:val="0"/>
        <w:tabs>
          <w:tab w:val="left" w:pos="2552"/>
          <w:tab w:val="left" w:pos="10224"/>
        </w:tabs>
        <w:autoSpaceDE w:val="0"/>
        <w:autoSpaceDN w:val="0"/>
        <w:adjustRightInd w:val="0"/>
        <w:ind w:right="-1134"/>
        <w:jc w:val="center"/>
        <w:outlineLvl w:val="0"/>
        <w:rPr>
          <w:b/>
          <w:bCs/>
          <w:sz w:val="28"/>
          <w:szCs w:val="28"/>
        </w:rPr>
      </w:pPr>
      <w:r w:rsidRPr="003F427C">
        <w:rPr>
          <w:b/>
          <w:bCs/>
          <w:sz w:val="28"/>
          <w:szCs w:val="28"/>
          <w:lang w:val="en-US"/>
        </w:rPr>
        <w:lastRenderedPageBreak/>
        <w:t>I</w:t>
      </w:r>
      <w:r w:rsidRPr="003F427C">
        <w:rPr>
          <w:b/>
          <w:bCs/>
          <w:sz w:val="28"/>
          <w:szCs w:val="28"/>
        </w:rPr>
        <w:t>.ИНФОРМАЦИЯ ОБ ОПЫТЕ</w:t>
      </w:r>
    </w:p>
    <w:p w:rsidR="003D7D63" w:rsidRPr="003F427C" w:rsidRDefault="003D7D63" w:rsidP="00D03ACE">
      <w:pPr>
        <w:widowControl w:val="0"/>
        <w:tabs>
          <w:tab w:val="left" w:pos="2552"/>
          <w:tab w:val="left" w:pos="10224"/>
        </w:tabs>
        <w:autoSpaceDE w:val="0"/>
        <w:autoSpaceDN w:val="0"/>
        <w:adjustRightInd w:val="0"/>
        <w:ind w:right="-1134"/>
        <w:jc w:val="center"/>
        <w:outlineLvl w:val="0"/>
        <w:rPr>
          <w:b/>
          <w:bCs/>
          <w:sz w:val="28"/>
          <w:szCs w:val="28"/>
        </w:rPr>
      </w:pPr>
    </w:p>
    <w:p w:rsidR="00695F58" w:rsidRPr="003F427C" w:rsidRDefault="00695F58" w:rsidP="003D7D63">
      <w:pPr>
        <w:widowControl w:val="0"/>
        <w:tabs>
          <w:tab w:val="left" w:pos="2552"/>
          <w:tab w:val="left" w:pos="10224"/>
        </w:tabs>
        <w:autoSpaceDE w:val="0"/>
        <w:autoSpaceDN w:val="0"/>
        <w:adjustRightInd w:val="0"/>
        <w:ind w:right="-1276" w:firstLine="709"/>
        <w:outlineLvl w:val="0"/>
        <w:rPr>
          <w:b/>
          <w:bCs/>
          <w:sz w:val="28"/>
          <w:szCs w:val="28"/>
        </w:rPr>
      </w:pPr>
      <w:r w:rsidRPr="003F427C">
        <w:rPr>
          <w:b/>
          <w:bCs/>
          <w:sz w:val="28"/>
          <w:szCs w:val="28"/>
        </w:rPr>
        <w:t>1.1.Условия возникновения и становления опыта.</w:t>
      </w:r>
    </w:p>
    <w:p w:rsidR="00695F58" w:rsidRPr="003F427C" w:rsidRDefault="00695F58" w:rsidP="00D03ACE">
      <w:pPr>
        <w:shd w:val="clear" w:color="auto" w:fill="FFFFFF"/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Муниципальное дошкольное образовательное учреждение детский сад комбинированного вида № 52 расположен в восточной части г. Белгорода, микрорайоне «Крейда», бывший ранее окраиной города,  в настоящее время является центром массовой застройки. Среди учреждений социального окружения рядом с детским садом  находятся: МБОУ СОШ  №11, филиал №18 городской библиотеки и МБОУ «детский сад - начальная школа №44».  </w:t>
      </w:r>
    </w:p>
    <w:p w:rsidR="003F427C" w:rsidRPr="003F427C" w:rsidRDefault="003F427C" w:rsidP="003F427C">
      <w:pPr>
        <w:shd w:val="clear" w:color="auto" w:fill="FFFFFF"/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>Детский сад – это первый вне семейный институт, первое воспитательное учреждение, с которыми вступают в контакт дети.</w:t>
      </w:r>
    </w:p>
    <w:p w:rsidR="003F427C" w:rsidRPr="003F427C" w:rsidRDefault="00695F58" w:rsidP="003F427C">
      <w:pPr>
        <w:shd w:val="clear" w:color="auto" w:fill="FFFFFF"/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</w:rPr>
        <w:t xml:space="preserve">Самое сложное и тревожное время для детей и их родителей, безусловно, </w:t>
      </w:r>
      <w:r w:rsidR="0057568A" w:rsidRPr="003F427C">
        <w:rPr>
          <w:sz w:val="28"/>
          <w:szCs w:val="28"/>
        </w:rPr>
        <w:t>начальный</w:t>
      </w:r>
      <w:r w:rsidRPr="003F427C">
        <w:rPr>
          <w:sz w:val="28"/>
          <w:szCs w:val="28"/>
        </w:rPr>
        <w:t xml:space="preserve"> период</w:t>
      </w:r>
      <w:r w:rsidR="0057568A" w:rsidRPr="003F427C">
        <w:rPr>
          <w:sz w:val="28"/>
          <w:szCs w:val="28"/>
        </w:rPr>
        <w:t xml:space="preserve"> пребывания ребенка в</w:t>
      </w:r>
      <w:r w:rsidR="003F427C" w:rsidRPr="003F427C">
        <w:rPr>
          <w:sz w:val="28"/>
          <w:szCs w:val="28"/>
        </w:rPr>
        <w:t xml:space="preserve"> </w:t>
      </w:r>
      <w:r w:rsidRPr="003F427C">
        <w:rPr>
          <w:sz w:val="28"/>
          <w:szCs w:val="28"/>
        </w:rPr>
        <w:t>детскому саду</w:t>
      </w:r>
      <w:r w:rsidR="0057568A" w:rsidRPr="003F427C">
        <w:rPr>
          <w:sz w:val="28"/>
          <w:szCs w:val="28"/>
        </w:rPr>
        <w:t>, период его начальной социализации</w:t>
      </w:r>
      <w:r w:rsidRPr="003F427C">
        <w:rPr>
          <w:sz w:val="28"/>
          <w:szCs w:val="28"/>
        </w:rPr>
        <w:t>.</w:t>
      </w:r>
      <w:r w:rsidR="003F427C" w:rsidRPr="003F427C">
        <w:rPr>
          <w:sz w:val="28"/>
          <w:szCs w:val="28"/>
          <w:shd w:val="clear" w:color="auto" w:fill="FFFFFF"/>
        </w:rPr>
        <w:t xml:space="preserve"> </w:t>
      </w:r>
    </w:p>
    <w:p w:rsidR="003F427C" w:rsidRPr="003F427C" w:rsidRDefault="003F427C" w:rsidP="003F427C">
      <w:pPr>
        <w:shd w:val="clear" w:color="auto" w:fill="FFFFFF"/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>Поступление ребёнка в детский сад и начальный период нахождения его в группе характеризуются существенными изменениями окружающей среды, его образа жизни и деятельности. От того как проходит привыкание ребёнка к новому режиму, к незнакомым людям зависит его физическое и психическое развитие, помогает предотвратить или снизить заболеваемость, а также дальнейшее благополучие, существование в детском саду и семье.</w:t>
      </w:r>
    </w:p>
    <w:p w:rsidR="003F427C" w:rsidRPr="003F427C" w:rsidRDefault="003F427C" w:rsidP="003F427C">
      <w:pPr>
        <w:shd w:val="clear" w:color="auto" w:fill="FFFFFF"/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</w:rPr>
        <w:t>В последнее время проблема социального развития ребенка очевидна. Проблемы личностного развития волнуют не только педагогов, но и родителей, которые обеспокоены тем, что нужно сделать, чтобы ребенок, входящий в этот мир, стал уверенным, счастливым, добрым и успешным. Сложный процесс формирования личности нельзя предоставлять воле случая. Надо помочь ребенку адаптироваться в мире людей, усвоить нормы нравственного поведения; научить, не только отстаивать свою точку зрения, но и принимать чужую; учитывать желания, вкусы, чувства других людей; достойно выходить из конфликтных ситуаций; обрести уверенность в себе, адекватно оценивать собственные возможности.</w:t>
      </w:r>
    </w:p>
    <w:p w:rsidR="003F427C" w:rsidRPr="003F427C" w:rsidRDefault="003F427C" w:rsidP="003F427C">
      <w:pPr>
        <w:pStyle w:val="p11"/>
        <w:shd w:val="clear" w:color="auto" w:fill="FFFFFF"/>
        <w:tabs>
          <w:tab w:val="left" w:pos="2552"/>
        </w:tabs>
        <w:spacing w:before="0" w:beforeAutospacing="0" w:after="0" w:afterAutospacing="0"/>
        <w:ind w:firstLine="396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>Уровень социального развития ребенка младшего дошкольного возраста в ДОУ возможно определить с помощью показателей, характеризующих социально-личностные качества дошкольников (Смирнова Е.О.):</w:t>
      </w:r>
    </w:p>
    <w:p w:rsidR="003F427C" w:rsidRPr="003F427C" w:rsidRDefault="003F427C" w:rsidP="003F427C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rFonts w:ascii="Cambria Math" w:hAnsi="Cambria Math" w:cs="Cambria Math"/>
          <w:sz w:val="28"/>
          <w:szCs w:val="28"/>
        </w:rPr>
        <w:t>​</w:t>
      </w:r>
      <w:r w:rsidRPr="003F427C">
        <w:rPr>
          <w:rStyle w:val="s3"/>
          <w:sz w:val="28"/>
          <w:szCs w:val="28"/>
        </w:rPr>
        <w:t> </w:t>
      </w:r>
      <w:r w:rsidRPr="003F427C">
        <w:rPr>
          <w:rStyle w:val="s2"/>
          <w:sz w:val="28"/>
          <w:szCs w:val="28"/>
        </w:rPr>
        <w:t>интерес ребенка к себе;</w:t>
      </w:r>
    </w:p>
    <w:p w:rsidR="003F427C" w:rsidRPr="003F427C" w:rsidRDefault="003F427C" w:rsidP="003F427C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rFonts w:ascii="Cambria Math" w:hAnsi="Cambria Math" w:cs="Cambria Math"/>
          <w:sz w:val="28"/>
          <w:szCs w:val="28"/>
        </w:rPr>
        <w:t>​</w:t>
      </w:r>
      <w:r w:rsidRPr="003F427C">
        <w:rPr>
          <w:rStyle w:val="s3"/>
          <w:sz w:val="28"/>
          <w:szCs w:val="28"/>
        </w:rPr>
        <w:t> </w:t>
      </w:r>
      <w:r w:rsidRPr="003F427C">
        <w:rPr>
          <w:rStyle w:val="s2"/>
          <w:sz w:val="28"/>
          <w:szCs w:val="28"/>
        </w:rPr>
        <w:t>интерес к сверстникам;</w:t>
      </w:r>
    </w:p>
    <w:p w:rsidR="003F427C" w:rsidRPr="003F427C" w:rsidRDefault="003F427C" w:rsidP="003F427C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rFonts w:ascii="Cambria Math" w:hAnsi="Cambria Math" w:cs="Cambria Math"/>
          <w:sz w:val="28"/>
          <w:szCs w:val="28"/>
        </w:rPr>
        <w:t>​</w:t>
      </w:r>
      <w:r w:rsidRPr="003F427C">
        <w:rPr>
          <w:rStyle w:val="s3"/>
          <w:sz w:val="28"/>
          <w:szCs w:val="28"/>
        </w:rPr>
        <w:t> </w:t>
      </w:r>
      <w:r w:rsidRPr="003F427C">
        <w:rPr>
          <w:rStyle w:val="s2"/>
          <w:sz w:val="28"/>
          <w:szCs w:val="28"/>
        </w:rPr>
        <w:t>отношение ребенка к группе детского сада.</w:t>
      </w:r>
    </w:p>
    <w:p w:rsidR="003F427C" w:rsidRPr="003F427C" w:rsidRDefault="003F427C" w:rsidP="003F427C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>С учетом данных критериев, разработанных Смирновой Е.О., нами были подобраны диагностические методики.</w:t>
      </w:r>
    </w:p>
    <w:p w:rsidR="003F427C" w:rsidRPr="003F427C" w:rsidRDefault="003F427C" w:rsidP="003F427C">
      <w:pPr>
        <w:tabs>
          <w:tab w:val="left" w:pos="2268"/>
          <w:tab w:val="left" w:pos="2552"/>
        </w:tabs>
        <w:ind w:firstLine="680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Мониторинг в июле 2015 года прошли 26 детей.</w:t>
      </w:r>
    </w:p>
    <w:p w:rsidR="003F427C" w:rsidRPr="003F427C" w:rsidRDefault="003F427C" w:rsidP="003F427C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Нами были проведены первичные диагностические методики в период поступления детей в дошкольное учреждение направленные на выявление уровня социализации.</w:t>
      </w:r>
    </w:p>
    <w:p w:rsidR="003F427C" w:rsidRPr="003F427C" w:rsidRDefault="003F427C" w:rsidP="003F427C">
      <w:pPr>
        <w:tabs>
          <w:tab w:val="left" w:pos="2552"/>
        </w:tabs>
        <w:ind w:firstLine="708"/>
        <w:rPr>
          <w:b/>
          <w:bCs/>
          <w:sz w:val="28"/>
          <w:szCs w:val="28"/>
        </w:rPr>
      </w:pPr>
      <w:r w:rsidRPr="003F427C">
        <w:rPr>
          <w:b/>
          <w:bCs/>
          <w:sz w:val="28"/>
          <w:szCs w:val="28"/>
        </w:rPr>
        <w:t>Методы проведения диагностики детей</w:t>
      </w:r>
    </w:p>
    <w:p w:rsidR="003F427C" w:rsidRPr="003F427C" w:rsidRDefault="003F427C" w:rsidP="003F427C">
      <w:pPr>
        <w:tabs>
          <w:tab w:val="left" w:pos="2552"/>
        </w:tabs>
        <w:ind w:firstLine="708"/>
        <w:rPr>
          <w:sz w:val="28"/>
          <w:szCs w:val="28"/>
        </w:rPr>
      </w:pPr>
      <w:r w:rsidRPr="003F427C">
        <w:rPr>
          <w:sz w:val="28"/>
          <w:szCs w:val="28"/>
        </w:rPr>
        <w:lastRenderedPageBreak/>
        <w:t>1. Анкетирование родителей «Мой ребенок и окружающие». Цель: выявить эмоциональные проявления детей, характер взаимоотношений вне сада (</w:t>
      </w:r>
      <w:r w:rsidRPr="003F427C">
        <w:rPr>
          <w:sz w:val="28"/>
          <w:szCs w:val="28"/>
          <w:shd w:val="clear" w:color="auto" w:fill="FFFFFF"/>
        </w:rPr>
        <w:t>Т.А. Репина).</w:t>
      </w:r>
      <w:r w:rsidRPr="003F427C">
        <w:rPr>
          <w:spacing w:val="-9"/>
          <w:sz w:val="28"/>
          <w:szCs w:val="28"/>
        </w:rPr>
        <w:t>[2]</w:t>
      </w:r>
    </w:p>
    <w:p w:rsidR="003F427C" w:rsidRPr="003F427C" w:rsidRDefault="003F427C" w:rsidP="003F427C">
      <w:pPr>
        <w:tabs>
          <w:tab w:val="left" w:pos="2552"/>
        </w:tabs>
        <w:ind w:firstLine="708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>2.</w:t>
      </w:r>
      <w:r w:rsidRPr="003F427C">
        <w:rPr>
          <w:sz w:val="28"/>
          <w:szCs w:val="28"/>
        </w:rPr>
        <w:t>«Карта наблюдений» для воспитателя. Цель: оценка воспитателями состояния детей в период начальной социализации в условиях детского сада. (</w:t>
      </w:r>
      <w:r w:rsidRPr="003F427C">
        <w:rPr>
          <w:sz w:val="28"/>
          <w:szCs w:val="28"/>
          <w:shd w:val="clear" w:color="auto" w:fill="FFFFFF"/>
        </w:rPr>
        <w:t>Л.А.Пеньевская).</w:t>
      </w:r>
      <w:r w:rsidRPr="003F427C">
        <w:rPr>
          <w:spacing w:val="-9"/>
          <w:sz w:val="28"/>
          <w:szCs w:val="28"/>
        </w:rPr>
        <w:t>[2]</w:t>
      </w:r>
    </w:p>
    <w:p w:rsidR="003F427C" w:rsidRPr="003F427C" w:rsidRDefault="003F427C" w:rsidP="003F427C">
      <w:pPr>
        <w:tabs>
          <w:tab w:val="left" w:pos="255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</w:rPr>
        <w:t>Далее данные двух методик сопоставлялись и выводились средние показатели.</w:t>
      </w:r>
    </w:p>
    <w:p w:rsidR="003F427C" w:rsidRPr="003F427C" w:rsidRDefault="003F427C" w:rsidP="003F427C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Таким образом, по результатам мониторинга на начало года было выявлено,  что 27% имели высокий уровень социализации, 50% средний уровень социализации и 23% низкий уровень социализации.</w:t>
      </w:r>
    </w:p>
    <w:p w:rsidR="0057568A" w:rsidRPr="003F427C" w:rsidRDefault="0057568A" w:rsidP="003D7D63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2423D0" w:rsidRPr="003F427C" w:rsidRDefault="002423D0" w:rsidP="003F427C">
      <w:pPr>
        <w:shd w:val="clear" w:color="auto" w:fill="FFFFFF"/>
        <w:tabs>
          <w:tab w:val="left" w:pos="2552"/>
        </w:tabs>
        <w:ind w:firstLine="708"/>
        <w:jc w:val="both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2.Актуальность опыта</w:t>
      </w:r>
    </w:p>
    <w:p w:rsidR="009632B3" w:rsidRPr="003F427C" w:rsidRDefault="00C71F39" w:rsidP="00D03ACE">
      <w:pPr>
        <w:pStyle w:val="ac"/>
        <w:tabs>
          <w:tab w:val="left" w:pos="2552"/>
        </w:tabs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427C">
        <w:rPr>
          <w:rStyle w:val="c0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5108A" w:rsidRPr="003F427C">
        <w:rPr>
          <w:rStyle w:val="c0"/>
          <w:rFonts w:ascii="Times New Roman" w:hAnsi="Times New Roman" w:cs="Times New Roman"/>
          <w:b w:val="0"/>
          <w:color w:val="auto"/>
          <w:sz w:val="28"/>
          <w:szCs w:val="28"/>
        </w:rPr>
        <w:t xml:space="preserve">дной из целевых установок Федерального государственного образовательного стандарта дошкольного образования является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сотрудничества со взрослыми и сверстниками в зоне его ближайшего развития. </w:t>
      </w:r>
      <w:r w:rsidR="004273C0" w:rsidRPr="003F427C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[8</w:t>
      </w:r>
      <w:r w:rsidR="00A33074" w:rsidRPr="003F427C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]</w:t>
      </w:r>
      <w:r w:rsidR="007D5FDC" w:rsidRPr="003F427C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 xml:space="preserve">. И наша задача организовать такое взаимодействие, чтоб условия были наиболее благоприятными для развития </w:t>
      </w:r>
      <w:r w:rsidR="000A10DA" w:rsidRPr="003F427C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 xml:space="preserve">и социализации </w:t>
      </w:r>
      <w:r w:rsidR="007D5FDC" w:rsidRPr="003F427C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детей младшего дошкольного возраста.</w:t>
      </w:r>
    </w:p>
    <w:p w:rsidR="00DC5B22" w:rsidRPr="003F427C" w:rsidRDefault="00D71001" w:rsidP="00D03ACE">
      <w:pPr>
        <w:tabs>
          <w:tab w:val="left" w:pos="2552"/>
        </w:tabs>
        <w:ind w:firstLine="547"/>
        <w:jc w:val="both"/>
        <w:rPr>
          <w:spacing w:val="-9"/>
          <w:sz w:val="28"/>
          <w:szCs w:val="28"/>
        </w:rPr>
      </w:pPr>
      <w:r w:rsidRPr="003F427C">
        <w:rPr>
          <w:sz w:val="28"/>
          <w:szCs w:val="28"/>
        </w:rPr>
        <w:t>В дошкольном возрасте огромное влияние на процесс социализации оказывают лица, с которыми у ребёнка происходит непосредственное взаимодействие.</w:t>
      </w:r>
      <w:r w:rsidR="007D5FDC" w:rsidRPr="003F427C">
        <w:rPr>
          <w:sz w:val="28"/>
          <w:szCs w:val="28"/>
        </w:rPr>
        <w:t>Необходимо помнить, что в</w:t>
      </w:r>
      <w:r w:rsidR="002423D0" w:rsidRPr="003F427C">
        <w:rPr>
          <w:sz w:val="28"/>
          <w:szCs w:val="28"/>
        </w:rPr>
        <w:t xml:space="preserve"> период дошкольного детства общение и взаимодействие со взрослым сохраняют ведущую роль в развитии ребенка. Однако для полноценного социального и познавательного развития детям этого возраста уже недостаточно общаться только со взрослыми. Даже самые наилучшие отношения воспитателя с детьми остаются неравноправными: взрослый — воспитывает, учит, ребенок — подчиняется, учится.</w:t>
      </w:r>
    </w:p>
    <w:p w:rsidR="002423D0" w:rsidRPr="003F427C" w:rsidRDefault="00DC5B22" w:rsidP="00D03ACE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 xml:space="preserve">Именно в этот период становится очень важно общение в системе «ребенок – ребенок», так как наглядный пример и равноправные отношения оказывают благоприятное влияние на </w:t>
      </w:r>
      <w:r w:rsidR="009632B3" w:rsidRPr="003F427C">
        <w:rPr>
          <w:sz w:val="28"/>
          <w:szCs w:val="28"/>
          <w:shd w:val="clear" w:color="auto" w:fill="FFFFFF"/>
        </w:rPr>
        <w:t>социализацию</w:t>
      </w:r>
      <w:r w:rsidRPr="003F427C">
        <w:rPr>
          <w:sz w:val="28"/>
          <w:szCs w:val="28"/>
          <w:shd w:val="clear" w:color="auto" w:fill="FFFFFF"/>
        </w:rPr>
        <w:t xml:space="preserve"> маленького ребенка к детскому саду.</w:t>
      </w:r>
      <w:r w:rsidR="00A33074" w:rsidRPr="003F427C">
        <w:rPr>
          <w:spacing w:val="-9"/>
          <w:sz w:val="28"/>
          <w:szCs w:val="28"/>
        </w:rPr>
        <w:t>[3]</w:t>
      </w:r>
    </w:p>
    <w:p w:rsidR="002423D0" w:rsidRPr="003F427C" w:rsidRDefault="002423D0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В ситуации общения с другими детьми, даже если эти дети незначительно старше, ребенок более самостоятелен и независим. Именно в процессе взаимодействия с более взрослыми детьми,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, получает новые знания и при</w:t>
      </w:r>
      <w:r w:rsidR="009632B3" w:rsidRPr="003F427C">
        <w:rPr>
          <w:sz w:val="28"/>
          <w:szCs w:val="28"/>
        </w:rPr>
        <w:t>обретает новые умения</w:t>
      </w:r>
      <w:r w:rsidRPr="003F427C">
        <w:rPr>
          <w:sz w:val="28"/>
          <w:szCs w:val="28"/>
        </w:rPr>
        <w:t xml:space="preserve">. </w:t>
      </w:r>
      <w:r w:rsidR="00A33074" w:rsidRPr="003F427C">
        <w:rPr>
          <w:spacing w:val="-9"/>
          <w:sz w:val="28"/>
          <w:szCs w:val="28"/>
        </w:rPr>
        <w:t>[7]</w:t>
      </w:r>
    </w:p>
    <w:p w:rsidR="009632B3" w:rsidRPr="003F427C" w:rsidRDefault="00DC5B22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lastRenderedPageBreak/>
        <w:t>Ребенок, имеющий разнообразный положительный опыт взаимодействия с детским коллективом, начинает точнее оценивать себя и других, свои возможности и возможности других, следовательно, растет его творческая самостоятельность, уверенность в себе, социальная компетентность</w:t>
      </w:r>
      <w:r w:rsidR="00510A87" w:rsidRPr="003F427C">
        <w:rPr>
          <w:sz w:val="28"/>
          <w:szCs w:val="28"/>
        </w:rPr>
        <w:t xml:space="preserve">. </w:t>
      </w:r>
    </w:p>
    <w:p w:rsidR="009632B3" w:rsidRPr="003F427C" w:rsidRDefault="000160F4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Необходимо помнить, что о</w:t>
      </w:r>
      <w:r w:rsidR="00666565" w:rsidRPr="003F427C">
        <w:rPr>
          <w:sz w:val="28"/>
          <w:szCs w:val="28"/>
        </w:rPr>
        <w:t>т степени социализации зависит то, насколько гармонично развитым будет дошкольник, усваивая на начальных этапах процесса социализации нормы и установки, необходимые для того, чтобы стать полноценным и равноправным членом своей социальной среды.</w:t>
      </w:r>
    </w:p>
    <w:p w:rsidR="002423D0" w:rsidRPr="003F427C" w:rsidRDefault="00DC5B22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Актуальность исследования определяется </w:t>
      </w:r>
      <w:r w:rsidR="00510A87" w:rsidRPr="003F427C">
        <w:rPr>
          <w:sz w:val="28"/>
          <w:szCs w:val="28"/>
        </w:rPr>
        <w:t>недост</w:t>
      </w:r>
      <w:r w:rsidR="00666565" w:rsidRPr="003F427C">
        <w:rPr>
          <w:sz w:val="28"/>
          <w:szCs w:val="28"/>
        </w:rPr>
        <w:t xml:space="preserve">аточной разработанностью </w:t>
      </w:r>
      <w:r w:rsidR="00510A87" w:rsidRPr="003F427C">
        <w:rPr>
          <w:sz w:val="28"/>
          <w:szCs w:val="28"/>
        </w:rPr>
        <w:t xml:space="preserve">проблемы </w:t>
      </w:r>
      <w:r w:rsidR="00666565" w:rsidRPr="003F427C">
        <w:rPr>
          <w:sz w:val="28"/>
          <w:szCs w:val="28"/>
        </w:rPr>
        <w:t xml:space="preserve">социализации младших дошкольников </w:t>
      </w:r>
      <w:r w:rsidR="00510A87" w:rsidRPr="003F427C">
        <w:rPr>
          <w:sz w:val="28"/>
          <w:szCs w:val="28"/>
        </w:rPr>
        <w:t xml:space="preserve">и </w:t>
      </w:r>
      <w:r w:rsidRPr="003F427C">
        <w:rPr>
          <w:sz w:val="28"/>
          <w:szCs w:val="28"/>
        </w:rPr>
        <w:t xml:space="preserve">необходимостью создания </w:t>
      </w:r>
      <w:r w:rsidR="00510A87" w:rsidRPr="003F427C">
        <w:rPr>
          <w:sz w:val="28"/>
          <w:szCs w:val="28"/>
        </w:rPr>
        <w:t xml:space="preserve">специально-организованных </w:t>
      </w:r>
      <w:r w:rsidRPr="003F427C">
        <w:rPr>
          <w:sz w:val="28"/>
          <w:szCs w:val="28"/>
        </w:rPr>
        <w:t>условий для активного взаимодействия младших дошкольников со старшими.</w:t>
      </w:r>
    </w:p>
    <w:p w:rsidR="00510A87" w:rsidRPr="003F427C" w:rsidRDefault="00510A87" w:rsidP="003F427C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На основе вышеизложенно</w:t>
      </w:r>
      <w:r w:rsidR="006F2E67" w:rsidRPr="003F427C">
        <w:rPr>
          <w:sz w:val="28"/>
          <w:szCs w:val="28"/>
        </w:rPr>
        <w:t xml:space="preserve">го возникло противоречие между  необходимостью организации взаимодействия младших и старших дошкольников с целью успешной </w:t>
      </w:r>
      <w:r w:rsidR="000160F4" w:rsidRPr="003F427C">
        <w:rPr>
          <w:sz w:val="28"/>
          <w:szCs w:val="28"/>
        </w:rPr>
        <w:t>социализации</w:t>
      </w:r>
      <w:r w:rsidR="006F2E67" w:rsidRPr="003F427C">
        <w:rPr>
          <w:sz w:val="28"/>
          <w:szCs w:val="28"/>
        </w:rPr>
        <w:t xml:space="preserve"> и отсутствием теоретической и исследовательской базы по данной проблеме.</w:t>
      </w:r>
    </w:p>
    <w:p w:rsidR="002423D0" w:rsidRPr="003F427C" w:rsidRDefault="006F2E67" w:rsidP="003F427C">
      <w:pPr>
        <w:tabs>
          <w:tab w:val="left" w:pos="255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F427C">
        <w:rPr>
          <w:b/>
          <w:sz w:val="28"/>
          <w:szCs w:val="28"/>
        </w:rPr>
        <w:t>3.Ведущая педагогическая идея опыта</w:t>
      </w:r>
      <w:r w:rsidRPr="003F427C">
        <w:rPr>
          <w:sz w:val="28"/>
          <w:szCs w:val="28"/>
        </w:rPr>
        <w:t xml:space="preserve">заключается в организации совместной деятельности детей младшего и старшего дошкольного возраста, педагогов, музыкального руководителя с детьми, родителей с детьми, что будет </w:t>
      </w:r>
      <w:r w:rsidRPr="003F427C">
        <w:rPr>
          <w:rStyle w:val="apple-converted-space"/>
          <w:sz w:val="28"/>
          <w:szCs w:val="28"/>
          <w:shd w:val="clear" w:color="auto" w:fill="FFFFFF"/>
        </w:rPr>
        <w:t> </w:t>
      </w:r>
      <w:r w:rsidR="008F66AB" w:rsidRPr="003F427C">
        <w:rPr>
          <w:sz w:val="28"/>
          <w:szCs w:val="28"/>
          <w:shd w:val="clear" w:color="auto" w:fill="FFFFFF"/>
        </w:rPr>
        <w:t>способствовать</w:t>
      </w:r>
      <w:r w:rsidR="000160F4" w:rsidRPr="003F427C">
        <w:rPr>
          <w:sz w:val="28"/>
          <w:szCs w:val="28"/>
          <w:shd w:val="clear" w:color="auto" w:fill="FFFFFF"/>
        </w:rPr>
        <w:t xml:space="preserve"> благоприятной и успешной социализа</w:t>
      </w:r>
      <w:r w:rsidR="008F66AB" w:rsidRPr="003F427C">
        <w:rPr>
          <w:sz w:val="28"/>
          <w:szCs w:val="28"/>
          <w:shd w:val="clear" w:color="auto" w:fill="FFFFFF"/>
        </w:rPr>
        <w:t>ции младших дошкольников. А в</w:t>
      </w:r>
      <w:r w:rsidRPr="003F427C">
        <w:rPr>
          <w:sz w:val="28"/>
          <w:szCs w:val="28"/>
          <w:shd w:val="clear" w:color="auto" w:fill="FFFFFF"/>
        </w:rPr>
        <w:t xml:space="preserve"> сво</w:t>
      </w:r>
      <w:r w:rsidR="008F66AB" w:rsidRPr="003F427C">
        <w:rPr>
          <w:sz w:val="28"/>
          <w:szCs w:val="28"/>
          <w:shd w:val="clear" w:color="auto" w:fill="FFFFFF"/>
        </w:rPr>
        <w:t>ю очередь, старшие дети придут к осознанию своей значимости, что будет способствовать</w:t>
      </w:r>
      <w:r w:rsidRPr="003F427C">
        <w:rPr>
          <w:sz w:val="28"/>
          <w:szCs w:val="28"/>
          <w:shd w:val="clear" w:color="auto" w:fill="FFFFFF"/>
        </w:rPr>
        <w:t xml:space="preserve"> формированию у них</w:t>
      </w:r>
      <w:r w:rsidR="008F66AB" w:rsidRPr="003F427C">
        <w:rPr>
          <w:sz w:val="28"/>
          <w:szCs w:val="28"/>
          <w:shd w:val="clear" w:color="auto" w:fill="FFFFFF"/>
        </w:rPr>
        <w:t xml:space="preserve"> позиции взрослого, вырабатывать</w:t>
      </w:r>
      <w:r w:rsidRPr="003F427C">
        <w:rPr>
          <w:sz w:val="28"/>
          <w:szCs w:val="28"/>
          <w:shd w:val="clear" w:color="auto" w:fill="FFFFFF"/>
        </w:rPr>
        <w:t xml:space="preserve"> произ</w:t>
      </w:r>
      <w:r w:rsidR="008F66AB" w:rsidRPr="003F427C">
        <w:rPr>
          <w:sz w:val="28"/>
          <w:szCs w:val="28"/>
          <w:shd w:val="clear" w:color="auto" w:fill="FFFFFF"/>
        </w:rPr>
        <w:t>вольность</w:t>
      </w:r>
      <w:r w:rsidRPr="003F427C">
        <w:rPr>
          <w:sz w:val="28"/>
          <w:szCs w:val="28"/>
          <w:shd w:val="clear" w:color="auto" w:fill="FFFFFF"/>
        </w:rPr>
        <w:t>, что подкрепляет формирование школьной готовности.</w:t>
      </w:r>
    </w:p>
    <w:p w:rsidR="008F66AB" w:rsidRPr="003F427C" w:rsidRDefault="008F66AB" w:rsidP="003F427C">
      <w:pPr>
        <w:tabs>
          <w:tab w:val="left" w:pos="2552"/>
        </w:tabs>
        <w:ind w:firstLine="709"/>
        <w:jc w:val="both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4. Длительность работы над опытом</w:t>
      </w:r>
    </w:p>
    <w:p w:rsidR="008F66AB" w:rsidRPr="003F427C" w:rsidRDefault="008F66AB" w:rsidP="003F427C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 Работа над опытом охватывает период с сентября 2014 года по май 2016 года и была разделена на 3 этапа:</w:t>
      </w:r>
    </w:p>
    <w:p w:rsidR="008F66AB" w:rsidRPr="003F427C" w:rsidRDefault="008F66AB" w:rsidP="003F427C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1 этап (</w:t>
      </w:r>
      <w:r w:rsidR="00462DFA" w:rsidRPr="003F427C">
        <w:rPr>
          <w:sz w:val="28"/>
          <w:szCs w:val="28"/>
        </w:rPr>
        <w:t>сентябрь</w:t>
      </w:r>
      <w:r w:rsidRPr="003F427C">
        <w:rPr>
          <w:sz w:val="28"/>
          <w:szCs w:val="28"/>
        </w:rPr>
        <w:t xml:space="preserve"> 2014- май 2015 учебный год) – </w:t>
      </w:r>
      <w:r w:rsidRPr="003F427C">
        <w:rPr>
          <w:bCs/>
          <w:sz w:val="28"/>
          <w:szCs w:val="28"/>
        </w:rPr>
        <w:t>выбор темы опыта, изучение и анализ педагогической, психологической, методической литературы по теме опыта.</w:t>
      </w:r>
    </w:p>
    <w:p w:rsidR="008F66AB" w:rsidRPr="003F427C" w:rsidRDefault="008F66AB" w:rsidP="00D03ACE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2 этап (июнь 2015 – апрель 2016 учебный год) – определение цели и задач опыта, проведение стар</w:t>
      </w:r>
      <w:r w:rsidR="00462DFA" w:rsidRPr="003F427C">
        <w:rPr>
          <w:sz w:val="28"/>
          <w:szCs w:val="28"/>
        </w:rPr>
        <w:t>товой диагностики, работа по внедрению модели взаимодействия младших и старших дошкольников</w:t>
      </w:r>
      <w:r w:rsidRPr="003F427C">
        <w:rPr>
          <w:sz w:val="28"/>
          <w:szCs w:val="28"/>
        </w:rPr>
        <w:t>.</w:t>
      </w:r>
    </w:p>
    <w:p w:rsidR="008F66AB" w:rsidRPr="003F427C" w:rsidRDefault="00462DFA" w:rsidP="003F427C">
      <w:pPr>
        <w:tabs>
          <w:tab w:val="left" w:pos="2552"/>
        </w:tabs>
        <w:ind w:firstLine="708"/>
        <w:jc w:val="both"/>
        <w:rPr>
          <w:bCs/>
          <w:sz w:val="28"/>
          <w:szCs w:val="28"/>
        </w:rPr>
      </w:pPr>
      <w:r w:rsidRPr="003F427C">
        <w:rPr>
          <w:sz w:val="28"/>
          <w:szCs w:val="28"/>
        </w:rPr>
        <w:t>3 этап (май 2016</w:t>
      </w:r>
      <w:r w:rsidR="008F66AB" w:rsidRPr="003F427C">
        <w:rPr>
          <w:sz w:val="28"/>
          <w:szCs w:val="28"/>
        </w:rPr>
        <w:t xml:space="preserve"> учебный год) – </w:t>
      </w:r>
      <w:r w:rsidRPr="003F427C">
        <w:rPr>
          <w:bCs/>
          <w:sz w:val="28"/>
          <w:szCs w:val="28"/>
        </w:rPr>
        <w:t>итоговая диагностика, подведение итогов результативности опыта.</w:t>
      </w:r>
    </w:p>
    <w:p w:rsidR="00615398" w:rsidRPr="003F427C" w:rsidRDefault="00462DFA" w:rsidP="003F427C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b/>
          <w:sz w:val="28"/>
          <w:szCs w:val="28"/>
        </w:rPr>
        <w:t xml:space="preserve">5.Диапазон опыта: </w:t>
      </w:r>
      <w:r w:rsidRPr="003F427C">
        <w:rPr>
          <w:sz w:val="28"/>
          <w:szCs w:val="28"/>
        </w:rPr>
        <w:t>представляет собой</w:t>
      </w:r>
      <w:r w:rsidR="0035450A" w:rsidRPr="003F427C">
        <w:rPr>
          <w:sz w:val="28"/>
          <w:szCs w:val="28"/>
        </w:rPr>
        <w:t xml:space="preserve"> систему по организации взаимодействия младших и старших дошкольников, которая</w:t>
      </w:r>
      <w:r w:rsidR="00615398" w:rsidRPr="003F427C">
        <w:rPr>
          <w:sz w:val="28"/>
          <w:szCs w:val="28"/>
        </w:rPr>
        <w:t xml:space="preserve"> будет способствоват</w:t>
      </w:r>
      <w:r w:rsidR="000160F4" w:rsidRPr="003F427C">
        <w:rPr>
          <w:sz w:val="28"/>
          <w:szCs w:val="28"/>
        </w:rPr>
        <w:t>ь благоприятному процессу социализа</w:t>
      </w:r>
      <w:r w:rsidR="00615398" w:rsidRPr="003F427C">
        <w:rPr>
          <w:sz w:val="28"/>
          <w:szCs w:val="28"/>
        </w:rPr>
        <w:t>ции</w:t>
      </w:r>
      <w:r w:rsidR="000160F4" w:rsidRPr="003F427C">
        <w:rPr>
          <w:sz w:val="28"/>
          <w:szCs w:val="28"/>
        </w:rPr>
        <w:t xml:space="preserve"> детей младшего дошкольного возраста</w:t>
      </w:r>
      <w:r w:rsidR="00615398" w:rsidRPr="003F427C">
        <w:rPr>
          <w:sz w:val="28"/>
          <w:szCs w:val="28"/>
        </w:rPr>
        <w:t>.</w:t>
      </w:r>
    </w:p>
    <w:p w:rsidR="00615398" w:rsidRPr="003F427C" w:rsidRDefault="00615398" w:rsidP="003F427C">
      <w:pPr>
        <w:tabs>
          <w:tab w:val="left" w:pos="2552"/>
        </w:tabs>
        <w:ind w:firstLine="708"/>
        <w:jc w:val="both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6.Теоретическая база опыта</w:t>
      </w:r>
    </w:p>
    <w:p w:rsidR="000160F4" w:rsidRPr="003F427C" w:rsidRDefault="004C3A63" w:rsidP="003F427C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Научная разработка проблемы взаимодействия старших и младших дошкольников</w:t>
      </w:r>
      <w:r w:rsidR="00E844E4" w:rsidRPr="003F427C">
        <w:rPr>
          <w:sz w:val="28"/>
          <w:szCs w:val="28"/>
        </w:rPr>
        <w:t xml:space="preserve"> с целью благоприятной </w:t>
      </w:r>
      <w:r w:rsidR="000160F4" w:rsidRPr="003F427C">
        <w:rPr>
          <w:sz w:val="28"/>
          <w:szCs w:val="28"/>
        </w:rPr>
        <w:t>социализации</w:t>
      </w:r>
      <w:r w:rsidRPr="003F427C">
        <w:rPr>
          <w:sz w:val="28"/>
          <w:szCs w:val="28"/>
        </w:rPr>
        <w:t xml:space="preserve"> требует глубокого </w:t>
      </w:r>
      <w:r w:rsidRPr="003F427C">
        <w:rPr>
          <w:sz w:val="28"/>
          <w:szCs w:val="28"/>
        </w:rPr>
        <w:lastRenderedPageBreak/>
        <w:t xml:space="preserve">рассмотрения </w:t>
      </w:r>
      <w:r w:rsidR="00E844E4" w:rsidRPr="003F427C">
        <w:rPr>
          <w:sz w:val="28"/>
          <w:szCs w:val="28"/>
        </w:rPr>
        <w:t>таких понятий как «</w:t>
      </w:r>
      <w:r w:rsidR="000160F4" w:rsidRPr="003F427C">
        <w:rPr>
          <w:sz w:val="28"/>
          <w:szCs w:val="28"/>
        </w:rPr>
        <w:t>социализация</w:t>
      </w:r>
      <w:r w:rsidR="00E844E4" w:rsidRPr="003F427C">
        <w:rPr>
          <w:sz w:val="28"/>
          <w:szCs w:val="28"/>
        </w:rPr>
        <w:t xml:space="preserve">», «взаимодействие дошкольников». </w:t>
      </w:r>
    </w:p>
    <w:p w:rsidR="000160F4" w:rsidRPr="003F427C" w:rsidRDefault="000160F4" w:rsidP="00D03ACE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>Социальное развитие ребенка в ДОУ современная наука и практика рассматривают как сложный процесс усвоения дошкольником общечеловеческих ценностей, опыта взаимодействия, сотрудничества со взрослыми и сверстниками.</w:t>
      </w:r>
      <w:r w:rsidR="006855BF" w:rsidRPr="003F427C">
        <w:rPr>
          <w:spacing w:val="-9"/>
          <w:sz w:val="28"/>
          <w:szCs w:val="28"/>
        </w:rPr>
        <w:t>[6]</w:t>
      </w:r>
    </w:p>
    <w:p w:rsidR="000160F4" w:rsidRPr="003F427C" w:rsidRDefault="000160F4" w:rsidP="00D03ACE">
      <w:pPr>
        <w:pStyle w:val="a5"/>
        <w:tabs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Проблема социализации личности в истории отечественной педагогики всегда была актуальной, об этом свидетельствуют исследования известных педагогов, таких, как В.С.Мухина, рассматривающая в качестве механизмов социализации идентификацию и обособление личности, А.П.Петровский, изучавший закономерную смену фаз адаптации, индивидуализации и интеграции в процессе развития личности.</w:t>
      </w:r>
      <w:r w:rsidR="006855BF" w:rsidRPr="003F427C">
        <w:rPr>
          <w:spacing w:val="-9"/>
          <w:sz w:val="28"/>
          <w:szCs w:val="28"/>
        </w:rPr>
        <w:t>[4]</w:t>
      </w:r>
    </w:p>
    <w:p w:rsidR="006855BF" w:rsidRPr="003F427C" w:rsidRDefault="006855BF" w:rsidP="00D03ACE">
      <w:pPr>
        <w:pStyle w:val="a5"/>
        <w:tabs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>Этой проблемой занимались многие педагоги, психологи (Л.И. Божович, Л.С. Выготский, А.Н. Леонтьев, С.А. Рубинштейн, Т.А. Маркова, Я.З. Неверович, А.П. Усова, Д.Б. Эльконин, и др.), которые утверждали, что положительные эмоции создают оптимальные условия для активной деятельности мозга и являются стимулом для познания мира.</w:t>
      </w:r>
      <w:r w:rsidRPr="003F427C">
        <w:rPr>
          <w:sz w:val="28"/>
          <w:szCs w:val="28"/>
        </w:rPr>
        <w:br/>
      </w:r>
      <w:r w:rsidRPr="003F427C">
        <w:rPr>
          <w:sz w:val="28"/>
          <w:szCs w:val="28"/>
          <w:shd w:val="clear" w:color="auto" w:fill="FFFFFF"/>
        </w:rPr>
        <w:t>Уже с момента рождения ребенок является существом социальным, так как любая его потребность не может не быть удовлетворена без помощи и участия другого человека. Социализация, или усвоение ребенком общечеловеческого опыта, накопленного предшествующими поколениями, происходит только в совместной деятельности и общении его с другими людьми.</w:t>
      </w:r>
      <w:r w:rsidRPr="003F427C">
        <w:rPr>
          <w:spacing w:val="-9"/>
          <w:sz w:val="28"/>
          <w:szCs w:val="28"/>
        </w:rPr>
        <w:t>[2]</w:t>
      </w:r>
    </w:p>
    <w:p w:rsidR="004C3A63" w:rsidRPr="003F427C" w:rsidRDefault="00C179DF" w:rsidP="00D03ACE">
      <w:pPr>
        <w:pStyle w:val="a5"/>
        <w:tabs>
          <w:tab w:val="left" w:pos="2552"/>
        </w:tabs>
        <w:spacing w:before="0" w:beforeAutospacing="0" w:after="0" w:afterAutospacing="0"/>
        <w:ind w:firstLine="709"/>
        <w:jc w:val="both"/>
        <w:rPr>
          <w:spacing w:val="-9"/>
          <w:sz w:val="28"/>
          <w:szCs w:val="28"/>
        </w:rPr>
      </w:pPr>
      <w:r w:rsidRPr="003F427C">
        <w:rPr>
          <w:sz w:val="28"/>
          <w:szCs w:val="28"/>
        </w:rPr>
        <w:t xml:space="preserve">Исследования </w:t>
      </w:r>
      <w:r w:rsidR="009D75C8" w:rsidRPr="003F427C">
        <w:rPr>
          <w:sz w:val="28"/>
          <w:szCs w:val="28"/>
        </w:rPr>
        <w:t>В.П. Залогиной</w:t>
      </w:r>
      <w:r w:rsidR="000E5E27" w:rsidRPr="003F427C">
        <w:rPr>
          <w:sz w:val="28"/>
          <w:szCs w:val="28"/>
        </w:rPr>
        <w:t>показывают, что в</w:t>
      </w:r>
      <w:r w:rsidR="009D75C8" w:rsidRPr="003F427C">
        <w:rPr>
          <w:sz w:val="28"/>
          <w:szCs w:val="28"/>
        </w:rPr>
        <w:t xml:space="preserve"> процессе социализации ребенок-дошкольник усваивает и развивает накопленный человечеством социокультурный опыт, включающий в себя: социокультурные навыки, знания, поведение, опосредованное традициями, обрядами, правилами; социальные чувства, установки и мотивы, позволяющие человеку комфортно и эффективно сущес</w:t>
      </w:r>
      <w:r w:rsidR="000E5E27" w:rsidRPr="003F427C">
        <w:rPr>
          <w:sz w:val="28"/>
          <w:szCs w:val="28"/>
        </w:rPr>
        <w:t>твовать в обществе других людей.</w:t>
      </w:r>
      <w:r w:rsidR="006855BF" w:rsidRPr="003F427C">
        <w:rPr>
          <w:spacing w:val="-9"/>
          <w:sz w:val="28"/>
          <w:szCs w:val="28"/>
        </w:rPr>
        <w:t>[5]</w:t>
      </w:r>
    </w:p>
    <w:p w:rsidR="00C3634E" w:rsidRPr="003F427C" w:rsidRDefault="00C3634E" w:rsidP="00D03ACE">
      <w:pPr>
        <w:pStyle w:val="a5"/>
        <w:tabs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 xml:space="preserve">Опираясь на исследования Волошиной Л.Н. (2005г.) мы отметили, что </w:t>
      </w:r>
      <w:r w:rsidR="0014436B" w:rsidRPr="003F427C">
        <w:rPr>
          <w:sz w:val="28"/>
          <w:szCs w:val="28"/>
          <w:shd w:val="clear" w:color="auto" w:fill="FFFFFF"/>
        </w:rPr>
        <w:t>и</w:t>
      </w:r>
      <w:r w:rsidRPr="003F427C">
        <w:rPr>
          <w:sz w:val="28"/>
          <w:szCs w:val="28"/>
          <w:shd w:val="clear" w:color="auto" w:fill="FFFFFF"/>
        </w:rPr>
        <w:t>гровое</w:t>
      </w:r>
      <w:r w:rsidRPr="003F427C">
        <w:rPr>
          <w:rStyle w:val="apple-converted-space"/>
          <w:sz w:val="28"/>
          <w:szCs w:val="28"/>
          <w:shd w:val="clear" w:color="auto" w:fill="FFFFFF"/>
        </w:rPr>
        <w:t> </w:t>
      </w:r>
      <w:r w:rsidRPr="003F427C">
        <w:rPr>
          <w:bCs/>
          <w:sz w:val="28"/>
          <w:szCs w:val="28"/>
          <w:shd w:val="clear" w:color="auto" w:fill="FFFFFF"/>
        </w:rPr>
        <w:t>взаимодействие</w:t>
      </w:r>
      <w:r w:rsidRPr="003F427C">
        <w:rPr>
          <w:rStyle w:val="apple-converted-space"/>
          <w:sz w:val="28"/>
          <w:szCs w:val="28"/>
          <w:shd w:val="clear" w:color="auto" w:fill="FFFFFF"/>
        </w:rPr>
        <w:t> </w:t>
      </w:r>
      <w:r w:rsidRPr="003F427C">
        <w:rPr>
          <w:bCs/>
          <w:sz w:val="28"/>
          <w:szCs w:val="28"/>
          <w:shd w:val="clear" w:color="auto" w:fill="FFFFFF"/>
        </w:rPr>
        <w:t>детей</w:t>
      </w:r>
      <w:r w:rsidRPr="003F427C">
        <w:rPr>
          <w:rStyle w:val="apple-converted-space"/>
          <w:sz w:val="28"/>
          <w:szCs w:val="28"/>
          <w:shd w:val="clear" w:color="auto" w:fill="FFFFFF"/>
        </w:rPr>
        <w:t> </w:t>
      </w:r>
      <w:r w:rsidRPr="003F427C">
        <w:rPr>
          <w:bCs/>
          <w:sz w:val="28"/>
          <w:szCs w:val="28"/>
          <w:shd w:val="clear" w:color="auto" w:fill="FFFFFF"/>
        </w:rPr>
        <w:t>разноговозраста</w:t>
      </w:r>
      <w:r w:rsidRPr="003F427C">
        <w:rPr>
          <w:rStyle w:val="apple-converted-space"/>
          <w:sz w:val="28"/>
          <w:szCs w:val="28"/>
          <w:shd w:val="clear" w:color="auto" w:fill="FFFFFF"/>
        </w:rPr>
        <w:t> </w:t>
      </w:r>
      <w:r w:rsidRPr="003F427C">
        <w:rPr>
          <w:sz w:val="28"/>
          <w:szCs w:val="28"/>
          <w:shd w:val="clear" w:color="auto" w:fill="FFFFFF"/>
        </w:rPr>
        <w:t>в организованных</w:t>
      </w:r>
      <w:r w:rsidRPr="003F427C">
        <w:rPr>
          <w:rStyle w:val="apple-converted-space"/>
          <w:sz w:val="28"/>
          <w:szCs w:val="28"/>
          <w:shd w:val="clear" w:color="auto" w:fill="FFFFFF"/>
        </w:rPr>
        <w:t> </w:t>
      </w:r>
      <w:r w:rsidRPr="003F427C">
        <w:rPr>
          <w:sz w:val="28"/>
          <w:szCs w:val="28"/>
          <w:shd w:val="clear" w:color="auto" w:fill="FFFFFF"/>
        </w:rPr>
        <w:t>формах двигательной активности в ДОУ способствует формированию</w:t>
      </w:r>
      <w:r w:rsidRPr="003F427C">
        <w:rPr>
          <w:rStyle w:val="apple-converted-space"/>
          <w:sz w:val="28"/>
          <w:szCs w:val="28"/>
          <w:shd w:val="clear" w:color="auto" w:fill="FFFFFF"/>
        </w:rPr>
        <w:t> </w:t>
      </w:r>
      <w:r w:rsidRPr="003F427C">
        <w:rPr>
          <w:sz w:val="28"/>
          <w:szCs w:val="28"/>
          <w:shd w:val="clear" w:color="auto" w:fill="FFFFFF"/>
        </w:rPr>
        <w:t>осмысленного отношения к движению как способу существования</w:t>
      </w:r>
      <w:r w:rsidR="0014436B" w:rsidRPr="003F427C">
        <w:rPr>
          <w:sz w:val="28"/>
          <w:szCs w:val="28"/>
          <w:shd w:val="clear" w:color="auto" w:fill="FFFFFF"/>
        </w:rPr>
        <w:t>. «Кризис 3 х лет» обусловливает появление некоторых специфических потребностей, в частности уважения со стороны взрослого, стремления к самостоятельности, что так же дает почву для формирования самостоятельной двигательной деятельности и организации партнерского взаимодействия, что положительно сказывается на формировании социально-значимых черт личности ребенка.</w:t>
      </w:r>
    </w:p>
    <w:p w:rsidR="00F6165F" w:rsidRPr="003F427C" w:rsidRDefault="00F6165F" w:rsidP="00D03ACE">
      <w:pPr>
        <w:pStyle w:val="p8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 xml:space="preserve">Современная практика дошкольного образования реализует положение о том, что в каждом ДОУ необходимо создавать условия для полноценного социального развития детей: предоставлять ребенку возможность проявлять социальную мотивацию, способность самостоятельно выбирать адекватный </w:t>
      </w:r>
      <w:r w:rsidRPr="003F427C">
        <w:rPr>
          <w:rStyle w:val="s2"/>
          <w:sz w:val="28"/>
          <w:szCs w:val="28"/>
        </w:rPr>
        <w:lastRenderedPageBreak/>
        <w:t>ситуации стиль поведения, совершенствовать личные отношения с</w:t>
      </w:r>
      <w:r w:rsidRPr="003F427C">
        <w:rPr>
          <w:rStyle w:val="apple-converted-space"/>
          <w:i/>
          <w:iCs/>
          <w:sz w:val="28"/>
          <w:szCs w:val="28"/>
        </w:rPr>
        <w:t> </w:t>
      </w:r>
      <w:r w:rsidRPr="003F427C">
        <w:rPr>
          <w:rStyle w:val="s2"/>
          <w:sz w:val="28"/>
          <w:szCs w:val="28"/>
        </w:rPr>
        <w:t>окружающими. Своеобразие социального развития ребенка и ДОУ отражено в базовых социальных навыках ребенка и показателях социального развития дошкольников.</w:t>
      </w:r>
    </w:p>
    <w:p w:rsidR="00F6165F" w:rsidRPr="003F427C" w:rsidRDefault="00F6165F" w:rsidP="00D03ACE">
      <w:pPr>
        <w:pStyle w:val="p9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>Базовые социальные навыки ребенка в ДОУ выделяют следующие:</w:t>
      </w:r>
    </w:p>
    <w:p w:rsidR="00F6165F" w:rsidRPr="003F427C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навык соблюдать правила этикета;</w:t>
      </w:r>
    </w:p>
    <w:p w:rsidR="00F6165F" w:rsidRPr="003F427C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навык соблюдать правила безопасности;</w:t>
      </w:r>
    </w:p>
    <w:p w:rsidR="00F6165F" w:rsidRPr="003F427C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навык сотрудничества и взаимодействия с окружающими;</w:t>
      </w:r>
    </w:p>
    <w:p w:rsidR="00F6165F" w:rsidRPr="003F427C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навык соблюдения общих правил, договоренности;</w:t>
      </w:r>
    </w:p>
    <w:p w:rsidR="0099702A" w:rsidRPr="003F427C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rStyle w:val="s2"/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навык применения позитивных способов решения конфликтных</w:t>
      </w:r>
      <w:r w:rsidRPr="003F427C">
        <w:rPr>
          <w:sz w:val="28"/>
          <w:szCs w:val="28"/>
        </w:rPr>
        <w:br/>
      </w:r>
      <w:r w:rsidRPr="003F427C">
        <w:rPr>
          <w:rStyle w:val="s2"/>
          <w:sz w:val="28"/>
          <w:szCs w:val="28"/>
        </w:rPr>
        <w:t>ситуаций.</w:t>
      </w:r>
    </w:p>
    <w:p w:rsidR="0099702A" w:rsidRPr="003F427C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>Согласно данным исследований Антоновой Т.В., Иваненко МИ.,Стеркиной Р.Б. уровень социализации ребенка в условиях ДОУ целесообразно контролировать с помощью специальных показателей. Показателями успешного социального развития дошкольника в детском саду могут служить умения ребенка:</w:t>
      </w:r>
    </w:p>
    <w:p w:rsidR="0099702A" w:rsidRPr="003F427C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умение ребенка войти в детское общество:</w:t>
      </w:r>
    </w:p>
    <w:p w:rsidR="0099702A" w:rsidRPr="003F427C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умение ребенка действовать совместно с другими;</w:t>
      </w:r>
    </w:p>
    <w:p w:rsidR="0099702A" w:rsidRPr="003F427C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умение следовать и уступать общественным нормам;</w:t>
      </w:r>
    </w:p>
    <w:p w:rsidR="0099702A" w:rsidRPr="003F427C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умение ребенка контролировать свои желания и др.</w:t>
      </w:r>
    </w:p>
    <w:p w:rsidR="00A108E9" w:rsidRPr="003F427C" w:rsidRDefault="00A108E9" w:rsidP="00D03ACE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В свою очередь</w:t>
      </w:r>
      <w:r w:rsidR="0099702A" w:rsidRPr="003F427C">
        <w:rPr>
          <w:sz w:val="28"/>
          <w:szCs w:val="28"/>
        </w:rPr>
        <w:t>, если рассматривать</w:t>
      </w:r>
      <w:r w:rsidRPr="003F427C">
        <w:rPr>
          <w:sz w:val="28"/>
          <w:szCs w:val="28"/>
        </w:rPr>
        <w:t xml:space="preserve"> процесс взаимодействия</w:t>
      </w:r>
      <w:r w:rsidR="000145C2" w:rsidRPr="003F427C">
        <w:rPr>
          <w:sz w:val="28"/>
          <w:szCs w:val="28"/>
        </w:rPr>
        <w:t xml:space="preserve"> старших и младших</w:t>
      </w:r>
      <w:r w:rsidRPr="003F427C">
        <w:rPr>
          <w:sz w:val="28"/>
          <w:szCs w:val="28"/>
        </w:rPr>
        <w:t xml:space="preserve"> дошкольников в современных исследованиях (В.Н. Аванесова)</w:t>
      </w:r>
      <w:r w:rsidR="0099702A" w:rsidRPr="003F427C">
        <w:rPr>
          <w:sz w:val="28"/>
          <w:szCs w:val="28"/>
        </w:rPr>
        <w:t>, то он определяется</w:t>
      </w:r>
      <w:r w:rsidR="000145C2" w:rsidRPr="003F427C">
        <w:rPr>
          <w:sz w:val="28"/>
          <w:szCs w:val="28"/>
        </w:rPr>
        <w:t xml:space="preserve"> как фактор осуществления преемс</w:t>
      </w:r>
      <w:r w:rsidRPr="003F427C">
        <w:rPr>
          <w:sz w:val="28"/>
          <w:szCs w:val="28"/>
        </w:rPr>
        <w:t>твенности приобретенных навыков</w:t>
      </w:r>
      <w:r w:rsidR="000145C2" w:rsidRPr="003F427C">
        <w:rPr>
          <w:sz w:val="28"/>
          <w:szCs w:val="28"/>
        </w:rPr>
        <w:t>. В проц</w:t>
      </w:r>
      <w:r w:rsidRPr="003F427C">
        <w:rPr>
          <w:sz w:val="28"/>
          <w:szCs w:val="28"/>
        </w:rPr>
        <w:t>ессе совместной деятельности, т.е. процесса взаимодействия,</w:t>
      </w:r>
      <w:r w:rsidR="000145C2" w:rsidRPr="003F427C">
        <w:rPr>
          <w:sz w:val="28"/>
          <w:szCs w:val="28"/>
        </w:rPr>
        <w:t xml:space="preserve"> происходит преобразование имеющегося опыта старших, а также обогащение и развитие опыта младших</w:t>
      </w:r>
      <w:r w:rsidRPr="003F427C">
        <w:rPr>
          <w:sz w:val="28"/>
          <w:szCs w:val="28"/>
        </w:rPr>
        <w:t xml:space="preserve"> дошкольников</w:t>
      </w:r>
      <w:r w:rsidR="000145C2" w:rsidRPr="003F427C">
        <w:rPr>
          <w:sz w:val="28"/>
          <w:szCs w:val="28"/>
        </w:rPr>
        <w:t>.</w:t>
      </w:r>
      <w:r w:rsidR="00A33074" w:rsidRPr="003F427C">
        <w:rPr>
          <w:spacing w:val="-9"/>
          <w:sz w:val="28"/>
          <w:szCs w:val="28"/>
        </w:rPr>
        <w:t>[7]</w:t>
      </w:r>
    </w:p>
    <w:p w:rsidR="000145C2" w:rsidRPr="003F427C" w:rsidRDefault="00A108E9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</w:rPr>
        <w:t>Р.И. Жуковской рассматривал взаимодействие дошкольниковразного возраста с точки зрения реализации функции</w:t>
      </w:r>
      <w:r w:rsidR="000145C2" w:rsidRPr="003F427C">
        <w:rPr>
          <w:sz w:val="28"/>
          <w:szCs w:val="28"/>
        </w:rPr>
        <w:t xml:space="preserve"> социальной защиты, которая может быть рассмотрена в нескольких аспектах. Прежде всего, как помощь старших младшим в организации их жизнедеятельности, особенно при выполнении непосильной для младших работы. Во-вторых, эта защита и поддержка тех </w:t>
      </w:r>
      <w:r w:rsidRPr="003F427C">
        <w:rPr>
          <w:sz w:val="28"/>
          <w:szCs w:val="28"/>
        </w:rPr>
        <w:t>детей</w:t>
      </w:r>
      <w:r w:rsidR="000145C2" w:rsidRPr="003F427C">
        <w:rPr>
          <w:sz w:val="28"/>
          <w:szCs w:val="28"/>
        </w:rPr>
        <w:t xml:space="preserve">, которые не могут реализовать себя по самым различным причинам в группе сверстников. В разновозрастном объединении у старших </w:t>
      </w:r>
      <w:r w:rsidRPr="003F427C">
        <w:rPr>
          <w:sz w:val="28"/>
          <w:szCs w:val="28"/>
        </w:rPr>
        <w:t>дошкольников</w:t>
      </w:r>
      <w:r w:rsidR="000145C2" w:rsidRPr="003F427C">
        <w:rPr>
          <w:sz w:val="28"/>
          <w:szCs w:val="28"/>
        </w:rPr>
        <w:t xml:space="preserve"> появляются дополнительные возможности утвердить себя, получить призн</w:t>
      </w:r>
      <w:r w:rsidRPr="003F427C">
        <w:rPr>
          <w:sz w:val="28"/>
          <w:szCs w:val="28"/>
        </w:rPr>
        <w:t>ание</w:t>
      </w:r>
      <w:r w:rsidR="000145C2" w:rsidRPr="003F427C">
        <w:rPr>
          <w:sz w:val="28"/>
          <w:szCs w:val="28"/>
        </w:rPr>
        <w:t>.</w:t>
      </w:r>
      <w:r w:rsidR="00A33074" w:rsidRPr="003F427C">
        <w:rPr>
          <w:spacing w:val="-9"/>
          <w:sz w:val="28"/>
          <w:szCs w:val="28"/>
        </w:rPr>
        <w:t>[2]</w:t>
      </w:r>
    </w:p>
    <w:p w:rsidR="007245EF" w:rsidRPr="003F427C" w:rsidRDefault="002568B9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>В трудах Е.А. Аркян, М.Я. Басова, А.С. Залужного, А.В. Киричук, Я.Л. Коломинского</w:t>
      </w:r>
      <w:r w:rsidR="0071213D" w:rsidRPr="003F427C">
        <w:rPr>
          <w:sz w:val="28"/>
          <w:szCs w:val="28"/>
          <w:shd w:val="clear" w:color="auto" w:fill="FFFFFF"/>
        </w:rPr>
        <w:t>отмечено</w:t>
      </w:r>
      <w:r w:rsidR="00A108E9" w:rsidRPr="003F427C">
        <w:rPr>
          <w:sz w:val="28"/>
          <w:szCs w:val="28"/>
          <w:shd w:val="clear" w:color="auto" w:fill="FFFFFF"/>
        </w:rPr>
        <w:t>, что в основе взаимодействия ребенка с окружающими лежит генетически первая социальная потребность ребенка во взрослом, который и выступает как главный предмет ее, мотив активности ребенка.</w:t>
      </w:r>
      <w:r w:rsidR="007245EF" w:rsidRPr="003F427C">
        <w:rPr>
          <w:sz w:val="28"/>
          <w:szCs w:val="28"/>
          <w:shd w:val="clear" w:color="auto" w:fill="FFFFFF"/>
        </w:rPr>
        <w:t xml:space="preserve"> Чем ближе по возрасту наставник малыша, тем быстрее и теснее устанавливается между ними тесный эмоциональный контакт</w:t>
      </w:r>
      <w:r w:rsidR="0071213D" w:rsidRPr="003F427C">
        <w:rPr>
          <w:sz w:val="28"/>
          <w:szCs w:val="28"/>
          <w:shd w:val="clear" w:color="auto" w:fill="FFFFFF"/>
        </w:rPr>
        <w:t>, способствующий передаче и накоплению опыта взаимодействия</w:t>
      </w:r>
      <w:r w:rsidR="007245EF" w:rsidRPr="003F427C">
        <w:rPr>
          <w:sz w:val="28"/>
          <w:szCs w:val="28"/>
          <w:shd w:val="clear" w:color="auto" w:fill="FFFFFF"/>
        </w:rPr>
        <w:t>.</w:t>
      </w:r>
      <w:r w:rsidR="00A108E9" w:rsidRPr="003F427C">
        <w:rPr>
          <w:sz w:val="28"/>
          <w:szCs w:val="28"/>
          <w:shd w:val="clear" w:color="auto" w:fill="FFFFFF"/>
        </w:rPr>
        <w:t xml:space="preserve"> В связи с удовлетворением этой потребности и на ее основе возникает стремление ребенка к определенной эмансипации от взрослого, самостоятельности, все </w:t>
      </w:r>
      <w:r w:rsidR="00A108E9" w:rsidRPr="003F427C">
        <w:rPr>
          <w:sz w:val="28"/>
          <w:szCs w:val="28"/>
          <w:shd w:val="clear" w:color="auto" w:fill="FFFFFF"/>
        </w:rPr>
        <w:lastRenderedPageBreak/>
        <w:t>более успешно реа</w:t>
      </w:r>
      <w:r w:rsidR="007245EF" w:rsidRPr="003F427C">
        <w:rPr>
          <w:sz w:val="28"/>
          <w:szCs w:val="28"/>
          <w:shd w:val="clear" w:color="auto" w:fill="FFFFFF"/>
        </w:rPr>
        <w:t xml:space="preserve">лизующейся во взаимодействии с детьми разного возраста </w:t>
      </w:r>
      <w:r w:rsidR="00A108E9" w:rsidRPr="003F427C">
        <w:rPr>
          <w:sz w:val="28"/>
          <w:szCs w:val="28"/>
          <w:shd w:val="clear" w:color="auto" w:fill="FFFFFF"/>
        </w:rPr>
        <w:t>в ус</w:t>
      </w:r>
      <w:r w:rsidR="007245EF" w:rsidRPr="003F427C">
        <w:rPr>
          <w:sz w:val="28"/>
          <w:szCs w:val="28"/>
          <w:shd w:val="clear" w:color="auto" w:fill="FFFFFF"/>
        </w:rPr>
        <w:t xml:space="preserve">ловиях коллектива детского </w:t>
      </w:r>
      <w:r w:rsidRPr="003F427C">
        <w:rPr>
          <w:sz w:val="28"/>
          <w:szCs w:val="28"/>
          <w:shd w:val="clear" w:color="auto" w:fill="FFFFFF"/>
        </w:rPr>
        <w:t>сада.</w:t>
      </w:r>
      <w:r w:rsidR="00A33074" w:rsidRPr="003F427C">
        <w:rPr>
          <w:spacing w:val="-9"/>
          <w:sz w:val="28"/>
          <w:szCs w:val="28"/>
        </w:rPr>
        <w:t>[1]</w:t>
      </w:r>
    </w:p>
    <w:p w:rsidR="00CE3EEE" w:rsidRPr="003F427C" w:rsidRDefault="002568B9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 xml:space="preserve">В </w:t>
      </w:r>
      <w:r w:rsidR="00CE3EEE" w:rsidRPr="003F427C">
        <w:rPr>
          <w:sz w:val="28"/>
          <w:szCs w:val="28"/>
          <w:shd w:val="clear" w:color="auto" w:fill="FFFFFF"/>
        </w:rPr>
        <w:t>других исследованиях отмечено, что процесс взаимодействия</w:t>
      </w:r>
      <w:r w:rsidR="00CE3EEE" w:rsidRPr="003F427C">
        <w:rPr>
          <w:sz w:val="28"/>
          <w:szCs w:val="28"/>
        </w:rPr>
        <w:t xml:space="preserve"> старших и младших дошкольников в группах обеспечивает реализацию компенсаторной функции. "Свойства младших всегда дополняют свойства старших, и обратно". (И.С.Кон) Это говорит о том, что старшие дошкольники, как более опытные, являются организаторами всего разновозрастного объединения. Они становятся ответственными за состояние дел в других, младших коллективах, заботятся о них.</w:t>
      </w:r>
      <w:r w:rsidR="00A85DC5" w:rsidRPr="003F427C">
        <w:rPr>
          <w:sz w:val="28"/>
          <w:szCs w:val="28"/>
        </w:rPr>
        <w:t xml:space="preserve"> В свою очередь, младшие дошкольники, видя перед собой пример положительного поведения, стремятся к подражанию и присвоению правил и способов поведения.  </w:t>
      </w:r>
      <w:r w:rsidR="00A33074" w:rsidRPr="003F427C">
        <w:rPr>
          <w:spacing w:val="-9"/>
          <w:sz w:val="28"/>
          <w:szCs w:val="28"/>
          <w:lang w:val="en-US"/>
        </w:rPr>
        <w:t>[</w:t>
      </w:r>
      <w:r w:rsidR="00A33074" w:rsidRPr="003F427C">
        <w:rPr>
          <w:spacing w:val="-9"/>
          <w:sz w:val="28"/>
          <w:szCs w:val="28"/>
        </w:rPr>
        <w:t>8</w:t>
      </w:r>
      <w:r w:rsidR="00A33074" w:rsidRPr="003F427C">
        <w:rPr>
          <w:spacing w:val="-9"/>
          <w:sz w:val="28"/>
          <w:szCs w:val="28"/>
          <w:lang w:val="en-US"/>
        </w:rPr>
        <w:t>]</w:t>
      </w:r>
    </w:p>
    <w:p w:rsidR="00A85DC5" w:rsidRPr="003F427C" w:rsidRDefault="00A85DC5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Межличностное общение детей различных дошкольных возрастов в группе детского сада отражена во многих психолого-педагогических исследованиях А.И. Аржановой, П.В. Артемовой, В.Я. Вороновой, В.А. Горбачевой, Р.Н. Ибрагимовой, Д.В. Менджерицкой, В.Г. Нечаевой,  Р.М. Римбург и др.. Проблема межличностного общения и межличностного взаимодействия детей дошкольного</w:t>
      </w:r>
      <w:r w:rsidR="0071213D" w:rsidRPr="003F427C">
        <w:rPr>
          <w:sz w:val="28"/>
          <w:szCs w:val="28"/>
        </w:rPr>
        <w:t xml:space="preserve"> возраста освещена достаточно широко</w:t>
      </w:r>
      <w:r w:rsidRPr="003F427C">
        <w:rPr>
          <w:sz w:val="28"/>
          <w:szCs w:val="28"/>
        </w:rPr>
        <w:t>, в то время, как взаимодействие детей непосредственно</w:t>
      </w:r>
      <w:r w:rsidR="0071213D" w:rsidRPr="003F427C">
        <w:rPr>
          <w:sz w:val="28"/>
          <w:szCs w:val="28"/>
        </w:rPr>
        <w:t xml:space="preserve"> с целью социализации</w:t>
      </w:r>
      <w:r w:rsidR="003F427C" w:rsidRPr="003F427C">
        <w:rPr>
          <w:sz w:val="28"/>
          <w:szCs w:val="28"/>
        </w:rPr>
        <w:t xml:space="preserve"> </w:t>
      </w:r>
      <w:r w:rsidRPr="003F427C">
        <w:rPr>
          <w:sz w:val="28"/>
          <w:szCs w:val="28"/>
        </w:rPr>
        <w:t>разработана не в достаточной степени.</w:t>
      </w:r>
      <w:r w:rsidR="00A33074" w:rsidRPr="003F427C">
        <w:rPr>
          <w:spacing w:val="-9"/>
          <w:sz w:val="28"/>
          <w:szCs w:val="28"/>
        </w:rPr>
        <w:t>[2]</w:t>
      </w:r>
    </w:p>
    <w:p w:rsidR="00AC6696" w:rsidRPr="003F427C" w:rsidRDefault="00A85DC5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>Таким образом, п</w:t>
      </w:r>
      <w:r w:rsidR="00AC6696" w:rsidRPr="003F427C">
        <w:rPr>
          <w:sz w:val="28"/>
          <w:szCs w:val="28"/>
        </w:rPr>
        <w:t xml:space="preserve">роанализировав исследования отечественных и зарубежных ученых, мы пришли к выводу, что вопрос проблемы взаимодействия младших и старших дошкольников как условие благоприятной </w:t>
      </w:r>
      <w:r w:rsidR="0071213D" w:rsidRPr="003F427C">
        <w:rPr>
          <w:sz w:val="28"/>
          <w:szCs w:val="28"/>
        </w:rPr>
        <w:t>социализации</w:t>
      </w:r>
      <w:r w:rsidR="00AC6696" w:rsidRPr="003F427C">
        <w:rPr>
          <w:sz w:val="28"/>
          <w:szCs w:val="28"/>
        </w:rPr>
        <w:t xml:space="preserve"> не достаточно освещен в </w:t>
      </w:r>
      <w:r w:rsidRPr="003F427C">
        <w:rPr>
          <w:sz w:val="28"/>
          <w:szCs w:val="28"/>
        </w:rPr>
        <w:t>современных исследованиях</w:t>
      </w:r>
      <w:r w:rsidR="00AC6696" w:rsidRPr="003F427C">
        <w:rPr>
          <w:sz w:val="28"/>
          <w:szCs w:val="28"/>
        </w:rPr>
        <w:t xml:space="preserve">. </w:t>
      </w:r>
    </w:p>
    <w:p w:rsidR="0071213D" w:rsidRPr="003F427C" w:rsidRDefault="009969ED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  <w:r w:rsidRPr="003F427C">
        <w:rPr>
          <w:b/>
          <w:spacing w:val="5"/>
          <w:sz w:val="28"/>
          <w:szCs w:val="28"/>
        </w:rPr>
        <w:t>7.</w:t>
      </w:r>
      <w:r w:rsidRPr="003F427C">
        <w:rPr>
          <w:b/>
          <w:sz w:val="28"/>
          <w:szCs w:val="28"/>
        </w:rPr>
        <w:t>Новизна опыта</w:t>
      </w:r>
      <w:r w:rsidR="003F427C" w:rsidRPr="003F427C">
        <w:rPr>
          <w:b/>
          <w:sz w:val="28"/>
          <w:szCs w:val="28"/>
        </w:rPr>
        <w:t xml:space="preserve"> </w:t>
      </w:r>
      <w:r w:rsidRPr="003F427C">
        <w:rPr>
          <w:sz w:val="28"/>
          <w:szCs w:val="28"/>
        </w:rPr>
        <w:t xml:space="preserve">заключается в </w:t>
      </w:r>
      <w:r w:rsidR="00C3634E" w:rsidRPr="003F427C">
        <w:rPr>
          <w:sz w:val="28"/>
          <w:szCs w:val="28"/>
        </w:rPr>
        <w:t>создании условий для взаимодействия детей младшего и старшего дошкольного возраста, которое будет способствовать благоприятному процессу социализации детей младшего дошкольного возраста.</w:t>
      </w:r>
    </w:p>
    <w:p w:rsidR="002249D8" w:rsidRPr="003F427C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2249D8" w:rsidRPr="003F427C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2249D8" w:rsidRPr="003F427C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3F427C" w:rsidRPr="003F427C" w:rsidRDefault="003F427C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3F427C">
        <w:rPr>
          <w:sz w:val="28"/>
          <w:szCs w:val="28"/>
        </w:rPr>
        <w:br w:type="page"/>
      </w:r>
    </w:p>
    <w:p w:rsidR="00A347CB" w:rsidRPr="003F427C" w:rsidRDefault="00A347CB" w:rsidP="00D03ACE">
      <w:pPr>
        <w:tabs>
          <w:tab w:val="left" w:pos="2552"/>
        </w:tabs>
        <w:jc w:val="center"/>
        <w:rPr>
          <w:sz w:val="28"/>
          <w:szCs w:val="28"/>
        </w:rPr>
      </w:pPr>
      <w:r w:rsidRPr="003F427C">
        <w:rPr>
          <w:b/>
          <w:sz w:val="28"/>
          <w:szCs w:val="28"/>
          <w:lang w:val="en-US"/>
        </w:rPr>
        <w:lastRenderedPageBreak/>
        <w:t>II</w:t>
      </w:r>
      <w:r w:rsidRPr="003F427C">
        <w:rPr>
          <w:b/>
          <w:sz w:val="28"/>
          <w:szCs w:val="28"/>
        </w:rPr>
        <w:t>.Технология опыта</w:t>
      </w:r>
    </w:p>
    <w:p w:rsidR="00A347CB" w:rsidRPr="003F427C" w:rsidRDefault="00A347CB" w:rsidP="00D03ACE">
      <w:pPr>
        <w:shd w:val="clear" w:color="auto" w:fill="FFFFFF"/>
        <w:tabs>
          <w:tab w:val="left" w:pos="2552"/>
        </w:tabs>
        <w:jc w:val="both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Постановка целей и задач педагогической деятельности</w:t>
      </w:r>
    </w:p>
    <w:p w:rsidR="00A347CB" w:rsidRPr="003F427C" w:rsidRDefault="00A347CB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  <w:r w:rsidRPr="003F427C">
        <w:rPr>
          <w:b/>
          <w:sz w:val="28"/>
          <w:szCs w:val="28"/>
        </w:rPr>
        <w:t>Цель:</w:t>
      </w:r>
      <w:r w:rsidR="004C3A63" w:rsidRPr="003F427C">
        <w:rPr>
          <w:sz w:val="28"/>
          <w:szCs w:val="28"/>
        </w:rPr>
        <w:t xml:space="preserve">создавать условия для организации благоприятного процесса </w:t>
      </w:r>
      <w:r w:rsidR="0071213D" w:rsidRPr="003F427C">
        <w:rPr>
          <w:sz w:val="28"/>
          <w:szCs w:val="28"/>
        </w:rPr>
        <w:t>социализации</w:t>
      </w:r>
      <w:r w:rsidR="004C3A63" w:rsidRPr="003F427C">
        <w:rPr>
          <w:sz w:val="28"/>
          <w:szCs w:val="28"/>
        </w:rPr>
        <w:t xml:space="preserve"> младших дошкольников при взаимодействии со старшими дошкольниками.</w:t>
      </w:r>
    </w:p>
    <w:p w:rsidR="004C3A63" w:rsidRPr="003F427C" w:rsidRDefault="004C3A63" w:rsidP="00D03ACE">
      <w:p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Для  достижения  цели  были определены  </w:t>
      </w:r>
      <w:r w:rsidRPr="003F427C">
        <w:rPr>
          <w:b/>
          <w:bCs/>
          <w:sz w:val="28"/>
          <w:szCs w:val="28"/>
        </w:rPr>
        <w:t xml:space="preserve">следующие  задачи: </w:t>
      </w:r>
    </w:p>
    <w:p w:rsidR="00E825DE" w:rsidRPr="003F427C" w:rsidRDefault="00E825DE" w:rsidP="00D03ACE">
      <w:pPr>
        <w:pStyle w:val="a4"/>
        <w:numPr>
          <w:ilvl w:val="0"/>
          <w:numId w:val="2"/>
        </w:numPr>
        <w:shd w:val="clear" w:color="auto" w:fill="FFFFFF"/>
        <w:tabs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27C">
        <w:rPr>
          <w:rFonts w:ascii="Times New Roman" w:eastAsia="Times New Roman" w:hAnsi="Times New Roman" w:cs="Times New Roman"/>
          <w:sz w:val="28"/>
          <w:szCs w:val="28"/>
        </w:rPr>
        <w:t xml:space="preserve">Создать систему работы </w:t>
      </w:r>
      <w:r w:rsidRPr="003F427C">
        <w:rPr>
          <w:rFonts w:ascii="Times New Roman" w:hAnsi="Times New Roman" w:cs="Times New Roman"/>
          <w:sz w:val="28"/>
          <w:szCs w:val="28"/>
        </w:rPr>
        <w:t xml:space="preserve">по организации взаимодействия младших и старших дошкольников, которая будет способствовать благоприятному процессу </w:t>
      </w:r>
      <w:r w:rsidR="0099702A" w:rsidRPr="003F427C">
        <w:rPr>
          <w:rFonts w:ascii="Times New Roman" w:hAnsi="Times New Roman" w:cs="Times New Roman"/>
          <w:sz w:val="28"/>
          <w:szCs w:val="28"/>
        </w:rPr>
        <w:t>социализации детей младшего дошкольного возраста</w:t>
      </w:r>
      <w:r w:rsidRPr="003F427C">
        <w:rPr>
          <w:rFonts w:ascii="Times New Roman" w:hAnsi="Times New Roman" w:cs="Times New Roman"/>
          <w:sz w:val="28"/>
          <w:szCs w:val="28"/>
        </w:rPr>
        <w:t>.</w:t>
      </w:r>
    </w:p>
    <w:p w:rsidR="00E825DE" w:rsidRPr="003F427C" w:rsidRDefault="00E825DE" w:rsidP="00D03ACE">
      <w:pPr>
        <w:pStyle w:val="a4"/>
        <w:numPr>
          <w:ilvl w:val="0"/>
          <w:numId w:val="2"/>
        </w:numPr>
        <w:shd w:val="clear" w:color="auto" w:fill="FFFFFF"/>
        <w:tabs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27C">
        <w:rPr>
          <w:rFonts w:ascii="Times New Roman" w:hAnsi="Times New Roman" w:cs="Times New Roman"/>
          <w:sz w:val="28"/>
          <w:szCs w:val="28"/>
        </w:rPr>
        <w:t>Создать условия для взаимодействия младших и старших дошкольников.</w:t>
      </w:r>
    </w:p>
    <w:p w:rsidR="00E825DE" w:rsidRPr="003F427C" w:rsidRDefault="00E825DE" w:rsidP="00D03ACE">
      <w:pPr>
        <w:pStyle w:val="a4"/>
        <w:numPr>
          <w:ilvl w:val="0"/>
          <w:numId w:val="2"/>
        </w:numPr>
        <w:shd w:val="clear" w:color="auto" w:fill="FFFFFF"/>
        <w:tabs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27C">
        <w:rPr>
          <w:rFonts w:ascii="Times New Roman" w:hAnsi="Times New Roman" w:cs="Times New Roman"/>
          <w:sz w:val="28"/>
          <w:szCs w:val="28"/>
        </w:rPr>
        <w:t>Формировать эмоционально-положительный настрой к детскому саду у детей младшего возраста</w:t>
      </w:r>
      <w:r w:rsidR="0099702A" w:rsidRPr="003F427C">
        <w:rPr>
          <w:rFonts w:ascii="Times New Roman" w:hAnsi="Times New Roman" w:cs="Times New Roman"/>
          <w:sz w:val="28"/>
          <w:szCs w:val="28"/>
        </w:rPr>
        <w:t>.</w:t>
      </w:r>
    </w:p>
    <w:p w:rsidR="00F471DD" w:rsidRPr="003F427C" w:rsidRDefault="00F471DD" w:rsidP="00F471D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При организации взаимодействия старших дошкольников с малышами мы учитывали следующие моменты:</w:t>
      </w:r>
    </w:p>
    <w:p w:rsidR="00F471DD" w:rsidRPr="003F427C" w:rsidRDefault="00F471DD" w:rsidP="00F471D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Посещение детьми старшего возраста младших и помощь им должна происходить исключительно на добровольной основе.</w:t>
      </w:r>
    </w:p>
    <w:p w:rsidR="00F471DD" w:rsidRPr="003F427C" w:rsidRDefault="00F471DD" w:rsidP="00F471D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Помощь старших дошкольников должна осуществляться вне времени отведенного на образовательную деятельность и режимные моменты.</w:t>
      </w:r>
    </w:p>
    <w:p w:rsidR="00F471DD" w:rsidRPr="003F427C" w:rsidRDefault="00F471DD" w:rsidP="00F471D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Важно формировать мобильные по составу группы детей старшего возраста с цельюдать возможность осуществить им свои запросы в разных видах деятельности.</w:t>
      </w:r>
    </w:p>
    <w:p w:rsidR="00F471DD" w:rsidRPr="003F427C" w:rsidRDefault="00F471DD" w:rsidP="00F471D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Обязательное включенное психолого-педагогическое сопровождение деятельности старших детей. Это и подготовка старших детей, и подбор совместных видов деятельности старших и младших детей, а также демонстрация и поддержка самостоятельной деятельности.</w:t>
      </w:r>
    </w:p>
    <w:p w:rsidR="00F471DD" w:rsidRPr="003F427C" w:rsidRDefault="00F471DD" w:rsidP="00F471D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Взаимодействие старших дошкольников и детей раннего возраста было организовано по нескольким направлениям:</w:t>
      </w:r>
    </w:p>
    <w:p w:rsidR="00F471DD" w:rsidRPr="003F427C" w:rsidRDefault="00F471DD" w:rsidP="00F471D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Игровая деятельность, главная развивающая и тем самым привлекательная деятельность, создающая благоприятные условия для развития коммуникативных способностей ребенка раннего возраста, организаторами которой являются старшие ребята. Через разные виды игры мы стараемся донести до малышей информацию о безопасности и комфортности нашего садика, его правилах и традициях.</w:t>
      </w:r>
    </w:p>
    <w:p w:rsidR="00F471DD" w:rsidRPr="003F427C" w:rsidRDefault="00F471DD" w:rsidP="00F471D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Театрализованная деятельность является эмоционально яркой, способствует выражению чувств, переживаний, привлекает, удерживает и переключает внимание. Мы применяем и полное рассказывание сказок детьми старшего возраста малышам с элементами театрализации, и отдельные театральные этюды-образы.</w:t>
      </w:r>
    </w:p>
    <w:p w:rsidR="00F471DD" w:rsidRPr="003F427C" w:rsidRDefault="00F471DD" w:rsidP="00F471D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Формирование культурно-гигиенических навыков. Старшие дети становятся незаменимыми помощниками воспитателю при индивидуальной трансляции инструкций малышу, например, в каком порядке одеваться на улицу. Мы устраиваем для детей раннего возраста мини спектакль, к ним в </w:t>
      </w:r>
      <w:r w:rsidRPr="003F427C">
        <w:rPr>
          <w:sz w:val="28"/>
          <w:szCs w:val="28"/>
        </w:rPr>
        <w:lastRenderedPageBreak/>
        <w:t>гости приходят различные герои и в игровой форме обучают детишек навыкам гигиены.</w:t>
      </w:r>
    </w:p>
    <w:p w:rsidR="00F471DD" w:rsidRPr="003F427C" w:rsidRDefault="00F471DD" w:rsidP="00F471D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Экскурсии для малышей, проводимые детьми старшего дошкольного возраста по детскому саду. Этот вид деятельности способствует расширению границ нового мира, снижению тревожности малышей. В сопровождении взрослого дети посещают различные помещения и кабинеты нашего сада, а старшие ребята в ходе экскурсии демонстрируют младшим образец поведения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Реализация технологии адаптации и социализации детей раннего возраста к ДОУ осуществлялась по следующему алгоритму: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1. Проведение подготовительной работы со старшими дошкольниками, в которую входило:</w:t>
      </w:r>
    </w:p>
    <w:p w:rsidR="00F471DD" w:rsidRPr="003F427C" w:rsidRDefault="00F471DD" w:rsidP="00F471DD">
      <w:pPr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1а. Проведение беседы с детьми подготовительной группы с обращением к ним за помощью в организации периода адаптации и дальнейшей социализации малышей: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просмотр слайд-шоу «Когда мы были маленькими» с целью актуализации воспоминаний детских переживаний.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рассказ о группе детей раннего возраста и о трудностях и переживаниях, которые сопровождают этих детей в период привыкания к детскому саду, группе, воспитателю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1б. Интервьюирование детей старшего дошкольного возраста с целью выявления их желания помочь малышам и предпочитаемой деятельности с детьми раннего возраста (ребята хотят играть с малышами, помогать им кушать, одеваться, мыть ручки, укладывать спать и т.п.)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1в. Формирование мобильных по составу групп «добровольцев» из детей старшего возраста в помощь малышам по вышеназванным направлениям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Готовя старших детей, мы увидели, что больше инициативу в желании помочь малышам проявили девочки, что и не удивительно. Опираясь на трехлетний опыт работы в экспериментальной площадке «Девочки и мальчики» мы знаем, что девочки больше склонны к попечительской деятельности и более терпеливы, чем мальчики, поэтому мы не настаивали на помощи мальчиков, зная, что позже они обязательно присоединятся к девочкам, увидев значимость и результативность этой деятельности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2. Вторым этапом стало введение детей старшего возраста в группу к малышам. Мы проводим «День Знакомства» – основная задача которого: ввести детей старшего возраста в коллектив малышей, создав при этом атмосферу праздника, радостного события. В течение этого дня воспитатель и педагог-психолог представляет старших детей младшим, проводят игру-знакомство « Волшебный клубочек», а далее игру на создание положительных эмоций с зонтиком, который старшие принесли малышам, также на этом этапе можно поиграть с мыльными пузырями. Затем мы отдыхаем и проводим релаксационную музыкальную паузу, а в завершении старшие прощаются с младшими и обещают прийти еще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lastRenderedPageBreak/>
        <w:t>3. Далее виды деятельности с детьми раннего возраста проводят в следующем порядке:</w:t>
      </w:r>
    </w:p>
    <w:p w:rsidR="00F471DD" w:rsidRPr="003F427C" w:rsidRDefault="00F471DD" w:rsidP="00F471DD">
      <w:pPr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3а. Игровая деятельность как основа межвозрастного общения проводится в несколько этапов: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Знакомство старших детей с игровой средой группы раннего возраста, что позволяет актуализировать ранние воспоминания детей, а также малыши с помощью педагогов представляют свою группу.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Включенные игры-демонстрации «Катя идет гулять», «Катя ждет гостей», «Сломалась машина», «Я – музыкант» и другие ситуации. Старшие дети показывают примеры игровых действий с игрушками.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Старшие дети приносят малышам свои игрушки, знакомят с ними, показывают игровые действия с ними.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Организованные педагогами игры на взаимодействие и помощь. Примером такой игры может служить адаптированная нами для раннего возраста игра «Ложки» для совместного взаимодействия группы детей старшего и раннего возраста.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Сюда же можно отнести и совместные игры-забавы на улице.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Свободная игровая деятельность, наблюдая за которой можно сделать выводы и о значимости авторитета старшего для младшего, и о том, насколько старшие дети готовы общаться, делиться чем-то, заботиться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3б. Театрализованная деятельность. Когда малыши в процессе игры уже немного привыкнут к старшим ребятам, будут концентрировать на них </w:t>
      </w:r>
      <w:hyperlink r:id="rId8" w:tooltip="Внимание - процесс и состояние настройки субъекта на восприятие приоритетной информации и выполнение поставленных задач" w:history="1">
        <w:r w:rsidRPr="003F427C">
          <w:rPr>
            <w:rStyle w:val="a3"/>
            <w:color w:val="auto"/>
            <w:sz w:val="28"/>
            <w:szCs w:val="28"/>
            <w:u w:val="none"/>
          </w:rPr>
          <w:t>внимание</w:t>
        </w:r>
      </w:hyperlink>
      <w:r w:rsidRPr="003F427C">
        <w:rPr>
          <w:sz w:val="28"/>
          <w:szCs w:val="28"/>
        </w:rPr>
        <w:t>, можно привлекать старших детей к постановке небольших театрализованных представлений, с использованиемкостюмов и атрибутов.</w:t>
      </w:r>
    </w:p>
    <w:p w:rsidR="00F471DD" w:rsidRPr="003F427C" w:rsidRDefault="00F471DD" w:rsidP="00F471DD">
      <w:pPr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Здесь мы включаем такие виды деятельности, как: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Костюмированные танцы-развлечения «Веселые мышата», «Волшебные платочки»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Проигрывание сказок с использованием кукол би-ба-бо, деревянных наборов, костюмов.</w:t>
      </w:r>
    </w:p>
    <w:p w:rsidR="00F471DD" w:rsidRPr="003F427C" w:rsidRDefault="00F471DD" w:rsidP="00F471DD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– Проигрывание элементов театральных действий с применением атрибутов под руководством сказочного героя (ребенок старшего возраста)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3в. После того, как у малышей уже возникла определенная степень доверия к старшим ребятам, педагоги начинают привлекать дошкольников к помощи к процессу формирования культурно-гигиенических навыков. Можно доверить старшим ребятам помощь при кормлении и одевании на прогулку, т.к. малыши в большинстве готовы слушать старших и следовать их инструкциям. Старшие дети дублируют индивидуально инструкции воспитателя и помогают их выполнять. На данном этапе возможно использование опыта двух предыдущих этапов – игрового и театрального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С участием детей старшего возраста организуются дидактические игры на формирование культурно-гигиенических навыков. Мы используем адаптированные нами игры к раннему возрасту. Например, игра «Чистоплотные дети», позволяющая проверить знания детей опредметах гигиены и их назначении. Также на этом этапе осуществляется при</w:t>
      </w:r>
      <w:hyperlink r:id="rId9" w:tooltip="Влечение - непосредственное эмоциональное переживание потребности (нужды) в чем-либо" w:history="1">
        <w:r w:rsidRPr="003F427C">
          <w:rPr>
            <w:rStyle w:val="a3"/>
            <w:color w:val="auto"/>
            <w:sz w:val="28"/>
            <w:szCs w:val="28"/>
            <w:u w:val="none"/>
          </w:rPr>
          <w:t>влечение</w:t>
        </w:r>
      </w:hyperlink>
      <w:r w:rsidRPr="003F427C">
        <w:rPr>
          <w:sz w:val="28"/>
          <w:szCs w:val="28"/>
        </w:rPr>
        <w:t xml:space="preserve"> </w:t>
      </w:r>
      <w:r w:rsidRPr="003F427C">
        <w:rPr>
          <w:sz w:val="28"/>
          <w:szCs w:val="28"/>
        </w:rPr>
        <w:lastRenderedPageBreak/>
        <w:t>героев сказки (ребенок старшего возраста в костюме) для создания эмоционально привлекательного образа для подражания при выполнении режимных моментов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Помимо этого старшие дети помогают младшим одеваться на прогулку, называя одежду и проговаривая порядок одевания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3г. Экскурсионная деятельность. К этому этапу маленькие дети уже довольно хорошо привыкают к старшим детям, своему воспитателю и к группе, появляются привязанности, </w:t>
      </w:r>
      <w:hyperlink r:id="rId10" w:tooltip="Доверие - «психическое состояние, в силу которого мы полагаемся на к.-л. мнение, кажущееся нам авторитетным" w:history="1">
        <w:r w:rsidRPr="003F427C">
          <w:rPr>
            <w:rStyle w:val="a3"/>
            <w:color w:val="auto"/>
            <w:sz w:val="28"/>
            <w:szCs w:val="28"/>
            <w:u w:val="none"/>
          </w:rPr>
          <w:t>доверие</w:t>
        </w:r>
      </w:hyperlink>
      <w:r w:rsidRPr="003F427C">
        <w:rPr>
          <w:sz w:val="28"/>
          <w:szCs w:val="28"/>
        </w:rPr>
        <w:t xml:space="preserve"> сформировано, поэтому можно расширить представление малышей о дошкольном учреждении и вывести их за пределы группы, познакомив с основными, эмоционально значимыми помещениями ДОУ. Мы считаем, что экскурсии – один из важных моментов социализации детей раннего возраста, расширяющий представления об окружающем мире. Все экскурсии проводятся в мини-подгруппах по 3-4 ребенка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Примерный план экскурсий: экскурсия в группу детей старшего возраста, в кафе, где старшие ребята завтракают, обедают и полдничают (если есть такое помещение), «Чистый дом» – экскурсия в прачечную, «Где живут книжки» – поход в библиотеку, в кабинет ИЗО, где творят будущие художники.</w:t>
      </w:r>
    </w:p>
    <w:p w:rsidR="00F471DD" w:rsidRPr="003F427C" w:rsidRDefault="00F471DD" w:rsidP="00F471D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Заключением такой работы со старшими и младшими детьми в течение года служит поздравление малышей на балу выпускников детского сада, где они перенимают эстафету без страха и слез, видя знакомые лица и поддержку своих старших друзей.</w:t>
      </w:r>
    </w:p>
    <w:p w:rsidR="00C804BB" w:rsidRPr="003F427C" w:rsidRDefault="00C804BB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863B31" w:rsidRPr="003F427C" w:rsidRDefault="00863B31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</w:p>
    <w:p w:rsidR="00863B31" w:rsidRPr="003F427C" w:rsidRDefault="00863B31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</w:p>
    <w:p w:rsidR="00F471DD" w:rsidRPr="003F427C" w:rsidRDefault="00F471DD">
      <w:pPr>
        <w:spacing w:after="200" w:line="276" w:lineRule="auto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br w:type="page"/>
      </w:r>
    </w:p>
    <w:p w:rsidR="00863B31" w:rsidRPr="003F427C" w:rsidRDefault="00863B31" w:rsidP="00D03ACE">
      <w:pPr>
        <w:tabs>
          <w:tab w:val="left" w:pos="2268"/>
          <w:tab w:val="left" w:pos="2552"/>
        </w:tabs>
        <w:jc w:val="center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lastRenderedPageBreak/>
        <w:t xml:space="preserve">РАЗДЕЛ </w:t>
      </w:r>
      <w:r w:rsidRPr="003F427C">
        <w:rPr>
          <w:b/>
          <w:sz w:val="28"/>
          <w:szCs w:val="28"/>
          <w:lang w:val="en-US"/>
        </w:rPr>
        <w:t>III</w:t>
      </w:r>
      <w:r w:rsidRPr="003F427C">
        <w:rPr>
          <w:b/>
          <w:sz w:val="28"/>
          <w:szCs w:val="28"/>
        </w:rPr>
        <w:t>.</w:t>
      </w:r>
    </w:p>
    <w:p w:rsidR="00863B31" w:rsidRPr="003F427C" w:rsidRDefault="00863B31" w:rsidP="00D03ACE">
      <w:pPr>
        <w:tabs>
          <w:tab w:val="left" w:pos="2268"/>
          <w:tab w:val="left" w:pos="2552"/>
        </w:tabs>
        <w:jc w:val="center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t>РЕЗУЛЬТАТИВНОСТЬ ОПЫТА</w:t>
      </w:r>
    </w:p>
    <w:p w:rsidR="00863B31" w:rsidRPr="003F427C" w:rsidRDefault="00863B31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Критерием результативности опыта является </w:t>
      </w:r>
      <w:r w:rsidR="003F5BE8" w:rsidRPr="003F427C">
        <w:rPr>
          <w:sz w:val="28"/>
          <w:szCs w:val="28"/>
        </w:rPr>
        <w:t xml:space="preserve">высокий </w:t>
      </w:r>
      <w:r w:rsidRPr="003F427C">
        <w:rPr>
          <w:sz w:val="28"/>
          <w:szCs w:val="28"/>
        </w:rPr>
        <w:t xml:space="preserve">уровень </w:t>
      </w:r>
      <w:r w:rsidR="00E6321D" w:rsidRPr="003F427C">
        <w:rPr>
          <w:sz w:val="28"/>
          <w:szCs w:val="28"/>
        </w:rPr>
        <w:t>социализации</w:t>
      </w:r>
      <w:r w:rsidR="003F5BE8" w:rsidRPr="003F427C">
        <w:rPr>
          <w:sz w:val="28"/>
          <w:szCs w:val="28"/>
        </w:rPr>
        <w:t xml:space="preserve"> детей младшего дошкольного в</w:t>
      </w:r>
      <w:r w:rsidR="00E6321D" w:rsidRPr="003F427C">
        <w:rPr>
          <w:sz w:val="28"/>
          <w:szCs w:val="28"/>
        </w:rPr>
        <w:t>озраста</w:t>
      </w:r>
      <w:r w:rsidRPr="003F427C">
        <w:rPr>
          <w:sz w:val="28"/>
          <w:szCs w:val="28"/>
        </w:rPr>
        <w:t>.</w:t>
      </w:r>
    </w:p>
    <w:p w:rsidR="00E6321D" w:rsidRPr="003F427C" w:rsidRDefault="00E6321D" w:rsidP="00D03ACE">
      <w:pPr>
        <w:pStyle w:val="p11"/>
        <w:shd w:val="clear" w:color="auto" w:fill="FFFFFF"/>
        <w:tabs>
          <w:tab w:val="left" w:pos="2552"/>
        </w:tabs>
        <w:spacing w:before="0" w:beforeAutospacing="0" w:after="0" w:afterAutospacing="0"/>
        <w:ind w:firstLine="396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 xml:space="preserve">Уровень социального развития ребенка </w:t>
      </w:r>
      <w:r w:rsidR="000A10DA" w:rsidRPr="003F427C">
        <w:rPr>
          <w:rStyle w:val="s2"/>
          <w:sz w:val="28"/>
          <w:szCs w:val="28"/>
        </w:rPr>
        <w:t xml:space="preserve">младшего дошкольного возраста </w:t>
      </w:r>
      <w:r w:rsidRPr="003F427C">
        <w:rPr>
          <w:rStyle w:val="s2"/>
          <w:sz w:val="28"/>
          <w:szCs w:val="28"/>
        </w:rPr>
        <w:t>в ДОУ возможно определить с помощью показателей, характеризующих социально-личностные качества дошкольников (Смирнова Е.О.):</w:t>
      </w:r>
    </w:p>
    <w:p w:rsidR="00E6321D" w:rsidRPr="003F427C" w:rsidRDefault="00E6321D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интерес ребенка к себе;</w:t>
      </w:r>
    </w:p>
    <w:p w:rsidR="00E6321D" w:rsidRPr="003F427C" w:rsidRDefault="00E6321D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интерес к сверстникам;</w:t>
      </w:r>
    </w:p>
    <w:p w:rsidR="00E6321D" w:rsidRPr="003F427C" w:rsidRDefault="00E6321D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3F427C">
        <w:rPr>
          <w:rStyle w:val="s3"/>
          <w:sz w:val="28"/>
          <w:szCs w:val="28"/>
        </w:rPr>
        <w:sym w:font="Symbol" w:char="F02D"/>
      </w:r>
      <w:r w:rsidRPr="003F427C">
        <w:rPr>
          <w:rStyle w:val="s3"/>
          <w:sz w:val="28"/>
          <w:szCs w:val="28"/>
        </w:rPr>
        <w:t>​ </w:t>
      </w:r>
      <w:r w:rsidRPr="003F427C">
        <w:rPr>
          <w:rStyle w:val="s2"/>
          <w:sz w:val="28"/>
          <w:szCs w:val="28"/>
        </w:rPr>
        <w:t>отношение ребенка к группе детского сада.</w:t>
      </w:r>
    </w:p>
    <w:p w:rsidR="000A10DA" w:rsidRPr="003F427C" w:rsidRDefault="000A10DA" w:rsidP="003F427C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27C">
        <w:rPr>
          <w:rStyle w:val="s2"/>
          <w:sz w:val="28"/>
          <w:szCs w:val="28"/>
        </w:rPr>
        <w:t>С учетом данных критериев, разработанных Смирновой Е.О., нами были подобраны диагностические методики.</w:t>
      </w:r>
    </w:p>
    <w:p w:rsidR="003F5BE8" w:rsidRPr="003F427C" w:rsidRDefault="003F5BE8" w:rsidP="00D03ACE">
      <w:pPr>
        <w:tabs>
          <w:tab w:val="left" w:pos="2268"/>
          <w:tab w:val="left" w:pos="2552"/>
        </w:tabs>
        <w:ind w:firstLine="680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Мониторинг в июле 2015 года прошли 26 детей.</w:t>
      </w:r>
    </w:p>
    <w:p w:rsidR="00863B31" w:rsidRPr="003F427C" w:rsidRDefault="000A10DA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Нами были</w:t>
      </w:r>
      <w:r w:rsidR="00C804BB" w:rsidRPr="003F427C">
        <w:rPr>
          <w:sz w:val="28"/>
          <w:szCs w:val="28"/>
        </w:rPr>
        <w:t xml:space="preserve"> проведены </w:t>
      </w:r>
      <w:r w:rsidR="00974944" w:rsidRPr="003F427C">
        <w:rPr>
          <w:sz w:val="28"/>
          <w:szCs w:val="28"/>
        </w:rPr>
        <w:t xml:space="preserve">первичные </w:t>
      </w:r>
      <w:r w:rsidR="00C804BB" w:rsidRPr="003F427C">
        <w:rPr>
          <w:sz w:val="28"/>
          <w:szCs w:val="28"/>
        </w:rPr>
        <w:t>диагностические методики в период поступлени</w:t>
      </w:r>
      <w:r w:rsidR="00974944" w:rsidRPr="003F427C">
        <w:rPr>
          <w:sz w:val="28"/>
          <w:szCs w:val="28"/>
        </w:rPr>
        <w:t xml:space="preserve">я детей в дошкольное учреждение </w:t>
      </w:r>
      <w:r w:rsidR="00863B31" w:rsidRPr="003F427C">
        <w:rPr>
          <w:sz w:val="28"/>
          <w:szCs w:val="28"/>
        </w:rPr>
        <w:t xml:space="preserve">направленные </w:t>
      </w:r>
      <w:r w:rsidRPr="003F427C">
        <w:rPr>
          <w:sz w:val="28"/>
          <w:szCs w:val="28"/>
        </w:rPr>
        <w:t xml:space="preserve">на </w:t>
      </w:r>
      <w:r w:rsidR="00863B31" w:rsidRPr="003F427C">
        <w:rPr>
          <w:sz w:val="28"/>
          <w:szCs w:val="28"/>
        </w:rPr>
        <w:t>выяв</w:t>
      </w:r>
      <w:r w:rsidRPr="003F427C">
        <w:rPr>
          <w:sz w:val="28"/>
          <w:szCs w:val="28"/>
        </w:rPr>
        <w:t>ление уровня социализации</w:t>
      </w:r>
      <w:r w:rsidR="00863B31" w:rsidRPr="003F427C">
        <w:rPr>
          <w:sz w:val="28"/>
          <w:szCs w:val="28"/>
        </w:rPr>
        <w:t>.</w:t>
      </w:r>
    </w:p>
    <w:p w:rsidR="00863B31" w:rsidRPr="003F427C" w:rsidRDefault="00863B31" w:rsidP="00D03ACE">
      <w:pPr>
        <w:tabs>
          <w:tab w:val="left" w:pos="2552"/>
        </w:tabs>
        <w:ind w:firstLine="708"/>
        <w:rPr>
          <w:b/>
          <w:bCs/>
          <w:sz w:val="28"/>
          <w:szCs w:val="28"/>
        </w:rPr>
      </w:pPr>
      <w:r w:rsidRPr="003F427C">
        <w:rPr>
          <w:b/>
          <w:bCs/>
          <w:sz w:val="28"/>
          <w:szCs w:val="28"/>
        </w:rPr>
        <w:t>Методы проведения диагностики детей</w:t>
      </w:r>
    </w:p>
    <w:p w:rsidR="00863B31" w:rsidRPr="003F427C" w:rsidRDefault="00974944" w:rsidP="00D03ACE">
      <w:pPr>
        <w:tabs>
          <w:tab w:val="left" w:pos="2552"/>
        </w:tabs>
        <w:ind w:firstLine="708"/>
        <w:rPr>
          <w:sz w:val="28"/>
          <w:szCs w:val="28"/>
        </w:rPr>
      </w:pPr>
      <w:r w:rsidRPr="003F427C">
        <w:rPr>
          <w:sz w:val="28"/>
          <w:szCs w:val="28"/>
        </w:rPr>
        <w:t xml:space="preserve">1. </w:t>
      </w:r>
      <w:r w:rsidR="00863B31" w:rsidRPr="003F427C">
        <w:rPr>
          <w:sz w:val="28"/>
          <w:szCs w:val="28"/>
        </w:rPr>
        <w:t>Анкетирование родителей «Мой</w:t>
      </w:r>
      <w:r w:rsidR="00A4582B" w:rsidRPr="003F427C">
        <w:rPr>
          <w:sz w:val="28"/>
          <w:szCs w:val="28"/>
        </w:rPr>
        <w:t xml:space="preserve"> ребенок и окружающие». Цель: выявить эмоциональные проявления детей, характер взаимоотношений вне сада</w:t>
      </w:r>
      <w:r w:rsidRPr="003F427C">
        <w:rPr>
          <w:sz w:val="28"/>
          <w:szCs w:val="28"/>
        </w:rPr>
        <w:t xml:space="preserve"> (</w:t>
      </w:r>
      <w:r w:rsidR="00A4582B" w:rsidRPr="003F427C">
        <w:rPr>
          <w:sz w:val="28"/>
          <w:szCs w:val="28"/>
          <w:shd w:val="clear" w:color="auto" w:fill="FFFFFF"/>
        </w:rPr>
        <w:t>Т.А. Репина</w:t>
      </w:r>
      <w:r w:rsidRPr="003F427C">
        <w:rPr>
          <w:sz w:val="28"/>
          <w:szCs w:val="28"/>
          <w:shd w:val="clear" w:color="auto" w:fill="FFFFFF"/>
        </w:rPr>
        <w:t>).</w:t>
      </w:r>
      <w:r w:rsidR="00A33074" w:rsidRPr="003F427C">
        <w:rPr>
          <w:spacing w:val="-9"/>
          <w:sz w:val="28"/>
          <w:szCs w:val="28"/>
        </w:rPr>
        <w:t>[2]</w:t>
      </w:r>
    </w:p>
    <w:p w:rsidR="00863B31" w:rsidRPr="003F427C" w:rsidRDefault="00974944" w:rsidP="00D03ACE">
      <w:pPr>
        <w:tabs>
          <w:tab w:val="left" w:pos="2552"/>
        </w:tabs>
        <w:ind w:firstLine="708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>2.</w:t>
      </w:r>
      <w:r w:rsidR="00863B31" w:rsidRPr="003F427C">
        <w:rPr>
          <w:sz w:val="28"/>
          <w:szCs w:val="28"/>
        </w:rPr>
        <w:t xml:space="preserve">«Карта наблюдений» для воспитателя. Цель: оценка воспитателями состояния детей в период </w:t>
      </w:r>
      <w:r w:rsidR="00A4582B" w:rsidRPr="003F427C">
        <w:rPr>
          <w:sz w:val="28"/>
          <w:szCs w:val="28"/>
        </w:rPr>
        <w:t>начальной социализации в условиях</w:t>
      </w:r>
      <w:r w:rsidR="00863B31" w:rsidRPr="003F427C">
        <w:rPr>
          <w:sz w:val="28"/>
          <w:szCs w:val="28"/>
        </w:rPr>
        <w:t xml:space="preserve"> детского сада</w:t>
      </w:r>
      <w:r w:rsidR="00A4582B" w:rsidRPr="003F427C">
        <w:rPr>
          <w:sz w:val="28"/>
          <w:szCs w:val="28"/>
        </w:rPr>
        <w:t>. (</w:t>
      </w:r>
      <w:r w:rsidR="00A4582B" w:rsidRPr="003F427C">
        <w:rPr>
          <w:sz w:val="28"/>
          <w:szCs w:val="28"/>
          <w:shd w:val="clear" w:color="auto" w:fill="FFFFFF"/>
        </w:rPr>
        <w:t>Л.А.Пеньевская)</w:t>
      </w:r>
      <w:r w:rsidRPr="003F427C">
        <w:rPr>
          <w:sz w:val="28"/>
          <w:szCs w:val="28"/>
          <w:shd w:val="clear" w:color="auto" w:fill="FFFFFF"/>
        </w:rPr>
        <w:t>.</w:t>
      </w:r>
      <w:r w:rsidR="00A33074" w:rsidRPr="003F427C">
        <w:rPr>
          <w:spacing w:val="-9"/>
          <w:sz w:val="28"/>
          <w:szCs w:val="28"/>
        </w:rPr>
        <w:t>[2]</w:t>
      </w:r>
    </w:p>
    <w:p w:rsidR="004A096C" w:rsidRPr="003F427C" w:rsidRDefault="001E7032" w:rsidP="00D03ACE">
      <w:pPr>
        <w:pStyle w:val="a5"/>
        <w:tabs>
          <w:tab w:val="left" w:pos="2552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Исследование, направленное на оценку эмоционально-деятельностного показателя, </w:t>
      </w:r>
      <w:r w:rsidR="004A096C" w:rsidRPr="003F427C">
        <w:rPr>
          <w:sz w:val="28"/>
          <w:szCs w:val="28"/>
        </w:rPr>
        <w:t xml:space="preserve">проводилось одновременно в двух направлениях: первое -  характеристика родителями состояния своих детей преимущественно в семье (анкеты для родителей); второе - оценка воспитателями состояния детей в период </w:t>
      </w:r>
      <w:r w:rsidR="00A4582B" w:rsidRPr="003F427C">
        <w:rPr>
          <w:sz w:val="28"/>
          <w:szCs w:val="28"/>
        </w:rPr>
        <w:t>начальной социализации в условиях</w:t>
      </w:r>
      <w:r w:rsidR="004A096C" w:rsidRPr="003F427C">
        <w:rPr>
          <w:sz w:val="28"/>
          <w:szCs w:val="28"/>
        </w:rPr>
        <w:t xml:space="preserve"> детского сада («Карты наблюдений»).</w:t>
      </w:r>
    </w:p>
    <w:p w:rsidR="004A096C" w:rsidRPr="003F427C" w:rsidRDefault="004A096C" w:rsidP="00D03ACE">
      <w:p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</w:rPr>
        <w:t>        Родителям предлагалась анкета, в которой они оценивают эмоциональное  напряжение, состояние тревожности у ребенка и</w:t>
      </w:r>
      <w:r w:rsidR="00A4582B" w:rsidRPr="003F427C">
        <w:rPr>
          <w:sz w:val="28"/>
          <w:szCs w:val="28"/>
        </w:rPr>
        <w:t xml:space="preserve"> степень общения с окружающими</w:t>
      </w:r>
      <w:r w:rsidRPr="003F427C">
        <w:rPr>
          <w:sz w:val="28"/>
          <w:szCs w:val="28"/>
        </w:rPr>
        <w:t>.</w:t>
      </w:r>
    </w:p>
    <w:p w:rsidR="004A096C" w:rsidRPr="003F427C" w:rsidRDefault="004A096C" w:rsidP="00D03ACE">
      <w:p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         В процессе исследования, воспитатели заполняют «Карту наблюдений», позволяющую оценить эмоциональное состояние </w:t>
      </w:r>
      <w:r w:rsidR="00A4582B" w:rsidRPr="003F427C">
        <w:rPr>
          <w:sz w:val="28"/>
          <w:szCs w:val="28"/>
        </w:rPr>
        <w:t>детей в условиях детского сада</w:t>
      </w:r>
      <w:r w:rsidRPr="003F427C">
        <w:rPr>
          <w:sz w:val="28"/>
          <w:szCs w:val="28"/>
        </w:rPr>
        <w:t xml:space="preserve">. </w:t>
      </w:r>
    </w:p>
    <w:p w:rsidR="004A096C" w:rsidRPr="003F427C" w:rsidRDefault="004A096C" w:rsidP="003F427C">
      <w:pPr>
        <w:tabs>
          <w:tab w:val="left" w:pos="255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</w:rPr>
        <w:t>Далее данные двух методик сопоставлялись и выводились средние показатели.</w:t>
      </w:r>
    </w:p>
    <w:p w:rsidR="00863B31" w:rsidRPr="003F427C" w:rsidRDefault="004A096C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Таким образом, п</w:t>
      </w:r>
      <w:r w:rsidR="00863B31" w:rsidRPr="003F427C">
        <w:rPr>
          <w:sz w:val="28"/>
          <w:szCs w:val="28"/>
        </w:rPr>
        <w:t xml:space="preserve">о результатам мониторинга на начало года было выявлено,  что </w:t>
      </w:r>
      <w:r w:rsidR="00DE31C4" w:rsidRPr="003F427C">
        <w:rPr>
          <w:sz w:val="28"/>
          <w:szCs w:val="28"/>
        </w:rPr>
        <w:t>27</w:t>
      </w:r>
      <w:r w:rsidR="00863B31" w:rsidRPr="003F427C">
        <w:rPr>
          <w:sz w:val="28"/>
          <w:szCs w:val="28"/>
        </w:rPr>
        <w:t>%</w:t>
      </w:r>
      <w:r w:rsidR="00DE31C4" w:rsidRPr="003F427C">
        <w:rPr>
          <w:sz w:val="28"/>
          <w:szCs w:val="28"/>
        </w:rPr>
        <w:t xml:space="preserve"> имели </w:t>
      </w:r>
      <w:r w:rsidR="00594826" w:rsidRPr="003F427C">
        <w:rPr>
          <w:sz w:val="28"/>
          <w:szCs w:val="28"/>
        </w:rPr>
        <w:t xml:space="preserve">высокий уровень </w:t>
      </w:r>
      <w:r w:rsidR="00CC42AE" w:rsidRPr="003F427C">
        <w:rPr>
          <w:sz w:val="28"/>
          <w:szCs w:val="28"/>
        </w:rPr>
        <w:t>социализации</w:t>
      </w:r>
      <w:r w:rsidR="00DE31C4" w:rsidRPr="003F427C">
        <w:rPr>
          <w:sz w:val="28"/>
          <w:szCs w:val="28"/>
        </w:rPr>
        <w:t>, 50</w:t>
      </w:r>
      <w:r w:rsidR="002C30E6" w:rsidRPr="003F427C">
        <w:rPr>
          <w:sz w:val="28"/>
          <w:szCs w:val="28"/>
        </w:rPr>
        <w:t>%</w:t>
      </w:r>
      <w:r w:rsidR="00DE31C4" w:rsidRPr="003F427C">
        <w:rPr>
          <w:sz w:val="28"/>
          <w:szCs w:val="28"/>
        </w:rPr>
        <w:t xml:space="preserve"> средний уровень </w:t>
      </w:r>
      <w:r w:rsidR="00CC42AE" w:rsidRPr="003F427C">
        <w:rPr>
          <w:sz w:val="28"/>
          <w:szCs w:val="28"/>
        </w:rPr>
        <w:t>социализации</w:t>
      </w:r>
      <w:r w:rsidR="00DE31C4" w:rsidRPr="003F427C">
        <w:rPr>
          <w:sz w:val="28"/>
          <w:szCs w:val="28"/>
        </w:rPr>
        <w:t xml:space="preserve"> и 23</w:t>
      </w:r>
      <w:r w:rsidR="00863B31" w:rsidRPr="003F427C">
        <w:rPr>
          <w:sz w:val="28"/>
          <w:szCs w:val="28"/>
        </w:rPr>
        <w:t xml:space="preserve">% </w:t>
      </w:r>
      <w:r w:rsidR="00594826" w:rsidRPr="003F427C">
        <w:rPr>
          <w:sz w:val="28"/>
          <w:szCs w:val="28"/>
        </w:rPr>
        <w:t xml:space="preserve">низкий уровень </w:t>
      </w:r>
      <w:r w:rsidR="00CC42AE" w:rsidRPr="003F427C">
        <w:rPr>
          <w:sz w:val="28"/>
          <w:szCs w:val="28"/>
        </w:rPr>
        <w:t>социализации</w:t>
      </w:r>
      <w:r w:rsidR="00863B31" w:rsidRPr="003F427C">
        <w:rPr>
          <w:sz w:val="28"/>
          <w:szCs w:val="28"/>
        </w:rPr>
        <w:t>.</w:t>
      </w:r>
    </w:p>
    <w:p w:rsidR="00DE31C4" w:rsidRPr="003F427C" w:rsidRDefault="00DE31C4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Уровни </w:t>
      </w:r>
      <w:r w:rsidR="00CC42AE" w:rsidRPr="003F427C">
        <w:rPr>
          <w:sz w:val="28"/>
          <w:szCs w:val="28"/>
        </w:rPr>
        <w:t>социализации</w:t>
      </w:r>
      <w:r w:rsidR="00F90386" w:rsidRPr="003F427C">
        <w:rPr>
          <w:sz w:val="28"/>
          <w:szCs w:val="28"/>
        </w:rPr>
        <w:t xml:space="preserve"> детей</w:t>
      </w:r>
      <w:r w:rsidR="00CC42AE" w:rsidRPr="003F427C">
        <w:rPr>
          <w:sz w:val="28"/>
          <w:szCs w:val="28"/>
        </w:rPr>
        <w:t xml:space="preserve"> младшего дошкольного возраста в условиях</w:t>
      </w:r>
      <w:r w:rsidR="00F90386" w:rsidRPr="003F427C">
        <w:rPr>
          <w:sz w:val="28"/>
          <w:szCs w:val="28"/>
        </w:rPr>
        <w:t xml:space="preserve"> детского сада (июль 2015г.) </w:t>
      </w:r>
      <w:r w:rsidRPr="003F427C">
        <w:rPr>
          <w:sz w:val="28"/>
          <w:szCs w:val="28"/>
        </w:rPr>
        <w:t>представлены на рисунке 1.</w:t>
      </w:r>
    </w:p>
    <w:p w:rsidR="00F90386" w:rsidRPr="003F427C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3F427C">
        <w:rPr>
          <w:sz w:val="28"/>
          <w:szCs w:val="28"/>
        </w:rPr>
        <w:object w:dxaOrig="4829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59.75pt" o:ole="">
            <v:imagedata r:id="rId11" o:title=""/>
          </v:shape>
          <o:OLEObject Type="Embed" ProgID="MSGraph.Chart.8" ShapeID="_x0000_i1025" DrawAspect="Content" ObjectID="_1568645278" r:id="rId12">
            <o:FieldCodes>\s</o:FieldCodes>
          </o:OLEObject>
        </w:object>
      </w:r>
    </w:p>
    <w:p w:rsidR="00DE31C4" w:rsidRPr="003F427C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                                                         Рис. 1</w:t>
      </w:r>
    </w:p>
    <w:p w:rsidR="00594826" w:rsidRPr="003F427C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</w:p>
    <w:p w:rsidR="00561BED" w:rsidRPr="003F427C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</w:rPr>
        <w:t xml:space="preserve">27%  (7 детей) с высоким уровнем </w:t>
      </w:r>
      <w:r w:rsidR="00561BED" w:rsidRPr="003F427C">
        <w:rPr>
          <w:sz w:val="28"/>
          <w:szCs w:val="28"/>
        </w:rPr>
        <w:t>социализации,</w:t>
      </w:r>
      <w:r w:rsidR="00561BED" w:rsidRPr="003F427C">
        <w:rPr>
          <w:sz w:val="28"/>
          <w:szCs w:val="28"/>
          <w:shd w:val="clear" w:color="auto" w:fill="FFFFFF"/>
        </w:rPr>
        <w:t xml:space="preserve"> свободно включались в систему игровой деятельности, общения и социального поведения; проявляли высокую активность в различных видах деятельности (рисование, игра, общение и т.п.); для этих детей характерно высокое проявление эмоций (переживания, восторга или разочарования и недовольства) от результатов этой деятельности; дети проявляли личное участие и увлеченность в усвоении опыта социального поведения взрослых детей.</w:t>
      </w:r>
    </w:p>
    <w:p w:rsidR="00561BED" w:rsidRPr="003F427C" w:rsidRDefault="002C30E6" w:rsidP="00D03ACE">
      <w:pPr>
        <w:tabs>
          <w:tab w:val="left" w:pos="2552"/>
        </w:tabs>
        <w:ind w:left="57" w:firstLine="651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</w:rPr>
        <w:t xml:space="preserve">50% (13 детей) со средним уровнем </w:t>
      </w:r>
      <w:r w:rsidR="00561BED" w:rsidRPr="003F427C">
        <w:rPr>
          <w:sz w:val="28"/>
          <w:szCs w:val="28"/>
        </w:rPr>
        <w:t>социализации,</w:t>
      </w:r>
      <w:r w:rsidR="00561BED" w:rsidRPr="003F427C">
        <w:rPr>
          <w:sz w:val="28"/>
          <w:szCs w:val="28"/>
          <w:shd w:val="clear" w:color="auto" w:fill="FFFFFF"/>
        </w:rPr>
        <w:t xml:space="preserve"> включались в систему игровой деятельности, общения, но не всегда быстро; проявляли до определенной степени активность в различных видах деятельности (рисование, игра, лепка, аппликации, общение и т.п.); часто проявляли эмоции (переживания, восторга или разочарования и недовольства) от результатов этой деятельности; проявляли личное участие в усвоении опыта социального поведения взрослых и детей.</w:t>
      </w:r>
    </w:p>
    <w:p w:rsidR="00594826" w:rsidRPr="003F427C" w:rsidRDefault="002C30E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23% (6 детей) были с низким уровнем </w:t>
      </w:r>
      <w:r w:rsidR="00A90DEB" w:rsidRPr="003F427C">
        <w:rPr>
          <w:sz w:val="28"/>
          <w:szCs w:val="28"/>
        </w:rPr>
        <w:t>социализации</w:t>
      </w:r>
      <w:r w:rsidRPr="003F427C">
        <w:rPr>
          <w:sz w:val="28"/>
          <w:szCs w:val="28"/>
        </w:rPr>
        <w:t>.</w:t>
      </w:r>
      <w:r w:rsidR="00A90DEB" w:rsidRPr="003F427C">
        <w:rPr>
          <w:sz w:val="28"/>
          <w:szCs w:val="28"/>
          <w:shd w:val="clear" w:color="auto" w:fill="FFFFFF"/>
        </w:rPr>
        <w:t>Данные дети медленно, с трудом включались в систему игровой деятельности; не проявляли никакой активности в различных видах деятельности (рисование, игра, лепка, аппликации, общение и т.п.); не проявляли эмоции (переживания, восторга или разочарования и недовольства) от результатов этой деятельности; не выражали никакого интереса к окружающему социуму, не проявляли никакого участия и увлеченности в усвоении опыта социального поведения взрослых и детей.</w:t>
      </w:r>
    </w:p>
    <w:p w:rsidR="00863B31" w:rsidRPr="003F427C" w:rsidRDefault="00863B31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На основании сделанных выводов нами была разработана система работы по организации взаимодействия младших и старших дошкольников, которая будет способствовать </w:t>
      </w:r>
      <w:r w:rsidR="00B24E95" w:rsidRPr="003F427C">
        <w:rPr>
          <w:sz w:val="28"/>
          <w:szCs w:val="28"/>
        </w:rPr>
        <w:t xml:space="preserve">повышению уровня </w:t>
      </w:r>
      <w:r w:rsidR="00A90DEB" w:rsidRPr="003F427C">
        <w:rPr>
          <w:sz w:val="28"/>
          <w:szCs w:val="28"/>
        </w:rPr>
        <w:t>социализации в условиях</w:t>
      </w:r>
      <w:r w:rsidR="00B24E95" w:rsidRPr="003F427C">
        <w:rPr>
          <w:sz w:val="28"/>
          <w:szCs w:val="28"/>
        </w:rPr>
        <w:t xml:space="preserve"> детского сада</w:t>
      </w:r>
      <w:r w:rsidRPr="003F427C">
        <w:rPr>
          <w:sz w:val="28"/>
          <w:szCs w:val="28"/>
        </w:rPr>
        <w:t>.</w:t>
      </w:r>
    </w:p>
    <w:p w:rsidR="00863B31" w:rsidRPr="003F427C" w:rsidRDefault="000D6EF8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 xml:space="preserve">В октябре 2015г. мы провели промежуточную диагностику с целью повторного определения уровня </w:t>
      </w:r>
      <w:r w:rsidR="00A90DEB" w:rsidRPr="003F427C">
        <w:rPr>
          <w:sz w:val="28"/>
          <w:szCs w:val="28"/>
          <w:shd w:val="clear" w:color="auto" w:fill="FFFFFF"/>
        </w:rPr>
        <w:t>социализации</w:t>
      </w:r>
      <w:r w:rsidRPr="003F427C">
        <w:rPr>
          <w:sz w:val="28"/>
          <w:szCs w:val="28"/>
          <w:shd w:val="clear" w:color="auto" w:fill="FFFFFF"/>
        </w:rPr>
        <w:t xml:space="preserve"> у детей младшего дошкольного возраста. Результаты диагностики были следующие</w:t>
      </w:r>
      <w:r w:rsidR="00596B54" w:rsidRPr="003F427C">
        <w:rPr>
          <w:sz w:val="28"/>
          <w:szCs w:val="28"/>
          <w:shd w:val="clear" w:color="auto" w:fill="FFFFFF"/>
        </w:rPr>
        <w:t xml:space="preserve">: 42% (11 детей) имеют высокий уровень </w:t>
      </w:r>
      <w:r w:rsidR="00A90DEB" w:rsidRPr="003F427C">
        <w:rPr>
          <w:sz w:val="28"/>
          <w:szCs w:val="28"/>
          <w:shd w:val="clear" w:color="auto" w:fill="FFFFFF"/>
        </w:rPr>
        <w:t>социализации</w:t>
      </w:r>
      <w:r w:rsidR="00596B54" w:rsidRPr="003F427C">
        <w:rPr>
          <w:sz w:val="28"/>
          <w:szCs w:val="28"/>
          <w:shd w:val="clear" w:color="auto" w:fill="FFFFFF"/>
        </w:rPr>
        <w:t xml:space="preserve">, 50% (13 детей) имеют средний уровень </w:t>
      </w:r>
      <w:r w:rsidR="00A90DEB" w:rsidRPr="003F427C">
        <w:rPr>
          <w:sz w:val="28"/>
          <w:szCs w:val="28"/>
          <w:shd w:val="clear" w:color="auto" w:fill="FFFFFF"/>
        </w:rPr>
        <w:t>социализации</w:t>
      </w:r>
      <w:r w:rsidR="00596B54" w:rsidRPr="003F427C">
        <w:rPr>
          <w:sz w:val="28"/>
          <w:szCs w:val="28"/>
          <w:shd w:val="clear" w:color="auto" w:fill="FFFFFF"/>
        </w:rPr>
        <w:t xml:space="preserve"> и 8% (2 ребенка) имеют низкий уровень </w:t>
      </w:r>
      <w:r w:rsidR="00A90DEB" w:rsidRPr="003F427C">
        <w:rPr>
          <w:sz w:val="28"/>
          <w:szCs w:val="28"/>
          <w:shd w:val="clear" w:color="auto" w:fill="FFFFFF"/>
        </w:rPr>
        <w:t>социализации</w:t>
      </w:r>
      <w:r w:rsidR="00B109B7" w:rsidRPr="003F427C">
        <w:rPr>
          <w:sz w:val="28"/>
          <w:szCs w:val="28"/>
          <w:shd w:val="clear" w:color="auto" w:fill="FFFFFF"/>
        </w:rPr>
        <w:t xml:space="preserve"> (рис. 2)</w:t>
      </w:r>
      <w:r w:rsidR="00596B54" w:rsidRPr="003F427C">
        <w:rPr>
          <w:sz w:val="28"/>
          <w:szCs w:val="28"/>
          <w:shd w:val="clear" w:color="auto" w:fill="FFFFFF"/>
        </w:rPr>
        <w:t>.</w:t>
      </w:r>
    </w:p>
    <w:p w:rsidR="00B109B7" w:rsidRPr="003F427C" w:rsidRDefault="00D31DDA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noProof/>
          <w:sz w:val="28"/>
          <w:szCs w:val="28"/>
        </w:rPr>
        <w:lastRenderedPageBreak/>
        <w:pict>
          <v:shape id="_x0000_s1026" type="#_x0000_t75" style="position:absolute;left:0;text-align:left;margin-left:80.7pt;margin-top:4.3pt;width:261.1pt;height:174pt;z-index:251659264">
            <v:imagedata r:id="rId13" o:title=""/>
            <w10:wrap type="square" side="right"/>
          </v:shape>
          <o:OLEObject Type="Embed" ProgID="MSGraph.Chart.8" ShapeID="_x0000_s1026" DrawAspect="Content" ObjectID="_1568645279" r:id="rId14">
            <o:FieldCodes>\s</o:FieldCodes>
          </o:OLEObject>
        </w:pict>
      </w:r>
    </w:p>
    <w:p w:rsidR="00B109B7" w:rsidRPr="003F427C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</w:p>
    <w:p w:rsidR="00596B54" w:rsidRPr="003F427C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>Рис.2</w:t>
      </w:r>
      <w:r w:rsidR="00596B54" w:rsidRPr="003F427C">
        <w:rPr>
          <w:sz w:val="28"/>
          <w:szCs w:val="28"/>
          <w:shd w:val="clear" w:color="auto" w:fill="FFFFFF"/>
        </w:rPr>
        <w:br w:type="textWrapping" w:clear="all"/>
      </w:r>
    </w:p>
    <w:p w:rsidR="00B109B7" w:rsidRPr="003F427C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 xml:space="preserve">Получив результаты мы отметили, что детей с высоким уровнем </w:t>
      </w:r>
      <w:r w:rsidR="00A90DEB" w:rsidRPr="003F427C">
        <w:rPr>
          <w:sz w:val="28"/>
          <w:szCs w:val="28"/>
          <w:shd w:val="clear" w:color="auto" w:fill="FFFFFF"/>
        </w:rPr>
        <w:t>социализации</w:t>
      </w:r>
      <w:r w:rsidRPr="003F427C">
        <w:rPr>
          <w:sz w:val="28"/>
          <w:szCs w:val="28"/>
          <w:shd w:val="clear" w:color="auto" w:fill="FFFFFF"/>
        </w:rPr>
        <w:t xml:space="preserve"> стало больше, количество детей со средним уровнем осталось неизменным, а дети с низким уровнем </w:t>
      </w:r>
      <w:r w:rsidR="00A90DEB" w:rsidRPr="003F427C">
        <w:rPr>
          <w:sz w:val="28"/>
          <w:szCs w:val="28"/>
          <w:shd w:val="clear" w:color="auto" w:fill="FFFFFF"/>
        </w:rPr>
        <w:t>социализации</w:t>
      </w:r>
      <w:r w:rsidRPr="003F427C">
        <w:rPr>
          <w:sz w:val="28"/>
          <w:szCs w:val="28"/>
          <w:shd w:val="clear" w:color="auto" w:fill="FFFFFF"/>
        </w:rPr>
        <w:t xml:space="preserve"> составили 8% . Эти 2 ребенка (Илья Б., Кира И.) </w:t>
      </w:r>
      <w:r w:rsidR="00A90DEB" w:rsidRPr="003F427C">
        <w:rPr>
          <w:sz w:val="28"/>
          <w:szCs w:val="28"/>
          <w:shd w:val="clear" w:color="auto" w:fill="FFFFFF"/>
        </w:rPr>
        <w:t>часто болеющие, наблюдае</w:t>
      </w:r>
      <w:r w:rsidRPr="003F427C">
        <w:rPr>
          <w:sz w:val="28"/>
          <w:szCs w:val="28"/>
          <w:shd w:val="clear" w:color="auto" w:fill="FFFFFF"/>
        </w:rPr>
        <w:t xml:space="preserve">тся </w:t>
      </w:r>
      <w:r w:rsidR="00A90DEB" w:rsidRPr="003F427C">
        <w:rPr>
          <w:sz w:val="28"/>
          <w:szCs w:val="28"/>
          <w:shd w:val="clear" w:color="auto" w:fill="FFFFFF"/>
        </w:rPr>
        <w:t xml:space="preserve">отказ от игровой деятельности, негативное проявление эмоции. </w:t>
      </w:r>
    </w:p>
    <w:p w:rsidR="00596B54" w:rsidRPr="003F427C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sz w:val="28"/>
          <w:szCs w:val="28"/>
          <w:shd w:val="clear" w:color="auto" w:fill="FFFFFF"/>
        </w:rPr>
        <w:t xml:space="preserve">Проанализировав данные, мы сделали вывод о необходимости дальнейшей реализации системы работы по организации благоприятного процесса </w:t>
      </w:r>
      <w:r w:rsidR="001E7032" w:rsidRPr="003F427C">
        <w:rPr>
          <w:sz w:val="28"/>
          <w:szCs w:val="28"/>
          <w:shd w:val="clear" w:color="auto" w:fill="FFFFFF"/>
        </w:rPr>
        <w:t>с</w:t>
      </w:r>
      <w:r w:rsidR="00A06197" w:rsidRPr="003F427C">
        <w:rPr>
          <w:sz w:val="28"/>
          <w:szCs w:val="28"/>
          <w:shd w:val="clear" w:color="auto" w:fill="FFFFFF"/>
        </w:rPr>
        <w:t>оциализации детей младшего дошкольного возраста</w:t>
      </w:r>
      <w:r w:rsidRPr="003F427C">
        <w:rPr>
          <w:sz w:val="28"/>
          <w:szCs w:val="28"/>
          <w:shd w:val="clear" w:color="auto" w:fill="FFFFFF"/>
        </w:rPr>
        <w:t xml:space="preserve"> посредством взаимодействия со старшими дошкольниками.</w:t>
      </w:r>
    </w:p>
    <w:p w:rsidR="00596B54" w:rsidRPr="003F427C" w:rsidRDefault="00E32327" w:rsidP="00D03ACE">
      <w:pPr>
        <w:tabs>
          <w:tab w:val="left" w:pos="2552"/>
        </w:tabs>
        <w:rPr>
          <w:sz w:val="28"/>
          <w:szCs w:val="28"/>
        </w:rPr>
      </w:pPr>
      <w:r w:rsidRPr="003F427C">
        <w:rPr>
          <w:sz w:val="28"/>
          <w:szCs w:val="28"/>
        </w:rPr>
        <w:tab/>
        <w:t xml:space="preserve">В мае 2016г. мы </w:t>
      </w:r>
      <w:r w:rsidR="00F71664" w:rsidRPr="003F427C">
        <w:rPr>
          <w:sz w:val="28"/>
          <w:szCs w:val="28"/>
        </w:rPr>
        <w:t xml:space="preserve">провели итоговый мониторинг. Он выявил повышение уровня </w:t>
      </w:r>
      <w:r w:rsidR="00A06197" w:rsidRPr="003F427C">
        <w:rPr>
          <w:sz w:val="28"/>
          <w:szCs w:val="28"/>
        </w:rPr>
        <w:t>социализации</w:t>
      </w:r>
      <w:r w:rsidR="00F71664" w:rsidRPr="003F427C">
        <w:rPr>
          <w:sz w:val="28"/>
          <w:szCs w:val="28"/>
        </w:rPr>
        <w:t xml:space="preserve"> у детей младшего возраста.</w:t>
      </w:r>
    </w:p>
    <w:p w:rsidR="00F71664" w:rsidRPr="003F427C" w:rsidRDefault="00D31DDA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F427C">
        <w:rPr>
          <w:noProof/>
          <w:sz w:val="28"/>
          <w:szCs w:val="28"/>
        </w:rPr>
        <w:pict>
          <v:shape id="_x0000_s1027" type="#_x0000_t75" style="position:absolute;left:0;text-align:left;margin-left:63.45pt;margin-top:39.25pt;width:292.55pt;height:159.75pt;z-index:251661312" wrapcoords="3977 3147 3977 18310 12477 18310 20976 17881 21054 3719 20430 3576 12477 3147 3977 3147">
            <v:imagedata r:id="rId15" o:title=""/>
            <w10:wrap type="tight"/>
          </v:shape>
          <o:OLEObject Type="Embed" ProgID="MSGraph.Chart.8" ShapeID="_x0000_s1027" DrawAspect="Content" ObjectID="_1568645280" r:id="rId16">
            <o:FieldCodes>\s</o:FieldCodes>
          </o:OLEObject>
        </w:pict>
      </w:r>
      <w:r w:rsidR="00F71664" w:rsidRPr="003F427C">
        <w:rPr>
          <w:sz w:val="28"/>
          <w:szCs w:val="28"/>
          <w:shd w:val="clear" w:color="auto" w:fill="FFFFFF"/>
        </w:rPr>
        <w:t xml:space="preserve">Результаты диагностики были следующие: 65% (17 детей) имеют высокий уровень </w:t>
      </w:r>
      <w:r w:rsidR="00A06197" w:rsidRPr="003F427C">
        <w:rPr>
          <w:sz w:val="28"/>
          <w:szCs w:val="28"/>
          <w:shd w:val="clear" w:color="auto" w:fill="FFFFFF"/>
        </w:rPr>
        <w:t>социализации</w:t>
      </w:r>
      <w:r w:rsidR="00F71664" w:rsidRPr="003F427C">
        <w:rPr>
          <w:sz w:val="28"/>
          <w:szCs w:val="28"/>
          <w:shd w:val="clear" w:color="auto" w:fill="FFFFFF"/>
        </w:rPr>
        <w:t xml:space="preserve">, 35% (9 детей) имеют средний уровень </w:t>
      </w:r>
      <w:r w:rsidR="00A06197" w:rsidRPr="003F427C">
        <w:rPr>
          <w:sz w:val="28"/>
          <w:szCs w:val="28"/>
          <w:shd w:val="clear" w:color="auto" w:fill="FFFFFF"/>
        </w:rPr>
        <w:t>социализации</w:t>
      </w:r>
      <w:r w:rsidR="00F71664" w:rsidRPr="003F427C">
        <w:rPr>
          <w:sz w:val="28"/>
          <w:szCs w:val="28"/>
          <w:shd w:val="clear" w:color="auto" w:fill="FFFFFF"/>
        </w:rPr>
        <w:t xml:space="preserve">, дети с низким уровнем </w:t>
      </w:r>
      <w:r w:rsidR="00A06197" w:rsidRPr="003F427C">
        <w:rPr>
          <w:sz w:val="28"/>
          <w:szCs w:val="28"/>
          <w:shd w:val="clear" w:color="auto" w:fill="FFFFFF"/>
        </w:rPr>
        <w:t>социализации</w:t>
      </w:r>
      <w:r w:rsidR="00F71664" w:rsidRPr="003F427C">
        <w:rPr>
          <w:sz w:val="28"/>
          <w:szCs w:val="28"/>
          <w:shd w:val="clear" w:color="auto" w:fill="FFFFFF"/>
        </w:rPr>
        <w:t xml:space="preserve"> отсутствуют (рис. 3).</w:t>
      </w:r>
    </w:p>
    <w:p w:rsidR="00596B54" w:rsidRPr="003F427C" w:rsidRDefault="00596B54" w:rsidP="00D03ACE">
      <w:pPr>
        <w:tabs>
          <w:tab w:val="left" w:pos="2552"/>
        </w:tabs>
        <w:rPr>
          <w:sz w:val="28"/>
          <w:szCs w:val="28"/>
        </w:rPr>
      </w:pPr>
    </w:p>
    <w:p w:rsidR="00596B54" w:rsidRPr="003F427C" w:rsidRDefault="00596B54" w:rsidP="00D03ACE">
      <w:pPr>
        <w:tabs>
          <w:tab w:val="left" w:pos="2552"/>
        </w:tabs>
        <w:rPr>
          <w:sz w:val="28"/>
          <w:szCs w:val="28"/>
        </w:rPr>
      </w:pPr>
    </w:p>
    <w:p w:rsidR="00596B54" w:rsidRPr="003F427C" w:rsidRDefault="00596B54" w:rsidP="00D03ACE">
      <w:pPr>
        <w:tabs>
          <w:tab w:val="left" w:pos="2552"/>
        </w:tabs>
        <w:rPr>
          <w:sz w:val="28"/>
          <w:szCs w:val="28"/>
        </w:rPr>
      </w:pPr>
    </w:p>
    <w:p w:rsidR="00F71664" w:rsidRPr="003F427C" w:rsidRDefault="00596B54" w:rsidP="00D03ACE">
      <w:pPr>
        <w:tabs>
          <w:tab w:val="left" w:pos="1365"/>
          <w:tab w:val="left" w:pos="2552"/>
        </w:tabs>
        <w:rPr>
          <w:sz w:val="28"/>
          <w:szCs w:val="28"/>
        </w:rPr>
      </w:pPr>
      <w:r w:rsidRPr="003F427C">
        <w:rPr>
          <w:sz w:val="28"/>
          <w:szCs w:val="28"/>
        </w:rPr>
        <w:tab/>
      </w:r>
    </w:p>
    <w:p w:rsidR="00F71664" w:rsidRPr="003F427C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3F427C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3F427C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3F427C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3F427C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596B54" w:rsidRPr="003F427C" w:rsidRDefault="00F71664" w:rsidP="00D03ACE">
      <w:pPr>
        <w:tabs>
          <w:tab w:val="left" w:pos="2552"/>
        </w:tabs>
        <w:jc w:val="center"/>
        <w:rPr>
          <w:sz w:val="28"/>
          <w:szCs w:val="28"/>
        </w:rPr>
      </w:pPr>
      <w:r w:rsidRPr="003F427C">
        <w:rPr>
          <w:sz w:val="28"/>
          <w:szCs w:val="28"/>
        </w:rPr>
        <w:t>Рис. 3</w:t>
      </w:r>
    </w:p>
    <w:p w:rsidR="00CF77B4" w:rsidRPr="003F427C" w:rsidRDefault="00743A64" w:rsidP="00D03ACE">
      <w:pPr>
        <w:shd w:val="clear" w:color="auto" w:fill="FFFFFF"/>
        <w:tabs>
          <w:tab w:val="left" w:pos="2552"/>
        </w:tabs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3F427C">
        <w:rPr>
          <w:sz w:val="28"/>
          <w:szCs w:val="28"/>
        </w:rPr>
        <w:t xml:space="preserve">Таким образом, можно сделать вывод, что систематическая и целенаправленная работа по организации процесса </w:t>
      </w:r>
      <w:r w:rsidR="00A06197" w:rsidRPr="003F427C">
        <w:rPr>
          <w:sz w:val="28"/>
          <w:szCs w:val="28"/>
        </w:rPr>
        <w:t>социализации</w:t>
      </w:r>
      <w:r w:rsidRPr="003F427C">
        <w:rPr>
          <w:sz w:val="28"/>
          <w:szCs w:val="28"/>
        </w:rPr>
        <w:t xml:space="preserve"> детей младшего дошкольного возраста в процессе взаимодействия со старшими дошкольниками повлияла на повышение уровня </w:t>
      </w:r>
      <w:r w:rsidR="00A06197" w:rsidRPr="003F427C">
        <w:rPr>
          <w:sz w:val="28"/>
          <w:szCs w:val="28"/>
        </w:rPr>
        <w:t>социализации</w:t>
      </w:r>
      <w:r w:rsidRPr="003F427C">
        <w:rPr>
          <w:sz w:val="28"/>
          <w:szCs w:val="28"/>
        </w:rPr>
        <w:t xml:space="preserve"> младших детей.  Дети младшего возраста </w:t>
      </w:r>
      <w:r w:rsidR="00CF77B4" w:rsidRPr="003F427C">
        <w:rPr>
          <w:sz w:val="28"/>
          <w:szCs w:val="28"/>
        </w:rPr>
        <w:t xml:space="preserve"> стали </w:t>
      </w:r>
      <w:r w:rsidR="00A06197" w:rsidRPr="003F427C">
        <w:rPr>
          <w:sz w:val="28"/>
          <w:szCs w:val="28"/>
        </w:rPr>
        <w:t>активно</w:t>
      </w:r>
      <w:r w:rsidR="00A06197" w:rsidRPr="003F427C">
        <w:rPr>
          <w:sz w:val="28"/>
          <w:szCs w:val="28"/>
          <w:shd w:val="clear" w:color="auto" w:fill="FFFFFF"/>
        </w:rPr>
        <w:t xml:space="preserve">включаться в игровую деятельность, проявлять высокую активность в различных видах </w:t>
      </w:r>
      <w:r w:rsidR="00A06197" w:rsidRPr="003F427C">
        <w:rPr>
          <w:sz w:val="28"/>
          <w:szCs w:val="28"/>
          <w:shd w:val="clear" w:color="auto" w:fill="FFFFFF"/>
        </w:rPr>
        <w:lastRenderedPageBreak/>
        <w:t>деятельности и активно участвовали в усвоении опыта социального поведения взрослых детей.</w:t>
      </w:r>
    </w:p>
    <w:p w:rsidR="00CF77B4" w:rsidRPr="003F427C" w:rsidRDefault="00CF77B4" w:rsidP="00D03ACE">
      <w:pPr>
        <w:shd w:val="clear" w:color="auto" w:fill="FFFFFF"/>
        <w:tabs>
          <w:tab w:val="left" w:pos="2552"/>
          <w:tab w:val="left" w:pos="9302"/>
        </w:tabs>
        <w:spacing w:line="317" w:lineRule="exact"/>
        <w:ind w:right="-54" w:firstLine="680"/>
        <w:jc w:val="center"/>
        <w:rPr>
          <w:sz w:val="28"/>
          <w:szCs w:val="28"/>
        </w:rPr>
      </w:pPr>
      <w:r w:rsidRPr="003F427C">
        <w:rPr>
          <w:sz w:val="28"/>
          <w:szCs w:val="28"/>
        </w:rPr>
        <w:t xml:space="preserve">Рис. 4. Сравнительная диаграмма, показывающая рост уровня </w:t>
      </w:r>
      <w:r w:rsidR="00A06197" w:rsidRPr="003F427C">
        <w:rPr>
          <w:sz w:val="28"/>
          <w:szCs w:val="28"/>
        </w:rPr>
        <w:t>социализации младших дошкольников в условиях</w:t>
      </w:r>
      <w:r w:rsidRPr="003F427C">
        <w:rPr>
          <w:sz w:val="28"/>
          <w:szCs w:val="28"/>
        </w:rPr>
        <w:t xml:space="preserve"> детского сада</w:t>
      </w:r>
    </w:p>
    <w:p w:rsidR="00CF77B4" w:rsidRPr="003F427C" w:rsidRDefault="00CF77B4" w:rsidP="00D03ACE">
      <w:pPr>
        <w:shd w:val="clear" w:color="auto" w:fill="FFFFFF"/>
        <w:tabs>
          <w:tab w:val="left" w:pos="2552"/>
          <w:tab w:val="left" w:pos="9302"/>
        </w:tabs>
        <w:spacing w:line="317" w:lineRule="exact"/>
        <w:ind w:right="-54"/>
        <w:jc w:val="center"/>
        <w:rPr>
          <w:sz w:val="28"/>
          <w:szCs w:val="28"/>
        </w:rPr>
      </w:pPr>
      <w:r w:rsidRPr="003F427C">
        <w:rPr>
          <w:sz w:val="28"/>
          <w:szCs w:val="28"/>
        </w:rPr>
        <w:t>(слева июль 2015, справа май 2016).</w:t>
      </w:r>
    </w:p>
    <w:p w:rsidR="00743A64" w:rsidRPr="003F427C" w:rsidRDefault="00743A64" w:rsidP="00D03ACE">
      <w:pPr>
        <w:shd w:val="clear" w:color="auto" w:fill="FFFFFF"/>
        <w:tabs>
          <w:tab w:val="left" w:pos="2552"/>
        </w:tabs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743A64" w:rsidRPr="003F427C" w:rsidRDefault="00D31DDA" w:rsidP="00D03ACE">
      <w:pPr>
        <w:tabs>
          <w:tab w:val="left" w:pos="2552"/>
        </w:tabs>
        <w:ind w:firstLine="708"/>
        <w:jc w:val="center"/>
        <w:rPr>
          <w:sz w:val="28"/>
          <w:szCs w:val="28"/>
        </w:rPr>
      </w:pPr>
      <w:r w:rsidRPr="003F427C">
        <w:rPr>
          <w:noProof/>
          <w:sz w:val="28"/>
          <w:szCs w:val="28"/>
        </w:rPr>
        <w:pict>
          <v:shape id="_x0000_s1028" type="#_x0000_t75" style="position:absolute;left:0;text-align:left;margin-left:49.95pt;margin-top:14.35pt;width:312pt;height:208pt;z-index:251663360">
            <v:imagedata r:id="rId17" o:title=""/>
            <w10:wrap type="topAndBottom"/>
          </v:shape>
          <o:OLEObject Type="Embed" ProgID="MSGraph.Chart.8" ShapeID="_x0000_s1028" DrawAspect="Content" ObjectID="_1568645281" r:id="rId18">
            <o:FieldCodes>\s</o:FieldCodes>
          </o:OLEObject>
        </w:pict>
      </w:r>
      <w:r w:rsidR="00CF4AAD" w:rsidRPr="003F427C">
        <w:rPr>
          <w:sz w:val="28"/>
          <w:szCs w:val="28"/>
        </w:rPr>
        <w:t xml:space="preserve">Рис.4. </w:t>
      </w:r>
    </w:p>
    <w:p w:rsidR="00E12EE0" w:rsidRPr="003F427C" w:rsidRDefault="00E12EE0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3F427C">
        <w:rPr>
          <w:sz w:val="28"/>
          <w:szCs w:val="28"/>
        </w:rPr>
        <w:t>Таким образом, своим опытом мы доказали</w:t>
      </w:r>
      <w:r w:rsidR="001A35B9" w:rsidRPr="003F427C">
        <w:rPr>
          <w:sz w:val="28"/>
          <w:szCs w:val="28"/>
        </w:rPr>
        <w:t>, что при взаимодействии младших дошкольников со старшими, процесс</w:t>
      </w:r>
      <w:r w:rsidR="00A06197" w:rsidRPr="003F427C">
        <w:rPr>
          <w:sz w:val="28"/>
          <w:szCs w:val="28"/>
        </w:rPr>
        <w:t xml:space="preserve"> социализации</w:t>
      </w:r>
      <w:r w:rsidR="001A35B9" w:rsidRPr="003F427C">
        <w:rPr>
          <w:sz w:val="28"/>
          <w:szCs w:val="28"/>
        </w:rPr>
        <w:t xml:space="preserve"> протекает более</w:t>
      </w:r>
      <w:r w:rsidR="0045713F" w:rsidRPr="003F427C">
        <w:rPr>
          <w:sz w:val="28"/>
          <w:szCs w:val="28"/>
        </w:rPr>
        <w:t xml:space="preserve"> успешно и благоприятно</w:t>
      </w:r>
      <w:r w:rsidR="001A35B9" w:rsidRPr="003F427C">
        <w:rPr>
          <w:sz w:val="28"/>
          <w:szCs w:val="28"/>
        </w:rPr>
        <w:t>.</w:t>
      </w:r>
    </w:p>
    <w:p w:rsidR="001A35B9" w:rsidRPr="003F427C" w:rsidRDefault="001A35B9" w:rsidP="00D03ACE">
      <w:pPr>
        <w:tabs>
          <w:tab w:val="left" w:pos="2552"/>
        </w:tabs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3F427C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3F427C" w:rsidRPr="003F427C" w:rsidRDefault="003F427C">
      <w:pPr>
        <w:spacing w:after="200" w:line="276" w:lineRule="auto"/>
        <w:rPr>
          <w:sz w:val="28"/>
          <w:szCs w:val="28"/>
        </w:rPr>
      </w:pPr>
      <w:r w:rsidRPr="003F427C">
        <w:rPr>
          <w:sz w:val="28"/>
          <w:szCs w:val="28"/>
        </w:rPr>
        <w:br w:type="page"/>
      </w:r>
    </w:p>
    <w:p w:rsidR="00A33074" w:rsidRPr="003F427C" w:rsidRDefault="001A35B9" w:rsidP="00D03ACE">
      <w:pPr>
        <w:tabs>
          <w:tab w:val="left" w:pos="2552"/>
        </w:tabs>
        <w:spacing w:line="360" w:lineRule="auto"/>
        <w:jc w:val="center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lastRenderedPageBreak/>
        <w:t>БИБЛИОГРФИЧЕСКИЙ СПИСОК</w:t>
      </w:r>
    </w:p>
    <w:p w:rsidR="00B5769A" w:rsidRPr="003F427C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>Бреслаев Г.М. Эмоциональные особенности формирования личности в детстве: Норма и отклонения. М., 2009.</w:t>
      </w:r>
    </w:p>
    <w:p w:rsidR="00B5769A" w:rsidRPr="003F427C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>Дмитриева С. Влияние социальных эмоций на развитие общения детейдошкольного возраста. М., 1997.</w:t>
      </w:r>
    </w:p>
    <w:p w:rsidR="00B5769A" w:rsidRPr="003F427C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</w:rPr>
        <w:t>Галанов А.С. Я иду в детский сад: Пособие для родителей и воспитателей. – М.: Школьная пресса, 2002. – 120с.</w:t>
      </w:r>
    </w:p>
    <w:p w:rsidR="00A06197" w:rsidRPr="003F427C" w:rsidRDefault="00A06197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</w:rPr>
        <w:t>Мудрик А.В. Социальная педагогика / Под ред. В.А.Сластенина. - М.: Академия, 2002. - 200 с.</w:t>
      </w:r>
    </w:p>
    <w:p w:rsidR="00A06197" w:rsidRPr="003F427C" w:rsidRDefault="00A06197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</w:rPr>
        <w:t>Мухина В.С. Возрастная психология: феноменология развития, детство, отрочество. - М.: Академия, 2000. - 456 с.</w:t>
      </w:r>
    </w:p>
    <w:p w:rsidR="00B5769A" w:rsidRPr="003F427C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  <w:shd w:val="clear" w:color="auto" w:fill="FFFFFF"/>
        </w:rPr>
        <w:t>Князева О. Л. Методическое пособие по социально-эмоциональному развитию детей дошкольного возраста. М., 1999.</w:t>
      </w:r>
    </w:p>
    <w:p w:rsidR="00A06197" w:rsidRPr="003F427C" w:rsidRDefault="00A06197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sz w:val="28"/>
          <w:szCs w:val="28"/>
        </w:rPr>
        <w:t>Щетинина А.М. Социализация и индивидуализация в детском возрасте: Учебное пособие. - Великий Новгород: НовГУ им. Ярослава Мудрого, 2004. - 132 с.</w:t>
      </w:r>
    </w:p>
    <w:p w:rsidR="00B5769A" w:rsidRPr="003F427C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3F427C">
        <w:rPr>
          <w:rFonts w:eastAsia="Calibri"/>
          <w:sz w:val="28"/>
          <w:szCs w:val="28"/>
          <w:lang w:eastAsia="en-US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. Режим доступа: </w:t>
      </w:r>
      <w:hyperlink r:id="rId19" w:history="1">
        <w:r w:rsidRPr="003F427C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consultant.ru/law/hotdocs/29614.html</w:t>
        </w:r>
      </w:hyperlink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B5769A" w:rsidRPr="003F427C" w:rsidRDefault="00B5769A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45713F" w:rsidRPr="003F427C" w:rsidRDefault="0045713F" w:rsidP="00D03ACE">
      <w:pPr>
        <w:tabs>
          <w:tab w:val="left" w:pos="2552"/>
        </w:tabs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813537" w:rsidRPr="003F427C" w:rsidRDefault="00813537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b/>
          <w:sz w:val="28"/>
          <w:szCs w:val="28"/>
        </w:rPr>
      </w:pPr>
      <w:r w:rsidRPr="003F427C">
        <w:rPr>
          <w:b/>
          <w:sz w:val="28"/>
          <w:szCs w:val="28"/>
        </w:rPr>
        <w:lastRenderedPageBreak/>
        <w:t>ПРИЛОЖЕНИЯ</w:t>
      </w:r>
    </w:p>
    <w:p w:rsidR="0084526F" w:rsidRPr="003F427C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3F427C">
        <w:rPr>
          <w:sz w:val="28"/>
          <w:szCs w:val="28"/>
        </w:rPr>
        <w:t xml:space="preserve">Приложение 1 </w:t>
      </w:r>
      <w:r w:rsidRPr="003F427C">
        <w:rPr>
          <w:i/>
          <w:sz w:val="28"/>
          <w:szCs w:val="28"/>
        </w:rPr>
        <w:t>План-конспект «День знакомства»; картотека игр с песком на прогулке.</w:t>
      </w:r>
    </w:p>
    <w:p w:rsidR="0084526F" w:rsidRPr="003F427C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3F427C">
        <w:rPr>
          <w:sz w:val="28"/>
          <w:szCs w:val="28"/>
        </w:rPr>
        <w:t xml:space="preserve">Приложение 2 </w:t>
      </w:r>
      <w:r w:rsidRPr="003F427C">
        <w:rPr>
          <w:i/>
          <w:sz w:val="28"/>
          <w:szCs w:val="28"/>
        </w:rPr>
        <w:t>План-конспект трудовой деятельности по уборке опавших листьев.</w:t>
      </w:r>
    </w:p>
    <w:p w:rsidR="0084526F" w:rsidRPr="003F427C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3F427C">
        <w:rPr>
          <w:sz w:val="28"/>
          <w:szCs w:val="28"/>
        </w:rPr>
        <w:t xml:space="preserve">Приложение 3 </w:t>
      </w:r>
      <w:r w:rsidRPr="003F427C">
        <w:rPr>
          <w:i/>
          <w:sz w:val="28"/>
          <w:szCs w:val="28"/>
        </w:rPr>
        <w:t>Комплекс подвижных игр на прогулке для детей младшего дошкольного возраста</w:t>
      </w:r>
      <w:r w:rsidR="006855BF" w:rsidRPr="003F427C">
        <w:rPr>
          <w:i/>
          <w:sz w:val="28"/>
          <w:szCs w:val="28"/>
        </w:rPr>
        <w:t>.</w:t>
      </w:r>
    </w:p>
    <w:p w:rsidR="0084526F" w:rsidRPr="003F427C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3F427C">
        <w:rPr>
          <w:sz w:val="28"/>
          <w:szCs w:val="28"/>
        </w:rPr>
        <w:t xml:space="preserve">Приложение 4 </w:t>
      </w:r>
      <w:r w:rsidRPr="003F427C">
        <w:rPr>
          <w:i/>
          <w:sz w:val="28"/>
          <w:szCs w:val="28"/>
        </w:rPr>
        <w:t>Игровая ситуация «Моем руки чисто-чисто»</w:t>
      </w:r>
      <w:r w:rsidR="006855BF" w:rsidRPr="003F427C">
        <w:rPr>
          <w:i/>
          <w:sz w:val="28"/>
          <w:szCs w:val="28"/>
        </w:rPr>
        <w:t>.</w:t>
      </w:r>
    </w:p>
    <w:p w:rsidR="0084526F" w:rsidRPr="003F427C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3F427C">
        <w:rPr>
          <w:sz w:val="28"/>
          <w:szCs w:val="28"/>
        </w:rPr>
        <w:t>Приложение 5</w:t>
      </w:r>
      <w:r w:rsidRPr="003F427C">
        <w:rPr>
          <w:i/>
          <w:sz w:val="28"/>
          <w:szCs w:val="28"/>
        </w:rPr>
        <w:t>Конспект сюжетно-ролевой игры «Мой детский сад»</w:t>
      </w:r>
      <w:r w:rsidR="006855BF" w:rsidRPr="003F427C">
        <w:rPr>
          <w:i/>
          <w:sz w:val="28"/>
          <w:szCs w:val="28"/>
        </w:rPr>
        <w:t>.</w:t>
      </w:r>
    </w:p>
    <w:p w:rsidR="0084526F" w:rsidRPr="003F427C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3F427C">
        <w:rPr>
          <w:sz w:val="28"/>
          <w:szCs w:val="28"/>
        </w:rPr>
        <w:t>Приложение 6</w:t>
      </w:r>
      <w:r w:rsidRPr="003F427C">
        <w:rPr>
          <w:i/>
          <w:sz w:val="28"/>
          <w:szCs w:val="28"/>
        </w:rPr>
        <w:t>Экскурсия в прачечную «Чистый дом»</w:t>
      </w:r>
      <w:r w:rsidR="006855BF" w:rsidRPr="003F427C">
        <w:rPr>
          <w:i/>
          <w:sz w:val="28"/>
          <w:szCs w:val="28"/>
        </w:rPr>
        <w:t>.</w:t>
      </w:r>
    </w:p>
    <w:p w:rsidR="0084526F" w:rsidRPr="003F427C" w:rsidRDefault="0084526F" w:rsidP="00D03ACE">
      <w:pPr>
        <w:tabs>
          <w:tab w:val="left" w:pos="2552"/>
        </w:tabs>
        <w:spacing w:line="360" w:lineRule="auto"/>
        <w:rPr>
          <w:i/>
          <w:sz w:val="28"/>
          <w:szCs w:val="28"/>
        </w:rPr>
      </w:pPr>
      <w:r w:rsidRPr="003F427C">
        <w:rPr>
          <w:sz w:val="28"/>
          <w:szCs w:val="28"/>
        </w:rPr>
        <w:t>Приложение 7</w:t>
      </w:r>
      <w:r w:rsidRPr="003F427C">
        <w:rPr>
          <w:i/>
          <w:sz w:val="28"/>
          <w:szCs w:val="28"/>
        </w:rPr>
        <w:t>План-конспект театрализованной деятельности «Волк и семеро козлят»</w:t>
      </w:r>
      <w:r w:rsidR="006855BF" w:rsidRPr="003F427C">
        <w:rPr>
          <w:i/>
          <w:sz w:val="28"/>
          <w:szCs w:val="28"/>
        </w:rPr>
        <w:t>.</w:t>
      </w: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3F427C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3D7D63" w:rsidRPr="003F427C" w:rsidRDefault="003D7D63">
      <w:pPr>
        <w:tabs>
          <w:tab w:val="left" w:pos="2552"/>
        </w:tabs>
        <w:jc w:val="center"/>
        <w:rPr>
          <w:sz w:val="28"/>
          <w:szCs w:val="28"/>
        </w:rPr>
      </w:pPr>
    </w:p>
    <w:sectPr w:rsidR="003D7D63" w:rsidRPr="003F427C" w:rsidSect="008E123E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87" w:rsidRDefault="00343387" w:rsidP="009239EC">
      <w:r>
        <w:separator/>
      </w:r>
    </w:p>
  </w:endnote>
  <w:endnote w:type="continuationSeparator" w:id="1">
    <w:p w:rsidR="00343387" w:rsidRDefault="00343387" w:rsidP="0092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310365"/>
      <w:docPartObj>
        <w:docPartGallery w:val="Page Numbers (Bottom of Page)"/>
        <w:docPartUnique/>
      </w:docPartObj>
    </w:sdtPr>
    <w:sdtContent>
      <w:p w:rsidR="004830F5" w:rsidRDefault="00D31DDA">
        <w:pPr>
          <w:pStyle w:val="a9"/>
          <w:jc w:val="right"/>
        </w:pPr>
        <w:r>
          <w:fldChar w:fldCharType="begin"/>
        </w:r>
        <w:r w:rsidR="004830F5">
          <w:instrText>PAGE   \* MERGEFORMAT</w:instrText>
        </w:r>
        <w:r>
          <w:fldChar w:fldCharType="separate"/>
        </w:r>
        <w:r w:rsidR="003F427C">
          <w:rPr>
            <w:noProof/>
          </w:rPr>
          <w:t>16</w:t>
        </w:r>
        <w:r>
          <w:fldChar w:fldCharType="end"/>
        </w:r>
      </w:p>
    </w:sdtContent>
  </w:sdt>
  <w:p w:rsidR="004830F5" w:rsidRDefault="004830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87" w:rsidRDefault="00343387" w:rsidP="009239EC">
      <w:r>
        <w:separator/>
      </w:r>
    </w:p>
  </w:footnote>
  <w:footnote w:type="continuationSeparator" w:id="1">
    <w:p w:rsidR="00343387" w:rsidRDefault="00343387" w:rsidP="00923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F5" w:rsidRDefault="00C3634E">
    <w:pPr>
      <w:pStyle w:val="a7"/>
    </w:pPr>
    <w:r>
      <w:t>Мамаева Елена Сергеевна, Казакова Наталья Григорье</w:t>
    </w:r>
    <w:r w:rsidR="003D7D63">
      <w:t>вна, Гуркова Марина Валер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7AD"/>
    <w:multiLevelType w:val="hybridMultilevel"/>
    <w:tmpl w:val="9BBAC068"/>
    <w:lvl w:ilvl="0" w:tplc="EAECDF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C4DF2"/>
    <w:multiLevelType w:val="hybridMultilevel"/>
    <w:tmpl w:val="2B0251E8"/>
    <w:lvl w:ilvl="0" w:tplc="FC8881A6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>
    <w:nsid w:val="0F0443BC"/>
    <w:multiLevelType w:val="multilevel"/>
    <w:tmpl w:val="6C9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342F0"/>
    <w:multiLevelType w:val="hybridMultilevel"/>
    <w:tmpl w:val="44724984"/>
    <w:lvl w:ilvl="0" w:tplc="0C568678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46DFA"/>
    <w:multiLevelType w:val="hybridMultilevel"/>
    <w:tmpl w:val="2B0251E8"/>
    <w:lvl w:ilvl="0" w:tplc="FC8881A6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>
    <w:nsid w:val="1FCB71E8"/>
    <w:multiLevelType w:val="multilevel"/>
    <w:tmpl w:val="9E2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C11C5"/>
    <w:multiLevelType w:val="multilevel"/>
    <w:tmpl w:val="B00C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F04DD"/>
    <w:multiLevelType w:val="multilevel"/>
    <w:tmpl w:val="CE7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75A68"/>
    <w:multiLevelType w:val="hybridMultilevel"/>
    <w:tmpl w:val="2B583D28"/>
    <w:lvl w:ilvl="0" w:tplc="8DAEB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D45C7"/>
    <w:multiLevelType w:val="multilevel"/>
    <w:tmpl w:val="DD82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46119"/>
    <w:multiLevelType w:val="multilevel"/>
    <w:tmpl w:val="87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22A53"/>
    <w:multiLevelType w:val="multilevel"/>
    <w:tmpl w:val="DA8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73CE"/>
    <w:multiLevelType w:val="multilevel"/>
    <w:tmpl w:val="DC44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561FA"/>
    <w:multiLevelType w:val="hybridMultilevel"/>
    <w:tmpl w:val="4BEA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4EF"/>
    <w:rsid w:val="000145C2"/>
    <w:rsid w:val="00015000"/>
    <w:rsid w:val="000160F4"/>
    <w:rsid w:val="00024392"/>
    <w:rsid w:val="00057D49"/>
    <w:rsid w:val="00070608"/>
    <w:rsid w:val="000A10DA"/>
    <w:rsid w:val="000D6EF8"/>
    <w:rsid w:val="000E5E27"/>
    <w:rsid w:val="0014436B"/>
    <w:rsid w:val="0014532A"/>
    <w:rsid w:val="00150B6F"/>
    <w:rsid w:val="0015201A"/>
    <w:rsid w:val="00185D3B"/>
    <w:rsid w:val="00194CEC"/>
    <w:rsid w:val="001A1B3D"/>
    <w:rsid w:val="001A35B9"/>
    <w:rsid w:val="001E7032"/>
    <w:rsid w:val="002008B7"/>
    <w:rsid w:val="002052C6"/>
    <w:rsid w:val="00212080"/>
    <w:rsid w:val="002249D8"/>
    <w:rsid w:val="002423D0"/>
    <w:rsid w:val="002568B9"/>
    <w:rsid w:val="00280C72"/>
    <w:rsid w:val="00291287"/>
    <w:rsid w:val="002A35CC"/>
    <w:rsid w:val="002B4D59"/>
    <w:rsid w:val="002C30E6"/>
    <w:rsid w:val="002D384C"/>
    <w:rsid w:val="002F5021"/>
    <w:rsid w:val="00303E66"/>
    <w:rsid w:val="00337E92"/>
    <w:rsid w:val="00343387"/>
    <w:rsid w:val="0035450A"/>
    <w:rsid w:val="00354EC8"/>
    <w:rsid w:val="003D7D63"/>
    <w:rsid w:val="003E1DBD"/>
    <w:rsid w:val="003E41A7"/>
    <w:rsid w:val="003F427C"/>
    <w:rsid w:val="003F5BE8"/>
    <w:rsid w:val="003F624B"/>
    <w:rsid w:val="004273C0"/>
    <w:rsid w:val="00427587"/>
    <w:rsid w:val="00436AF3"/>
    <w:rsid w:val="00445690"/>
    <w:rsid w:val="0045309D"/>
    <w:rsid w:val="0045713F"/>
    <w:rsid w:val="00462DFA"/>
    <w:rsid w:val="00465D01"/>
    <w:rsid w:val="004830F5"/>
    <w:rsid w:val="004A096C"/>
    <w:rsid w:val="004C3A63"/>
    <w:rsid w:val="004F5116"/>
    <w:rsid w:val="004F6622"/>
    <w:rsid w:val="00510A87"/>
    <w:rsid w:val="005264B8"/>
    <w:rsid w:val="00546661"/>
    <w:rsid w:val="005553AA"/>
    <w:rsid w:val="00561BED"/>
    <w:rsid w:val="005728DF"/>
    <w:rsid w:val="0057568A"/>
    <w:rsid w:val="00587A31"/>
    <w:rsid w:val="00594826"/>
    <w:rsid w:val="00596B54"/>
    <w:rsid w:val="005B3A5C"/>
    <w:rsid w:val="005E2450"/>
    <w:rsid w:val="005F012D"/>
    <w:rsid w:val="00615398"/>
    <w:rsid w:val="006167CB"/>
    <w:rsid w:val="00644700"/>
    <w:rsid w:val="00666565"/>
    <w:rsid w:val="006855BF"/>
    <w:rsid w:val="00695F58"/>
    <w:rsid w:val="006F2E67"/>
    <w:rsid w:val="0071213D"/>
    <w:rsid w:val="00712EEB"/>
    <w:rsid w:val="00720728"/>
    <w:rsid w:val="007245EF"/>
    <w:rsid w:val="00741753"/>
    <w:rsid w:val="00743A64"/>
    <w:rsid w:val="00745602"/>
    <w:rsid w:val="007707C0"/>
    <w:rsid w:val="00770D0E"/>
    <w:rsid w:val="007D5FDC"/>
    <w:rsid w:val="007E0103"/>
    <w:rsid w:val="00813537"/>
    <w:rsid w:val="008450F9"/>
    <w:rsid w:val="0084526F"/>
    <w:rsid w:val="00863B31"/>
    <w:rsid w:val="008D7527"/>
    <w:rsid w:val="008E123E"/>
    <w:rsid w:val="008E520F"/>
    <w:rsid w:val="008F66AB"/>
    <w:rsid w:val="0091058C"/>
    <w:rsid w:val="009239EC"/>
    <w:rsid w:val="009401F8"/>
    <w:rsid w:val="009457AE"/>
    <w:rsid w:val="009512B1"/>
    <w:rsid w:val="0096105F"/>
    <w:rsid w:val="009632B3"/>
    <w:rsid w:val="00972A59"/>
    <w:rsid w:val="00974944"/>
    <w:rsid w:val="00993A96"/>
    <w:rsid w:val="009969ED"/>
    <w:rsid w:val="0099702A"/>
    <w:rsid w:val="009A4136"/>
    <w:rsid w:val="009D53F5"/>
    <w:rsid w:val="009D75C8"/>
    <w:rsid w:val="009E59BA"/>
    <w:rsid w:val="009F496A"/>
    <w:rsid w:val="009F4CCC"/>
    <w:rsid w:val="00A06197"/>
    <w:rsid w:val="00A108E9"/>
    <w:rsid w:val="00A157BB"/>
    <w:rsid w:val="00A16ED5"/>
    <w:rsid w:val="00A23081"/>
    <w:rsid w:val="00A25A8E"/>
    <w:rsid w:val="00A33074"/>
    <w:rsid w:val="00A347CB"/>
    <w:rsid w:val="00A4582B"/>
    <w:rsid w:val="00A63E67"/>
    <w:rsid w:val="00A835B0"/>
    <w:rsid w:val="00A85DC5"/>
    <w:rsid w:val="00A90DEB"/>
    <w:rsid w:val="00AA3297"/>
    <w:rsid w:val="00AC6696"/>
    <w:rsid w:val="00AE4CF7"/>
    <w:rsid w:val="00B109B7"/>
    <w:rsid w:val="00B24E95"/>
    <w:rsid w:val="00B5108A"/>
    <w:rsid w:val="00B523BF"/>
    <w:rsid w:val="00B56084"/>
    <w:rsid w:val="00B5769A"/>
    <w:rsid w:val="00B77275"/>
    <w:rsid w:val="00B832E9"/>
    <w:rsid w:val="00C11DF7"/>
    <w:rsid w:val="00C179DF"/>
    <w:rsid w:val="00C3634E"/>
    <w:rsid w:val="00C601D5"/>
    <w:rsid w:val="00C66993"/>
    <w:rsid w:val="00C71F39"/>
    <w:rsid w:val="00C804BB"/>
    <w:rsid w:val="00C845D1"/>
    <w:rsid w:val="00CC42AE"/>
    <w:rsid w:val="00CE3EEE"/>
    <w:rsid w:val="00CF4AAD"/>
    <w:rsid w:val="00CF760F"/>
    <w:rsid w:val="00CF77B4"/>
    <w:rsid w:val="00D03ACE"/>
    <w:rsid w:val="00D13DA6"/>
    <w:rsid w:val="00D161B3"/>
    <w:rsid w:val="00D31DDA"/>
    <w:rsid w:val="00D61775"/>
    <w:rsid w:val="00D63C66"/>
    <w:rsid w:val="00D71001"/>
    <w:rsid w:val="00D7591D"/>
    <w:rsid w:val="00DA6063"/>
    <w:rsid w:val="00DA6C0E"/>
    <w:rsid w:val="00DB69BE"/>
    <w:rsid w:val="00DC5B22"/>
    <w:rsid w:val="00DC77A4"/>
    <w:rsid w:val="00DE2999"/>
    <w:rsid w:val="00DE31C4"/>
    <w:rsid w:val="00E12EE0"/>
    <w:rsid w:val="00E23662"/>
    <w:rsid w:val="00E255F7"/>
    <w:rsid w:val="00E32327"/>
    <w:rsid w:val="00E53074"/>
    <w:rsid w:val="00E6321D"/>
    <w:rsid w:val="00E72C55"/>
    <w:rsid w:val="00E825DE"/>
    <w:rsid w:val="00E844E4"/>
    <w:rsid w:val="00E93AA9"/>
    <w:rsid w:val="00ED06AE"/>
    <w:rsid w:val="00ED170C"/>
    <w:rsid w:val="00F056D3"/>
    <w:rsid w:val="00F235D2"/>
    <w:rsid w:val="00F4043F"/>
    <w:rsid w:val="00F471DD"/>
    <w:rsid w:val="00F5020B"/>
    <w:rsid w:val="00F6165F"/>
    <w:rsid w:val="00F71664"/>
    <w:rsid w:val="00F734EF"/>
    <w:rsid w:val="00F832F8"/>
    <w:rsid w:val="00F90386"/>
    <w:rsid w:val="00FA130A"/>
    <w:rsid w:val="00FB3915"/>
    <w:rsid w:val="00FB76E6"/>
    <w:rsid w:val="00FF20EE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3D0"/>
  </w:style>
  <w:style w:type="paragraph" w:customStyle="1" w:styleId="rtejustify">
    <w:name w:val="rtejustify"/>
    <w:basedOn w:val="a"/>
    <w:rsid w:val="00DC5B2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C5B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25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E72C5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B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96105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4526F"/>
    <w:rPr>
      <w:color w:val="800080" w:themeColor="followedHyperlink"/>
      <w:u w:val="single"/>
    </w:rPr>
  </w:style>
  <w:style w:type="character" w:customStyle="1" w:styleId="s2">
    <w:name w:val="s2"/>
    <w:basedOn w:val="a0"/>
    <w:rsid w:val="000160F4"/>
  </w:style>
  <w:style w:type="paragraph" w:customStyle="1" w:styleId="p8">
    <w:name w:val="p8"/>
    <w:basedOn w:val="a"/>
    <w:rsid w:val="00F6165F"/>
    <w:pPr>
      <w:spacing w:before="100" w:beforeAutospacing="1" w:after="100" w:afterAutospacing="1"/>
    </w:pPr>
  </w:style>
  <w:style w:type="paragraph" w:customStyle="1" w:styleId="p6">
    <w:name w:val="p6"/>
    <w:basedOn w:val="a"/>
    <w:rsid w:val="00F6165F"/>
    <w:pPr>
      <w:spacing w:before="100" w:beforeAutospacing="1" w:after="100" w:afterAutospacing="1"/>
    </w:pPr>
  </w:style>
  <w:style w:type="paragraph" w:customStyle="1" w:styleId="p9">
    <w:name w:val="p9"/>
    <w:basedOn w:val="a"/>
    <w:rsid w:val="00F6165F"/>
    <w:pPr>
      <w:spacing w:before="100" w:beforeAutospacing="1" w:after="100" w:afterAutospacing="1"/>
    </w:pPr>
  </w:style>
  <w:style w:type="character" w:customStyle="1" w:styleId="s3">
    <w:name w:val="s3"/>
    <w:basedOn w:val="a0"/>
    <w:rsid w:val="00F6165F"/>
  </w:style>
  <w:style w:type="paragraph" w:customStyle="1" w:styleId="p10">
    <w:name w:val="p10"/>
    <w:basedOn w:val="a"/>
    <w:rsid w:val="0099702A"/>
    <w:pPr>
      <w:spacing w:before="100" w:beforeAutospacing="1" w:after="100" w:afterAutospacing="1"/>
    </w:pPr>
  </w:style>
  <w:style w:type="paragraph" w:customStyle="1" w:styleId="p11">
    <w:name w:val="p11"/>
    <w:basedOn w:val="a"/>
    <w:rsid w:val="0099702A"/>
    <w:pPr>
      <w:spacing w:before="100" w:beforeAutospacing="1" w:after="100" w:afterAutospacing="1"/>
    </w:pPr>
  </w:style>
  <w:style w:type="character" w:customStyle="1" w:styleId="c0">
    <w:name w:val="c0"/>
    <w:basedOn w:val="a0"/>
    <w:rsid w:val="00B5108A"/>
  </w:style>
  <w:style w:type="paragraph" w:styleId="ac">
    <w:name w:val="No Spacing"/>
    <w:uiPriority w:val="1"/>
    <w:qFormat/>
    <w:rsid w:val="00B5108A"/>
    <w:pPr>
      <w:spacing w:after="0" w:line="240" w:lineRule="auto"/>
    </w:pPr>
    <w:rPr>
      <w:rFonts w:ascii="Arial" w:eastAsia="Calibri" w:hAnsi="Arial" w:cs="Arial"/>
      <w:b/>
      <w:color w:val="000000"/>
      <w:sz w:val="20"/>
      <w:szCs w:val="20"/>
    </w:rPr>
  </w:style>
  <w:style w:type="paragraph" w:styleId="ad">
    <w:name w:val="Title"/>
    <w:basedOn w:val="a"/>
    <w:link w:val="ae"/>
    <w:qFormat/>
    <w:rsid w:val="009401F8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401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3D0"/>
  </w:style>
  <w:style w:type="paragraph" w:customStyle="1" w:styleId="rtejustify">
    <w:name w:val="rtejustify"/>
    <w:basedOn w:val="a"/>
    <w:rsid w:val="00DC5B2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C5B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25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E72C5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B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96105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4526F"/>
    <w:rPr>
      <w:color w:val="800080" w:themeColor="followedHyperlink"/>
      <w:u w:val="single"/>
    </w:rPr>
  </w:style>
  <w:style w:type="character" w:customStyle="1" w:styleId="s2">
    <w:name w:val="s2"/>
    <w:basedOn w:val="a0"/>
    <w:rsid w:val="000160F4"/>
  </w:style>
  <w:style w:type="paragraph" w:customStyle="1" w:styleId="p8">
    <w:name w:val="p8"/>
    <w:basedOn w:val="a"/>
    <w:rsid w:val="00F6165F"/>
    <w:pPr>
      <w:spacing w:before="100" w:beforeAutospacing="1" w:after="100" w:afterAutospacing="1"/>
    </w:pPr>
  </w:style>
  <w:style w:type="paragraph" w:customStyle="1" w:styleId="p6">
    <w:name w:val="p6"/>
    <w:basedOn w:val="a"/>
    <w:rsid w:val="00F6165F"/>
    <w:pPr>
      <w:spacing w:before="100" w:beforeAutospacing="1" w:after="100" w:afterAutospacing="1"/>
    </w:pPr>
  </w:style>
  <w:style w:type="paragraph" w:customStyle="1" w:styleId="p9">
    <w:name w:val="p9"/>
    <w:basedOn w:val="a"/>
    <w:rsid w:val="00F6165F"/>
    <w:pPr>
      <w:spacing w:before="100" w:beforeAutospacing="1" w:after="100" w:afterAutospacing="1"/>
    </w:pPr>
  </w:style>
  <w:style w:type="character" w:customStyle="1" w:styleId="s3">
    <w:name w:val="s3"/>
    <w:basedOn w:val="a0"/>
    <w:rsid w:val="00F6165F"/>
  </w:style>
  <w:style w:type="paragraph" w:customStyle="1" w:styleId="p10">
    <w:name w:val="p10"/>
    <w:basedOn w:val="a"/>
    <w:rsid w:val="0099702A"/>
    <w:pPr>
      <w:spacing w:before="100" w:beforeAutospacing="1" w:after="100" w:afterAutospacing="1"/>
    </w:pPr>
  </w:style>
  <w:style w:type="paragraph" w:customStyle="1" w:styleId="p11">
    <w:name w:val="p11"/>
    <w:basedOn w:val="a"/>
    <w:rsid w:val="0099702A"/>
    <w:pPr>
      <w:spacing w:before="100" w:beforeAutospacing="1" w:after="100" w:afterAutospacing="1"/>
    </w:pPr>
  </w:style>
  <w:style w:type="character" w:customStyle="1" w:styleId="c0">
    <w:name w:val="c0"/>
    <w:basedOn w:val="a0"/>
    <w:rsid w:val="00B5108A"/>
  </w:style>
  <w:style w:type="paragraph" w:styleId="ac">
    <w:name w:val="No Spacing"/>
    <w:uiPriority w:val="1"/>
    <w:qFormat/>
    <w:rsid w:val="00B5108A"/>
    <w:pPr>
      <w:spacing w:after="0" w:line="240" w:lineRule="auto"/>
    </w:pPr>
    <w:rPr>
      <w:rFonts w:ascii="Arial" w:eastAsia="Calibri" w:hAnsi="Arial" w:cs="Arial"/>
      <w:b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v.ru/vnimanie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persev.ru/doverie" TargetMode="External"/><Relationship Id="rId19" Type="http://schemas.openxmlformats.org/officeDocument/2006/relationships/hyperlink" Target="http://www.consultant.ru/law/hotdocs/296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ev.ru/vlechenie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4C49-257E-41CD-A81C-5FFF4C5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ацека И.М.</cp:lastModifiedBy>
  <cp:revision>4</cp:revision>
  <cp:lastPrinted>2017-02-03T05:37:00Z</cp:lastPrinted>
  <dcterms:created xsi:type="dcterms:W3CDTF">2017-10-04T11:59:00Z</dcterms:created>
  <dcterms:modified xsi:type="dcterms:W3CDTF">2017-10-04T14:00:00Z</dcterms:modified>
</cp:coreProperties>
</file>